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2636E4" w14:textId="5C97619F" w:rsidR="00050B40" w:rsidRPr="00667D5C" w:rsidRDefault="00050B40" w:rsidP="00667D5C">
      <w:pPr>
        <w:rPr>
          <w:b/>
          <w:bCs/>
          <w:sz w:val="56"/>
          <w:szCs w:val="56"/>
        </w:rPr>
      </w:pPr>
      <w:bookmarkStart w:id="0" w:name="_Toc89698214"/>
      <w:r w:rsidRPr="00667D5C">
        <w:rPr>
          <w:b/>
          <w:bCs/>
          <w:sz w:val="56"/>
          <w:szCs w:val="56"/>
        </w:rPr>
        <w:t>Final Project: Animal Rescue Returns Classification</w:t>
      </w:r>
      <w:bookmarkEnd w:id="0"/>
    </w:p>
    <w:p w14:paraId="3688FB16" w14:textId="77777777" w:rsidR="00112F07" w:rsidRPr="00112F07" w:rsidRDefault="00112F07" w:rsidP="00112F07"/>
    <w:p w14:paraId="1DA6336B" w14:textId="77777777" w:rsidR="00112F07" w:rsidRPr="00112F07" w:rsidRDefault="00050B40" w:rsidP="00112F07">
      <w:pPr>
        <w:rPr>
          <w:sz w:val="28"/>
          <w:szCs w:val="28"/>
        </w:rPr>
      </w:pPr>
      <w:r w:rsidRPr="00112F07">
        <w:rPr>
          <w:b/>
          <w:bCs/>
          <w:sz w:val="28"/>
          <w:szCs w:val="28"/>
        </w:rPr>
        <w:t>Naïve Project Team</w:t>
      </w:r>
    </w:p>
    <w:p w14:paraId="221487FF" w14:textId="2CF3BCFE" w:rsidR="00050B40" w:rsidRPr="00112F07" w:rsidRDefault="00050B40" w:rsidP="00112F07">
      <w:pPr>
        <w:rPr>
          <w:i/>
          <w:iCs/>
        </w:rPr>
      </w:pPr>
      <w:r w:rsidRPr="00112F07">
        <w:rPr>
          <w:i/>
          <w:iCs/>
        </w:rPr>
        <w:t>Rachel Kelley (</w:t>
      </w:r>
      <w:proofErr w:type="spellStart"/>
      <w:r w:rsidRPr="00112F07">
        <w:rPr>
          <w:i/>
          <w:iCs/>
        </w:rPr>
        <w:t>gtID</w:t>
      </w:r>
      <w:proofErr w:type="spellEnd"/>
      <w:r w:rsidRPr="00112F07">
        <w:rPr>
          <w:i/>
          <w:iCs/>
        </w:rPr>
        <w:t>: 903749193) and Justin Schulberg (</w:t>
      </w:r>
      <w:proofErr w:type="spellStart"/>
      <w:r w:rsidRPr="00112F07">
        <w:rPr>
          <w:i/>
          <w:iCs/>
        </w:rPr>
        <w:t>gtID</w:t>
      </w:r>
      <w:proofErr w:type="spellEnd"/>
      <w:r w:rsidRPr="00112F07">
        <w:rPr>
          <w:i/>
          <w:iCs/>
        </w:rPr>
        <w:t>: 903737135)</w:t>
      </w:r>
    </w:p>
    <w:p w14:paraId="307A3D88" w14:textId="77777777" w:rsidR="00112F07" w:rsidRPr="00112F07" w:rsidRDefault="00112F07" w:rsidP="00112F07">
      <w:pPr>
        <w:rPr>
          <w:b/>
          <w:bCs/>
        </w:rPr>
      </w:pPr>
    </w:p>
    <w:p w14:paraId="37F190E2" w14:textId="47C6F17D" w:rsidR="00112F07" w:rsidRPr="00112F07" w:rsidRDefault="00112F07">
      <w:pPr>
        <w:spacing w:after="160" w:line="259" w:lineRule="auto"/>
        <w:rPr>
          <w:rFonts w:cs="Arial"/>
          <w:sz w:val="32"/>
          <w:szCs w:val="32"/>
        </w:rPr>
      </w:pPr>
    </w:p>
    <w:sdt>
      <w:sdtPr>
        <w:rPr>
          <w:rFonts w:ascii="Georgia" w:eastAsia="Times New Roman" w:hAnsi="Georgia" w:cs="Times New Roman"/>
          <w:color w:val="000000"/>
          <w:sz w:val="24"/>
          <w:szCs w:val="24"/>
        </w:rPr>
        <w:id w:val="-45918820"/>
        <w:docPartObj>
          <w:docPartGallery w:val="Table of Contents"/>
          <w:docPartUnique/>
        </w:docPartObj>
      </w:sdtPr>
      <w:sdtEndPr>
        <w:rPr>
          <w:b/>
          <w:bCs/>
          <w:noProof/>
        </w:rPr>
      </w:sdtEndPr>
      <w:sdtContent>
        <w:p w14:paraId="456F179B" w14:textId="017EF5A3" w:rsidR="00112F07" w:rsidRPr="00112F07" w:rsidRDefault="00112F07">
          <w:pPr>
            <w:pStyle w:val="TOCHeading"/>
            <w:rPr>
              <w:rFonts w:ascii="Georgia" w:hAnsi="Georgia"/>
            </w:rPr>
          </w:pPr>
          <w:r w:rsidRPr="00112F07">
            <w:rPr>
              <w:rFonts w:ascii="Georgia" w:hAnsi="Georgia"/>
            </w:rPr>
            <w:t>Table of Contents</w:t>
          </w:r>
        </w:p>
        <w:p w14:paraId="5BEA78DF" w14:textId="264F1657" w:rsidR="00B704BF" w:rsidRDefault="00112F07">
          <w:pPr>
            <w:pStyle w:val="TOC1"/>
            <w:tabs>
              <w:tab w:val="right" w:leader="dot" w:pos="10070"/>
            </w:tabs>
            <w:rPr>
              <w:rFonts w:asciiTheme="minorHAnsi" w:eastAsiaTheme="minorEastAsia" w:hAnsiTheme="minorHAnsi" w:cstheme="minorBidi"/>
              <w:noProof/>
              <w:color w:val="auto"/>
              <w:sz w:val="22"/>
              <w:szCs w:val="22"/>
            </w:rPr>
          </w:pPr>
          <w:r w:rsidRPr="00112F07">
            <w:fldChar w:fldCharType="begin"/>
          </w:r>
          <w:r w:rsidRPr="00112F07">
            <w:instrText xml:space="preserve"> TOC \o "1-3" \h \z \u </w:instrText>
          </w:r>
          <w:r w:rsidRPr="00112F07">
            <w:fldChar w:fldCharType="separate"/>
          </w:r>
          <w:hyperlink w:anchor="_Toc90303529" w:history="1">
            <w:r w:rsidR="00B704BF" w:rsidRPr="000C5BA5">
              <w:rPr>
                <w:rStyle w:val="Hyperlink"/>
                <w:noProof/>
              </w:rPr>
              <w:t>Breakdown of Roles</w:t>
            </w:r>
            <w:r w:rsidR="00B704BF">
              <w:rPr>
                <w:noProof/>
                <w:webHidden/>
              </w:rPr>
              <w:tab/>
            </w:r>
            <w:r w:rsidR="00B704BF">
              <w:rPr>
                <w:noProof/>
                <w:webHidden/>
              </w:rPr>
              <w:fldChar w:fldCharType="begin"/>
            </w:r>
            <w:r w:rsidR="00B704BF">
              <w:rPr>
                <w:noProof/>
                <w:webHidden/>
              </w:rPr>
              <w:instrText xml:space="preserve"> PAGEREF _Toc90303529 \h </w:instrText>
            </w:r>
            <w:r w:rsidR="00B704BF">
              <w:rPr>
                <w:noProof/>
                <w:webHidden/>
              </w:rPr>
            </w:r>
            <w:r w:rsidR="00B704BF">
              <w:rPr>
                <w:noProof/>
                <w:webHidden/>
              </w:rPr>
              <w:fldChar w:fldCharType="separate"/>
            </w:r>
            <w:r w:rsidR="00B704BF">
              <w:rPr>
                <w:noProof/>
                <w:webHidden/>
              </w:rPr>
              <w:t>2</w:t>
            </w:r>
            <w:r w:rsidR="00B704BF">
              <w:rPr>
                <w:noProof/>
                <w:webHidden/>
              </w:rPr>
              <w:fldChar w:fldCharType="end"/>
            </w:r>
          </w:hyperlink>
        </w:p>
        <w:p w14:paraId="4D2BE2FF" w14:textId="279B1987" w:rsidR="00B704BF" w:rsidRDefault="00B704BF">
          <w:pPr>
            <w:pStyle w:val="TOC1"/>
            <w:tabs>
              <w:tab w:val="right" w:leader="dot" w:pos="10070"/>
            </w:tabs>
            <w:rPr>
              <w:rFonts w:asciiTheme="minorHAnsi" w:eastAsiaTheme="minorEastAsia" w:hAnsiTheme="minorHAnsi" w:cstheme="minorBidi"/>
              <w:noProof/>
              <w:color w:val="auto"/>
              <w:sz w:val="22"/>
              <w:szCs w:val="22"/>
            </w:rPr>
          </w:pPr>
          <w:hyperlink w:anchor="_Toc90303530" w:history="1">
            <w:r w:rsidRPr="000C5BA5">
              <w:rPr>
                <w:rStyle w:val="Hyperlink"/>
                <w:noProof/>
              </w:rPr>
              <w:t>Problem Statement</w:t>
            </w:r>
            <w:r>
              <w:rPr>
                <w:noProof/>
                <w:webHidden/>
              </w:rPr>
              <w:tab/>
            </w:r>
            <w:r>
              <w:rPr>
                <w:noProof/>
                <w:webHidden/>
              </w:rPr>
              <w:fldChar w:fldCharType="begin"/>
            </w:r>
            <w:r>
              <w:rPr>
                <w:noProof/>
                <w:webHidden/>
              </w:rPr>
              <w:instrText xml:space="preserve"> PAGEREF _Toc90303530 \h </w:instrText>
            </w:r>
            <w:r>
              <w:rPr>
                <w:noProof/>
                <w:webHidden/>
              </w:rPr>
            </w:r>
            <w:r>
              <w:rPr>
                <w:noProof/>
                <w:webHidden/>
              </w:rPr>
              <w:fldChar w:fldCharType="separate"/>
            </w:r>
            <w:r>
              <w:rPr>
                <w:noProof/>
                <w:webHidden/>
              </w:rPr>
              <w:t>2</w:t>
            </w:r>
            <w:r>
              <w:rPr>
                <w:noProof/>
                <w:webHidden/>
              </w:rPr>
              <w:fldChar w:fldCharType="end"/>
            </w:r>
          </w:hyperlink>
        </w:p>
        <w:p w14:paraId="27B029BA" w14:textId="47481BB6" w:rsidR="00B704BF" w:rsidRDefault="00B704BF">
          <w:pPr>
            <w:pStyle w:val="TOC1"/>
            <w:tabs>
              <w:tab w:val="right" w:leader="dot" w:pos="10070"/>
            </w:tabs>
            <w:rPr>
              <w:rFonts w:asciiTheme="minorHAnsi" w:eastAsiaTheme="minorEastAsia" w:hAnsiTheme="minorHAnsi" w:cstheme="minorBidi"/>
              <w:noProof/>
              <w:color w:val="auto"/>
              <w:sz w:val="22"/>
              <w:szCs w:val="22"/>
            </w:rPr>
          </w:pPr>
          <w:hyperlink w:anchor="_Toc90303531" w:history="1">
            <w:r w:rsidRPr="000C5BA5">
              <w:rPr>
                <w:rStyle w:val="Hyperlink"/>
                <w:noProof/>
              </w:rPr>
              <w:t>Data Source</w:t>
            </w:r>
            <w:r>
              <w:rPr>
                <w:noProof/>
                <w:webHidden/>
              </w:rPr>
              <w:tab/>
            </w:r>
            <w:r>
              <w:rPr>
                <w:noProof/>
                <w:webHidden/>
              </w:rPr>
              <w:fldChar w:fldCharType="begin"/>
            </w:r>
            <w:r>
              <w:rPr>
                <w:noProof/>
                <w:webHidden/>
              </w:rPr>
              <w:instrText xml:space="preserve"> PAGEREF _Toc90303531 \h </w:instrText>
            </w:r>
            <w:r>
              <w:rPr>
                <w:noProof/>
                <w:webHidden/>
              </w:rPr>
            </w:r>
            <w:r>
              <w:rPr>
                <w:noProof/>
                <w:webHidden/>
              </w:rPr>
              <w:fldChar w:fldCharType="separate"/>
            </w:r>
            <w:r>
              <w:rPr>
                <w:noProof/>
                <w:webHidden/>
              </w:rPr>
              <w:t>3</w:t>
            </w:r>
            <w:r>
              <w:rPr>
                <w:noProof/>
                <w:webHidden/>
              </w:rPr>
              <w:fldChar w:fldCharType="end"/>
            </w:r>
          </w:hyperlink>
        </w:p>
        <w:p w14:paraId="2C3D9D49" w14:textId="6A7CF739" w:rsidR="00B704BF" w:rsidRDefault="00B704BF">
          <w:pPr>
            <w:pStyle w:val="TOC1"/>
            <w:tabs>
              <w:tab w:val="right" w:leader="dot" w:pos="10070"/>
            </w:tabs>
            <w:rPr>
              <w:rFonts w:asciiTheme="minorHAnsi" w:eastAsiaTheme="minorEastAsia" w:hAnsiTheme="minorHAnsi" w:cstheme="minorBidi"/>
              <w:noProof/>
              <w:color w:val="auto"/>
              <w:sz w:val="22"/>
              <w:szCs w:val="22"/>
            </w:rPr>
          </w:pPr>
          <w:hyperlink w:anchor="_Toc90303532" w:history="1">
            <w:r w:rsidRPr="000C5BA5">
              <w:rPr>
                <w:rStyle w:val="Hyperlink"/>
                <w:noProof/>
              </w:rPr>
              <w:t>Data Pre</w:t>
            </w:r>
            <w:r w:rsidRPr="000C5BA5">
              <w:rPr>
                <w:rStyle w:val="Hyperlink"/>
                <w:noProof/>
              </w:rPr>
              <w:t>p</w:t>
            </w:r>
            <w:r w:rsidRPr="000C5BA5">
              <w:rPr>
                <w:rStyle w:val="Hyperlink"/>
                <w:noProof/>
              </w:rPr>
              <w:t>aration/Cleaning</w:t>
            </w:r>
            <w:r>
              <w:rPr>
                <w:noProof/>
                <w:webHidden/>
              </w:rPr>
              <w:tab/>
            </w:r>
            <w:r>
              <w:rPr>
                <w:noProof/>
                <w:webHidden/>
              </w:rPr>
              <w:fldChar w:fldCharType="begin"/>
            </w:r>
            <w:r>
              <w:rPr>
                <w:noProof/>
                <w:webHidden/>
              </w:rPr>
              <w:instrText xml:space="preserve"> PAGEREF _Toc90303532 \h </w:instrText>
            </w:r>
            <w:r>
              <w:rPr>
                <w:noProof/>
                <w:webHidden/>
              </w:rPr>
            </w:r>
            <w:r>
              <w:rPr>
                <w:noProof/>
                <w:webHidden/>
              </w:rPr>
              <w:fldChar w:fldCharType="separate"/>
            </w:r>
            <w:r>
              <w:rPr>
                <w:noProof/>
                <w:webHidden/>
              </w:rPr>
              <w:t>5</w:t>
            </w:r>
            <w:r>
              <w:rPr>
                <w:noProof/>
                <w:webHidden/>
              </w:rPr>
              <w:fldChar w:fldCharType="end"/>
            </w:r>
          </w:hyperlink>
        </w:p>
        <w:p w14:paraId="52C7D5C1" w14:textId="3E9CADC6" w:rsidR="00B704BF" w:rsidRDefault="00B704BF">
          <w:pPr>
            <w:pStyle w:val="TOC2"/>
            <w:tabs>
              <w:tab w:val="right" w:leader="dot" w:pos="10070"/>
            </w:tabs>
            <w:rPr>
              <w:rFonts w:asciiTheme="minorHAnsi" w:eastAsiaTheme="minorEastAsia" w:hAnsiTheme="minorHAnsi" w:cstheme="minorBidi"/>
              <w:noProof/>
              <w:color w:val="auto"/>
              <w:sz w:val="22"/>
              <w:szCs w:val="22"/>
            </w:rPr>
          </w:pPr>
          <w:hyperlink w:anchor="_Toc90303533" w:history="1">
            <w:r w:rsidRPr="000C5BA5">
              <w:rPr>
                <w:rStyle w:val="Hyperlink"/>
                <w:noProof/>
              </w:rPr>
              <w:t>Columns</w:t>
            </w:r>
            <w:r>
              <w:rPr>
                <w:noProof/>
                <w:webHidden/>
              </w:rPr>
              <w:tab/>
            </w:r>
            <w:r>
              <w:rPr>
                <w:noProof/>
                <w:webHidden/>
              </w:rPr>
              <w:fldChar w:fldCharType="begin"/>
            </w:r>
            <w:r>
              <w:rPr>
                <w:noProof/>
                <w:webHidden/>
              </w:rPr>
              <w:instrText xml:space="preserve"> PAGEREF _Toc90303533 \h </w:instrText>
            </w:r>
            <w:r>
              <w:rPr>
                <w:noProof/>
                <w:webHidden/>
              </w:rPr>
            </w:r>
            <w:r>
              <w:rPr>
                <w:noProof/>
                <w:webHidden/>
              </w:rPr>
              <w:fldChar w:fldCharType="separate"/>
            </w:r>
            <w:r>
              <w:rPr>
                <w:noProof/>
                <w:webHidden/>
              </w:rPr>
              <w:t>5</w:t>
            </w:r>
            <w:r>
              <w:rPr>
                <w:noProof/>
                <w:webHidden/>
              </w:rPr>
              <w:fldChar w:fldCharType="end"/>
            </w:r>
          </w:hyperlink>
        </w:p>
        <w:p w14:paraId="57603DF4" w14:textId="2715410E" w:rsidR="00B704BF" w:rsidRDefault="00B704BF">
          <w:pPr>
            <w:pStyle w:val="TOC2"/>
            <w:tabs>
              <w:tab w:val="right" w:leader="dot" w:pos="10070"/>
            </w:tabs>
            <w:rPr>
              <w:rFonts w:asciiTheme="minorHAnsi" w:eastAsiaTheme="minorEastAsia" w:hAnsiTheme="minorHAnsi" w:cstheme="minorBidi"/>
              <w:noProof/>
              <w:color w:val="auto"/>
              <w:sz w:val="22"/>
              <w:szCs w:val="22"/>
            </w:rPr>
          </w:pPr>
          <w:hyperlink w:anchor="_Toc90303534" w:history="1">
            <w:r w:rsidRPr="000C5BA5">
              <w:rPr>
                <w:rStyle w:val="Hyperlink"/>
                <w:noProof/>
              </w:rPr>
              <w:t>Dealing with NAs</w:t>
            </w:r>
            <w:r>
              <w:rPr>
                <w:noProof/>
                <w:webHidden/>
              </w:rPr>
              <w:tab/>
            </w:r>
            <w:r>
              <w:rPr>
                <w:noProof/>
                <w:webHidden/>
              </w:rPr>
              <w:fldChar w:fldCharType="begin"/>
            </w:r>
            <w:r>
              <w:rPr>
                <w:noProof/>
                <w:webHidden/>
              </w:rPr>
              <w:instrText xml:space="preserve"> PAGEREF _Toc90303534 \h </w:instrText>
            </w:r>
            <w:r>
              <w:rPr>
                <w:noProof/>
                <w:webHidden/>
              </w:rPr>
            </w:r>
            <w:r>
              <w:rPr>
                <w:noProof/>
                <w:webHidden/>
              </w:rPr>
              <w:fldChar w:fldCharType="separate"/>
            </w:r>
            <w:r>
              <w:rPr>
                <w:noProof/>
                <w:webHidden/>
              </w:rPr>
              <w:t>8</w:t>
            </w:r>
            <w:r>
              <w:rPr>
                <w:noProof/>
                <w:webHidden/>
              </w:rPr>
              <w:fldChar w:fldCharType="end"/>
            </w:r>
          </w:hyperlink>
        </w:p>
        <w:p w14:paraId="2235A89D" w14:textId="5B8EEED9" w:rsidR="00B704BF" w:rsidRDefault="00B704BF">
          <w:pPr>
            <w:pStyle w:val="TOC2"/>
            <w:tabs>
              <w:tab w:val="right" w:leader="dot" w:pos="10070"/>
            </w:tabs>
            <w:rPr>
              <w:rFonts w:asciiTheme="minorHAnsi" w:eastAsiaTheme="minorEastAsia" w:hAnsiTheme="minorHAnsi" w:cstheme="minorBidi"/>
              <w:noProof/>
              <w:color w:val="auto"/>
              <w:sz w:val="22"/>
              <w:szCs w:val="22"/>
            </w:rPr>
          </w:pPr>
          <w:hyperlink w:anchor="_Toc90303535" w:history="1">
            <w:r w:rsidRPr="000C5BA5">
              <w:rPr>
                <w:rStyle w:val="Hyperlink"/>
                <w:noProof/>
              </w:rPr>
              <w:t>Dimensionality Reduction</w:t>
            </w:r>
            <w:r>
              <w:rPr>
                <w:noProof/>
                <w:webHidden/>
              </w:rPr>
              <w:tab/>
            </w:r>
            <w:r>
              <w:rPr>
                <w:noProof/>
                <w:webHidden/>
              </w:rPr>
              <w:fldChar w:fldCharType="begin"/>
            </w:r>
            <w:r>
              <w:rPr>
                <w:noProof/>
                <w:webHidden/>
              </w:rPr>
              <w:instrText xml:space="preserve"> PAGEREF _Toc90303535 \h </w:instrText>
            </w:r>
            <w:r>
              <w:rPr>
                <w:noProof/>
                <w:webHidden/>
              </w:rPr>
            </w:r>
            <w:r>
              <w:rPr>
                <w:noProof/>
                <w:webHidden/>
              </w:rPr>
              <w:fldChar w:fldCharType="separate"/>
            </w:r>
            <w:r>
              <w:rPr>
                <w:noProof/>
                <w:webHidden/>
              </w:rPr>
              <w:t>8</w:t>
            </w:r>
            <w:r>
              <w:rPr>
                <w:noProof/>
                <w:webHidden/>
              </w:rPr>
              <w:fldChar w:fldCharType="end"/>
            </w:r>
          </w:hyperlink>
        </w:p>
        <w:p w14:paraId="7F9242E2" w14:textId="68C29D42" w:rsidR="00B704BF" w:rsidRDefault="00B704BF">
          <w:pPr>
            <w:pStyle w:val="TOC2"/>
            <w:tabs>
              <w:tab w:val="right" w:leader="dot" w:pos="10070"/>
            </w:tabs>
            <w:rPr>
              <w:rFonts w:asciiTheme="minorHAnsi" w:eastAsiaTheme="minorEastAsia" w:hAnsiTheme="minorHAnsi" w:cstheme="minorBidi"/>
              <w:noProof/>
              <w:color w:val="auto"/>
              <w:sz w:val="22"/>
              <w:szCs w:val="22"/>
            </w:rPr>
          </w:pPr>
          <w:hyperlink w:anchor="_Toc90303536" w:history="1">
            <w:r w:rsidRPr="000C5BA5">
              <w:rPr>
                <w:rStyle w:val="Hyperlink"/>
                <w:noProof/>
              </w:rPr>
              <w:t>Balancing the Distribution of Data</w:t>
            </w:r>
            <w:r>
              <w:rPr>
                <w:noProof/>
                <w:webHidden/>
              </w:rPr>
              <w:tab/>
            </w:r>
            <w:r>
              <w:rPr>
                <w:noProof/>
                <w:webHidden/>
              </w:rPr>
              <w:fldChar w:fldCharType="begin"/>
            </w:r>
            <w:r>
              <w:rPr>
                <w:noProof/>
                <w:webHidden/>
              </w:rPr>
              <w:instrText xml:space="preserve"> PAGEREF _Toc90303536 \h </w:instrText>
            </w:r>
            <w:r>
              <w:rPr>
                <w:noProof/>
                <w:webHidden/>
              </w:rPr>
            </w:r>
            <w:r>
              <w:rPr>
                <w:noProof/>
                <w:webHidden/>
              </w:rPr>
              <w:fldChar w:fldCharType="separate"/>
            </w:r>
            <w:r>
              <w:rPr>
                <w:noProof/>
                <w:webHidden/>
              </w:rPr>
              <w:t>10</w:t>
            </w:r>
            <w:r>
              <w:rPr>
                <w:noProof/>
                <w:webHidden/>
              </w:rPr>
              <w:fldChar w:fldCharType="end"/>
            </w:r>
          </w:hyperlink>
        </w:p>
        <w:p w14:paraId="291CCC9E" w14:textId="32ED3943" w:rsidR="00B704BF" w:rsidRDefault="00B704BF">
          <w:pPr>
            <w:pStyle w:val="TOC1"/>
            <w:tabs>
              <w:tab w:val="right" w:leader="dot" w:pos="10070"/>
            </w:tabs>
            <w:rPr>
              <w:rFonts w:asciiTheme="minorHAnsi" w:eastAsiaTheme="minorEastAsia" w:hAnsiTheme="minorHAnsi" w:cstheme="minorBidi"/>
              <w:noProof/>
              <w:color w:val="auto"/>
              <w:sz w:val="22"/>
              <w:szCs w:val="22"/>
            </w:rPr>
          </w:pPr>
          <w:hyperlink w:anchor="_Toc90303537" w:history="1">
            <w:r w:rsidRPr="000C5BA5">
              <w:rPr>
                <w:rStyle w:val="Hyperlink"/>
                <w:noProof/>
              </w:rPr>
              <w:t>Analysis, Evaluation, and Final Results</w:t>
            </w:r>
            <w:r>
              <w:rPr>
                <w:noProof/>
                <w:webHidden/>
              </w:rPr>
              <w:tab/>
            </w:r>
            <w:r>
              <w:rPr>
                <w:noProof/>
                <w:webHidden/>
              </w:rPr>
              <w:fldChar w:fldCharType="begin"/>
            </w:r>
            <w:r>
              <w:rPr>
                <w:noProof/>
                <w:webHidden/>
              </w:rPr>
              <w:instrText xml:space="preserve"> PAGEREF _Toc90303537 \h </w:instrText>
            </w:r>
            <w:r>
              <w:rPr>
                <w:noProof/>
                <w:webHidden/>
              </w:rPr>
            </w:r>
            <w:r>
              <w:rPr>
                <w:noProof/>
                <w:webHidden/>
              </w:rPr>
              <w:fldChar w:fldCharType="separate"/>
            </w:r>
            <w:r>
              <w:rPr>
                <w:noProof/>
                <w:webHidden/>
              </w:rPr>
              <w:t>11</w:t>
            </w:r>
            <w:r>
              <w:rPr>
                <w:noProof/>
                <w:webHidden/>
              </w:rPr>
              <w:fldChar w:fldCharType="end"/>
            </w:r>
          </w:hyperlink>
        </w:p>
        <w:p w14:paraId="50E28E42" w14:textId="38114BF2" w:rsidR="00B704BF" w:rsidRDefault="00B704BF">
          <w:pPr>
            <w:pStyle w:val="TOC2"/>
            <w:tabs>
              <w:tab w:val="right" w:leader="dot" w:pos="10070"/>
            </w:tabs>
            <w:rPr>
              <w:rFonts w:asciiTheme="minorHAnsi" w:eastAsiaTheme="minorEastAsia" w:hAnsiTheme="minorHAnsi" w:cstheme="minorBidi"/>
              <w:noProof/>
              <w:color w:val="auto"/>
              <w:sz w:val="22"/>
              <w:szCs w:val="22"/>
            </w:rPr>
          </w:pPr>
          <w:hyperlink w:anchor="_Toc90303538" w:history="1">
            <w:r w:rsidRPr="000C5BA5">
              <w:rPr>
                <w:rStyle w:val="Hyperlink"/>
                <w:noProof/>
              </w:rPr>
              <w:t>Classification</w:t>
            </w:r>
            <w:r>
              <w:rPr>
                <w:noProof/>
                <w:webHidden/>
              </w:rPr>
              <w:tab/>
            </w:r>
            <w:r>
              <w:rPr>
                <w:noProof/>
                <w:webHidden/>
              </w:rPr>
              <w:fldChar w:fldCharType="begin"/>
            </w:r>
            <w:r>
              <w:rPr>
                <w:noProof/>
                <w:webHidden/>
              </w:rPr>
              <w:instrText xml:space="preserve"> PAGEREF _Toc90303538 \h </w:instrText>
            </w:r>
            <w:r>
              <w:rPr>
                <w:noProof/>
                <w:webHidden/>
              </w:rPr>
            </w:r>
            <w:r>
              <w:rPr>
                <w:noProof/>
                <w:webHidden/>
              </w:rPr>
              <w:fldChar w:fldCharType="separate"/>
            </w:r>
            <w:r>
              <w:rPr>
                <w:noProof/>
                <w:webHidden/>
              </w:rPr>
              <w:t>11</w:t>
            </w:r>
            <w:r>
              <w:rPr>
                <w:noProof/>
                <w:webHidden/>
              </w:rPr>
              <w:fldChar w:fldCharType="end"/>
            </w:r>
          </w:hyperlink>
        </w:p>
        <w:p w14:paraId="1E78510C" w14:textId="0790F80F" w:rsidR="00B704BF" w:rsidRDefault="00B704BF">
          <w:pPr>
            <w:pStyle w:val="TOC3"/>
            <w:tabs>
              <w:tab w:val="right" w:leader="dot" w:pos="10070"/>
            </w:tabs>
            <w:rPr>
              <w:rFonts w:asciiTheme="minorHAnsi" w:eastAsiaTheme="minorEastAsia" w:hAnsiTheme="minorHAnsi" w:cstheme="minorBidi"/>
              <w:noProof/>
              <w:color w:val="auto"/>
              <w:sz w:val="22"/>
              <w:szCs w:val="22"/>
            </w:rPr>
          </w:pPr>
          <w:hyperlink w:anchor="_Toc90303539" w:history="1">
            <w:r w:rsidRPr="000C5BA5">
              <w:rPr>
                <w:rStyle w:val="Hyperlink"/>
                <w:noProof/>
              </w:rPr>
              <w:t>Naïve Bayes</w:t>
            </w:r>
            <w:r>
              <w:rPr>
                <w:noProof/>
                <w:webHidden/>
              </w:rPr>
              <w:tab/>
            </w:r>
            <w:r>
              <w:rPr>
                <w:noProof/>
                <w:webHidden/>
              </w:rPr>
              <w:fldChar w:fldCharType="begin"/>
            </w:r>
            <w:r>
              <w:rPr>
                <w:noProof/>
                <w:webHidden/>
              </w:rPr>
              <w:instrText xml:space="preserve"> PAGEREF _Toc90303539 \h </w:instrText>
            </w:r>
            <w:r>
              <w:rPr>
                <w:noProof/>
                <w:webHidden/>
              </w:rPr>
            </w:r>
            <w:r>
              <w:rPr>
                <w:noProof/>
                <w:webHidden/>
              </w:rPr>
              <w:fldChar w:fldCharType="separate"/>
            </w:r>
            <w:r>
              <w:rPr>
                <w:noProof/>
                <w:webHidden/>
              </w:rPr>
              <w:t>12</w:t>
            </w:r>
            <w:r>
              <w:rPr>
                <w:noProof/>
                <w:webHidden/>
              </w:rPr>
              <w:fldChar w:fldCharType="end"/>
            </w:r>
          </w:hyperlink>
        </w:p>
        <w:p w14:paraId="08C9EF63" w14:textId="05D25422" w:rsidR="00B704BF" w:rsidRDefault="00B704BF">
          <w:pPr>
            <w:pStyle w:val="TOC3"/>
            <w:tabs>
              <w:tab w:val="right" w:leader="dot" w:pos="10070"/>
            </w:tabs>
            <w:rPr>
              <w:rFonts w:asciiTheme="minorHAnsi" w:eastAsiaTheme="minorEastAsia" w:hAnsiTheme="minorHAnsi" w:cstheme="minorBidi"/>
              <w:noProof/>
              <w:color w:val="auto"/>
              <w:sz w:val="22"/>
              <w:szCs w:val="22"/>
            </w:rPr>
          </w:pPr>
          <w:hyperlink w:anchor="_Toc90303540" w:history="1">
            <w:r w:rsidRPr="000C5BA5">
              <w:rPr>
                <w:rStyle w:val="Hyperlink"/>
                <w:noProof/>
              </w:rPr>
              <w:t>KNN</w:t>
            </w:r>
            <w:r>
              <w:rPr>
                <w:noProof/>
                <w:webHidden/>
              </w:rPr>
              <w:tab/>
            </w:r>
            <w:r>
              <w:rPr>
                <w:noProof/>
                <w:webHidden/>
              </w:rPr>
              <w:fldChar w:fldCharType="begin"/>
            </w:r>
            <w:r>
              <w:rPr>
                <w:noProof/>
                <w:webHidden/>
              </w:rPr>
              <w:instrText xml:space="preserve"> PAGEREF _Toc90303540 \h </w:instrText>
            </w:r>
            <w:r>
              <w:rPr>
                <w:noProof/>
                <w:webHidden/>
              </w:rPr>
            </w:r>
            <w:r>
              <w:rPr>
                <w:noProof/>
                <w:webHidden/>
              </w:rPr>
              <w:fldChar w:fldCharType="separate"/>
            </w:r>
            <w:r>
              <w:rPr>
                <w:noProof/>
                <w:webHidden/>
              </w:rPr>
              <w:t>13</w:t>
            </w:r>
            <w:r>
              <w:rPr>
                <w:noProof/>
                <w:webHidden/>
              </w:rPr>
              <w:fldChar w:fldCharType="end"/>
            </w:r>
          </w:hyperlink>
        </w:p>
        <w:p w14:paraId="45F15B04" w14:textId="738F6CF3" w:rsidR="00B704BF" w:rsidRDefault="00B704BF">
          <w:pPr>
            <w:pStyle w:val="TOC3"/>
            <w:tabs>
              <w:tab w:val="right" w:leader="dot" w:pos="10070"/>
            </w:tabs>
            <w:rPr>
              <w:rFonts w:asciiTheme="minorHAnsi" w:eastAsiaTheme="minorEastAsia" w:hAnsiTheme="minorHAnsi" w:cstheme="minorBidi"/>
              <w:noProof/>
              <w:color w:val="auto"/>
              <w:sz w:val="22"/>
              <w:szCs w:val="22"/>
            </w:rPr>
          </w:pPr>
          <w:hyperlink w:anchor="_Toc90303541" w:history="1">
            <w:r w:rsidRPr="000C5BA5">
              <w:rPr>
                <w:rStyle w:val="Hyperlink"/>
                <w:noProof/>
              </w:rPr>
              <w:t>Logistic Regression</w:t>
            </w:r>
            <w:r>
              <w:rPr>
                <w:noProof/>
                <w:webHidden/>
              </w:rPr>
              <w:tab/>
            </w:r>
            <w:r>
              <w:rPr>
                <w:noProof/>
                <w:webHidden/>
              </w:rPr>
              <w:fldChar w:fldCharType="begin"/>
            </w:r>
            <w:r>
              <w:rPr>
                <w:noProof/>
                <w:webHidden/>
              </w:rPr>
              <w:instrText xml:space="preserve"> PAGEREF _Toc90303541 \h </w:instrText>
            </w:r>
            <w:r>
              <w:rPr>
                <w:noProof/>
                <w:webHidden/>
              </w:rPr>
            </w:r>
            <w:r>
              <w:rPr>
                <w:noProof/>
                <w:webHidden/>
              </w:rPr>
              <w:fldChar w:fldCharType="separate"/>
            </w:r>
            <w:r>
              <w:rPr>
                <w:noProof/>
                <w:webHidden/>
              </w:rPr>
              <w:t>14</w:t>
            </w:r>
            <w:r>
              <w:rPr>
                <w:noProof/>
                <w:webHidden/>
              </w:rPr>
              <w:fldChar w:fldCharType="end"/>
            </w:r>
          </w:hyperlink>
        </w:p>
        <w:p w14:paraId="573D8F2E" w14:textId="4BE4FA7C" w:rsidR="00B704BF" w:rsidRDefault="00B704BF">
          <w:pPr>
            <w:pStyle w:val="TOC3"/>
            <w:tabs>
              <w:tab w:val="right" w:leader="dot" w:pos="10070"/>
            </w:tabs>
            <w:rPr>
              <w:rFonts w:asciiTheme="minorHAnsi" w:eastAsiaTheme="minorEastAsia" w:hAnsiTheme="minorHAnsi" w:cstheme="minorBidi"/>
              <w:noProof/>
              <w:color w:val="auto"/>
              <w:sz w:val="22"/>
              <w:szCs w:val="22"/>
            </w:rPr>
          </w:pPr>
          <w:hyperlink w:anchor="_Toc90303542" w:history="1">
            <w:r w:rsidRPr="000C5BA5">
              <w:rPr>
                <w:rStyle w:val="Hyperlink"/>
                <w:noProof/>
              </w:rPr>
              <w:t>Linear SVM</w:t>
            </w:r>
            <w:r>
              <w:rPr>
                <w:noProof/>
                <w:webHidden/>
              </w:rPr>
              <w:tab/>
            </w:r>
            <w:r>
              <w:rPr>
                <w:noProof/>
                <w:webHidden/>
              </w:rPr>
              <w:fldChar w:fldCharType="begin"/>
            </w:r>
            <w:r>
              <w:rPr>
                <w:noProof/>
                <w:webHidden/>
              </w:rPr>
              <w:instrText xml:space="preserve"> PAGEREF _Toc90303542 \h </w:instrText>
            </w:r>
            <w:r>
              <w:rPr>
                <w:noProof/>
                <w:webHidden/>
              </w:rPr>
            </w:r>
            <w:r>
              <w:rPr>
                <w:noProof/>
                <w:webHidden/>
              </w:rPr>
              <w:fldChar w:fldCharType="separate"/>
            </w:r>
            <w:r>
              <w:rPr>
                <w:noProof/>
                <w:webHidden/>
              </w:rPr>
              <w:t>15</w:t>
            </w:r>
            <w:r>
              <w:rPr>
                <w:noProof/>
                <w:webHidden/>
              </w:rPr>
              <w:fldChar w:fldCharType="end"/>
            </w:r>
          </w:hyperlink>
        </w:p>
        <w:p w14:paraId="6FAAB2AC" w14:textId="3789A0C4" w:rsidR="00B704BF" w:rsidRDefault="00B704BF">
          <w:pPr>
            <w:pStyle w:val="TOC3"/>
            <w:tabs>
              <w:tab w:val="right" w:leader="dot" w:pos="10070"/>
            </w:tabs>
            <w:rPr>
              <w:rFonts w:asciiTheme="minorHAnsi" w:eastAsiaTheme="minorEastAsia" w:hAnsiTheme="minorHAnsi" w:cstheme="minorBidi"/>
              <w:noProof/>
              <w:color w:val="auto"/>
              <w:sz w:val="22"/>
              <w:szCs w:val="22"/>
            </w:rPr>
          </w:pPr>
          <w:hyperlink w:anchor="_Toc90303543" w:history="1">
            <w:r w:rsidRPr="000C5BA5">
              <w:rPr>
                <w:rStyle w:val="Hyperlink"/>
                <w:noProof/>
              </w:rPr>
              <w:t>Kernel SVM</w:t>
            </w:r>
            <w:r>
              <w:rPr>
                <w:noProof/>
                <w:webHidden/>
              </w:rPr>
              <w:tab/>
            </w:r>
            <w:r>
              <w:rPr>
                <w:noProof/>
                <w:webHidden/>
              </w:rPr>
              <w:fldChar w:fldCharType="begin"/>
            </w:r>
            <w:r>
              <w:rPr>
                <w:noProof/>
                <w:webHidden/>
              </w:rPr>
              <w:instrText xml:space="preserve"> PAGEREF _Toc90303543 \h </w:instrText>
            </w:r>
            <w:r>
              <w:rPr>
                <w:noProof/>
                <w:webHidden/>
              </w:rPr>
            </w:r>
            <w:r>
              <w:rPr>
                <w:noProof/>
                <w:webHidden/>
              </w:rPr>
              <w:fldChar w:fldCharType="separate"/>
            </w:r>
            <w:r>
              <w:rPr>
                <w:noProof/>
                <w:webHidden/>
              </w:rPr>
              <w:t>16</w:t>
            </w:r>
            <w:r>
              <w:rPr>
                <w:noProof/>
                <w:webHidden/>
              </w:rPr>
              <w:fldChar w:fldCharType="end"/>
            </w:r>
          </w:hyperlink>
        </w:p>
        <w:p w14:paraId="02955DF5" w14:textId="7D204C87" w:rsidR="00B704BF" w:rsidRDefault="00B704BF">
          <w:pPr>
            <w:pStyle w:val="TOC3"/>
            <w:tabs>
              <w:tab w:val="right" w:leader="dot" w:pos="10070"/>
            </w:tabs>
            <w:rPr>
              <w:rFonts w:asciiTheme="minorHAnsi" w:eastAsiaTheme="minorEastAsia" w:hAnsiTheme="minorHAnsi" w:cstheme="minorBidi"/>
              <w:noProof/>
              <w:color w:val="auto"/>
              <w:sz w:val="22"/>
              <w:szCs w:val="22"/>
            </w:rPr>
          </w:pPr>
          <w:hyperlink w:anchor="_Toc90303544" w:history="1">
            <w:r w:rsidRPr="000C5BA5">
              <w:rPr>
                <w:rStyle w:val="Hyperlink"/>
                <w:noProof/>
              </w:rPr>
              <w:t>Neural Networks</w:t>
            </w:r>
            <w:r>
              <w:rPr>
                <w:noProof/>
                <w:webHidden/>
              </w:rPr>
              <w:tab/>
            </w:r>
            <w:r>
              <w:rPr>
                <w:noProof/>
                <w:webHidden/>
              </w:rPr>
              <w:fldChar w:fldCharType="begin"/>
            </w:r>
            <w:r>
              <w:rPr>
                <w:noProof/>
                <w:webHidden/>
              </w:rPr>
              <w:instrText xml:space="preserve"> PAGEREF _Toc90303544 \h </w:instrText>
            </w:r>
            <w:r>
              <w:rPr>
                <w:noProof/>
                <w:webHidden/>
              </w:rPr>
            </w:r>
            <w:r>
              <w:rPr>
                <w:noProof/>
                <w:webHidden/>
              </w:rPr>
              <w:fldChar w:fldCharType="separate"/>
            </w:r>
            <w:r>
              <w:rPr>
                <w:noProof/>
                <w:webHidden/>
              </w:rPr>
              <w:t>17</w:t>
            </w:r>
            <w:r>
              <w:rPr>
                <w:noProof/>
                <w:webHidden/>
              </w:rPr>
              <w:fldChar w:fldCharType="end"/>
            </w:r>
          </w:hyperlink>
        </w:p>
        <w:p w14:paraId="37424204" w14:textId="4AFF75C2" w:rsidR="00B704BF" w:rsidRDefault="00B704BF">
          <w:pPr>
            <w:pStyle w:val="TOC3"/>
            <w:tabs>
              <w:tab w:val="right" w:leader="dot" w:pos="10070"/>
            </w:tabs>
            <w:rPr>
              <w:rFonts w:asciiTheme="minorHAnsi" w:eastAsiaTheme="minorEastAsia" w:hAnsiTheme="minorHAnsi" w:cstheme="minorBidi"/>
              <w:noProof/>
              <w:color w:val="auto"/>
              <w:sz w:val="22"/>
              <w:szCs w:val="22"/>
            </w:rPr>
          </w:pPr>
          <w:hyperlink w:anchor="_Toc90303545" w:history="1">
            <w:r w:rsidRPr="000C5BA5">
              <w:rPr>
                <w:rStyle w:val="Hyperlink"/>
                <w:noProof/>
              </w:rPr>
              <w:t>Decision Tree</w:t>
            </w:r>
            <w:r>
              <w:rPr>
                <w:noProof/>
                <w:webHidden/>
              </w:rPr>
              <w:tab/>
            </w:r>
            <w:r>
              <w:rPr>
                <w:noProof/>
                <w:webHidden/>
              </w:rPr>
              <w:fldChar w:fldCharType="begin"/>
            </w:r>
            <w:r>
              <w:rPr>
                <w:noProof/>
                <w:webHidden/>
              </w:rPr>
              <w:instrText xml:space="preserve"> PAGEREF _Toc90303545 \h </w:instrText>
            </w:r>
            <w:r>
              <w:rPr>
                <w:noProof/>
                <w:webHidden/>
              </w:rPr>
            </w:r>
            <w:r>
              <w:rPr>
                <w:noProof/>
                <w:webHidden/>
              </w:rPr>
              <w:fldChar w:fldCharType="separate"/>
            </w:r>
            <w:r>
              <w:rPr>
                <w:noProof/>
                <w:webHidden/>
              </w:rPr>
              <w:t>18</w:t>
            </w:r>
            <w:r>
              <w:rPr>
                <w:noProof/>
                <w:webHidden/>
              </w:rPr>
              <w:fldChar w:fldCharType="end"/>
            </w:r>
          </w:hyperlink>
        </w:p>
        <w:p w14:paraId="03EB6E46" w14:textId="4FAA49BF" w:rsidR="00B704BF" w:rsidRDefault="00B704BF">
          <w:pPr>
            <w:pStyle w:val="TOC3"/>
            <w:tabs>
              <w:tab w:val="right" w:leader="dot" w:pos="10070"/>
            </w:tabs>
            <w:rPr>
              <w:rFonts w:asciiTheme="minorHAnsi" w:eastAsiaTheme="minorEastAsia" w:hAnsiTheme="minorHAnsi" w:cstheme="minorBidi"/>
              <w:noProof/>
              <w:color w:val="auto"/>
              <w:sz w:val="22"/>
              <w:szCs w:val="22"/>
            </w:rPr>
          </w:pPr>
          <w:hyperlink w:anchor="_Toc90303546" w:history="1">
            <w:r w:rsidRPr="000C5BA5">
              <w:rPr>
                <w:rStyle w:val="Hyperlink"/>
                <w:noProof/>
              </w:rPr>
              <w:t>Random Forest</w:t>
            </w:r>
            <w:r>
              <w:rPr>
                <w:noProof/>
                <w:webHidden/>
              </w:rPr>
              <w:tab/>
            </w:r>
            <w:r>
              <w:rPr>
                <w:noProof/>
                <w:webHidden/>
              </w:rPr>
              <w:fldChar w:fldCharType="begin"/>
            </w:r>
            <w:r>
              <w:rPr>
                <w:noProof/>
                <w:webHidden/>
              </w:rPr>
              <w:instrText xml:space="preserve"> PAGEREF _Toc90303546 \h </w:instrText>
            </w:r>
            <w:r>
              <w:rPr>
                <w:noProof/>
                <w:webHidden/>
              </w:rPr>
            </w:r>
            <w:r>
              <w:rPr>
                <w:noProof/>
                <w:webHidden/>
              </w:rPr>
              <w:fldChar w:fldCharType="separate"/>
            </w:r>
            <w:r>
              <w:rPr>
                <w:noProof/>
                <w:webHidden/>
              </w:rPr>
              <w:t>19</w:t>
            </w:r>
            <w:r>
              <w:rPr>
                <w:noProof/>
                <w:webHidden/>
              </w:rPr>
              <w:fldChar w:fldCharType="end"/>
            </w:r>
          </w:hyperlink>
        </w:p>
        <w:p w14:paraId="79F21D3D" w14:textId="562E2994" w:rsidR="00B704BF" w:rsidRDefault="00B704BF">
          <w:pPr>
            <w:pStyle w:val="TOC2"/>
            <w:tabs>
              <w:tab w:val="right" w:leader="dot" w:pos="10070"/>
            </w:tabs>
            <w:rPr>
              <w:rFonts w:asciiTheme="minorHAnsi" w:eastAsiaTheme="minorEastAsia" w:hAnsiTheme="minorHAnsi" w:cstheme="minorBidi"/>
              <w:noProof/>
              <w:color w:val="auto"/>
              <w:sz w:val="22"/>
              <w:szCs w:val="22"/>
            </w:rPr>
          </w:pPr>
          <w:hyperlink w:anchor="_Toc90303547" w:history="1">
            <w:r w:rsidRPr="000C5BA5">
              <w:rPr>
                <w:rStyle w:val="Hyperlink"/>
                <w:noProof/>
              </w:rPr>
              <w:t>An Example</w:t>
            </w:r>
            <w:r>
              <w:rPr>
                <w:noProof/>
                <w:webHidden/>
              </w:rPr>
              <w:tab/>
            </w:r>
            <w:r>
              <w:rPr>
                <w:noProof/>
                <w:webHidden/>
              </w:rPr>
              <w:fldChar w:fldCharType="begin"/>
            </w:r>
            <w:r>
              <w:rPr>
                <w:noProof/>
                <w:webHidden/>
              </w:rPr>
              <w:instrText xml:space="preserve"> PAGEREF _Toc90303547 \h </w:instrText>
            </w:r>
            <w:r>
              <w:rPr>
                <w:noProof/>
                <w:webHidden/>
              </w:rPr>
            </w:r>
            <w:r>
              <w:rPr>
                <w:noProof/>
                <w:webHidden/>
              </w:rPr>
              <w:fldChar w:fldCharType="separate"/>
            </w:r>
            <w:r>
              <w:rPr>
                <w:noProof/>
                <w:webHidden/>
              </w:rPr>
              <w:t>22</w:t>
            </w:r>
            <w:r>
              <w:rPr>
                <w:noProof/>
                <w:webHidden/>
              </w:rPr>
              <w:fldChar w:fldCharType="end"/>
            </w:r>
          </w:hyperlink>
        </w:p>
        <w:p w14:paraId="585894A3" w14:textId="778F5466" w:rsidR="00B704BF" w:rsidRDefault="00B704BF">
          <w:pPr>
            <w:pStyle w:val="TOC1"/>
            <w:tabs>
              <w:tab w:val="right" w:leader="dot" w:pos="10070"/>
            </w:tabs>
            <w:rPr>
              <w:rFonts w:asciiTheme="minorHAnsi" w:eastAsiaTheme="minorEastAsia" w:hAnsiTheme="minorHAnsi" w:cstheme="minorBidi"/>
              <w:noProof/>
              <w:color w:val="auto"/>
              <w:sz w:val="22"/>
              <w:szCs w:val="22"/>
            </w:rPr>
          </w:pPr>
          <w:hyperlink w:anchor="_Toc90303548" w:history="1">
            <w:r w:rsidRPr="000C5BA5">
              <w:rPr>
                <w:rStyle w:val="Hyperlink"/>
                <w:noProof/>
              </w:rPr>
              <w:t>Opportunities for Further Analysis</w:t>
            </w:r>
            <w:r>
              <w:rPr>
                <w:noProof/>
                <w:webHidden/>
              </w:rPr>
              <w:tab/>
            </w:r>
            <w:r>
              <w:rPr>
                <w:noProof/>
                <w:webHidden/>
              </w:rPr>
              <w:fldChar w:fldCharType="begin"/>
            </w:r>
            <w:r>
              <w:rPr>
                <w:noProof/>
                <w:webHidden/>
              </w:rPr>
              <w:instrText xml:space="preserve"> PAGEREF _Toc90303548 \h </w:instrText>
            </w:r>
            <w:r>
              <w:rPr>
                <w:noProof/>
                <w:webHidden/>
              </w:rPr>
            </w:r>
            <w:r>
              <w:rPr>
                <w:noProof/>
                <w:webHidden/>
              </w:rPr>
              <w:fldChar w:fldCharType="separate"/>
            </w:r>
            <w:r>
              <w:rPr>
                <w:noProof/>
                <w:webHidden/>
              </w:rPr>
              <w:t>23</w:t>
            </w:r>
            <w:r>
              <w:rPr>
                <w:noProof/>
                <w:webHidden/>
              </w:rPr>
              <w:fldChar w:fldCharType="end"/>
            </w:r>
          </w:hyperlink>
        </w:p>
        <w:p w14:paraId="51E960E9" w14:textId="594B0535" w:rsidR="00112F07" w:rsidRPr="00112F07" w:rsidRDefault="00112F07" w:rsidP="00112F07">
          <w:pPr>
            <w:outlineLvl w:val="1"/>
          </w:pPr>
          <w:r w:rsidRPr="00112F07">
            <w:rPr>
              <w:b/>
              <w:bCs/>
              <w:noProof/>
            </w:rPr>
            <w:fldChar w:fldCharType="end"/>
          </w:r>
        </w:p>
      </w:sdtContent>
    </w:sdt>
    <w:p w14:paraId="14CD908C" w14:textId="0BEDAC24" w:rsidR="00112F07" w:rsidRPr="00112F07" w:rsidRDefault="00112F07">
      <w:pPr>
        <w:spacing w:after="160" w:line="259" w:lineRule="auto"/>
        <w:rPr>
          <w:rFonts w:cs="Arial"/>
          <w:sz w:val="32"/>
          <w:szCs w:val="32"/>
        </w:rPr>
      </w:pPr>
    </w:p>
    <w:p w14:paraId="308E5A42" w14:textId="77777777" w:rsidR="00112F07" w:rsidRPr="00112F07" w:rsidRDefault="00112F07">
      <w:pPr>
        <w:spacing w:after="160" w:line="259" w:lineRule="auto"/>
        <w:rPr>
          <w:rFonts w:cs="Arial"/>
          <w:sz w:val="32"/>
          <w:szCs w:val="32"/>
        </w:rPr>
      </w:pPr>
      <w:r w:rsidRPr="00112F07">
        <w:br w:type="page"/>
      </w:r>
    </w:p>
    <w:p w14:paraId="45FB23D1" w14:textId="362B2745" w:rsidR="009623A7" w:rsidRPr="00112F07" w:rsidRDefault="009623A7" w:rsidP="00657EA7">
      <w:pPr>
        <w:pStyle w:val="Heading1"/>
      </w:pPr>
      <w:bookmarkStart w:id="1" w:name="_Toc90303529"/>
      <w:r w:rsidRPr="00112F07">
        <w:lastRenderedPageBreak/>
        <w:t>Breakdown of Roles</w:t>
      </w:r>
      <w:bookmarkEnd w:id="1"/>
    </w:p>
    <w:p w14:paraId="300611D4" w14:textId="717ED737" w:rsidR="009623A7" w:rsidRDefault="009623A7" w:rsidP="00112F07">
      <w:r w:rsidRPr="00112F07">
        <w:t xml:space="preserve">For the most part, the tasks in the project were </w:t>
      </w:r>
      <w:proofErr w:type="gramStart"/>
      <w:r w:rsidR="00755030" w:rsidRPr="00112F07">
        <w:t>equally</w:t>
      </w:r>
      <w:r w:rsidRPr="00112F07">
        <w:t>-shared</w:t>
      </w:r>
      <w:proofErr w:type="gramEnd"/>
      <w:r w:rsidRPr="00112F07">
        <w:t xml:space="preserve"> between the two team members, Rachel and Justin. In particular:</w:t>
      </w:r>
    </w:p>
    <w:p w14:paraId="2A134900" w14:textId="77777777" w:rsidR="008063CF" w:rsidRPr="00112F07" w:rsidRDefault="008063CF" w:rsidP="00112F07"/>
    <w:tbl>
      <w:tblPr>
        <w:tblStyle w:val="GridTable4-Accent5"/>
        <w:tblW w:w="0" w:type="auto"/>
        <w:tblLook w:val="04A0" w:firstRow="1" w:lastRow="0" w:firstColumn="1" w:lastColumn="0" w:noHBand="0" w:noVBand="1"/>
      </w:tblPr>
      <w:tblGrid>
        <w:gridCol w:w="4675"/>
        <w:gridCol w:w="4675"/>
      </w:tblGrid>
      <w:tr w:rsidR="009623A7" w:rsidRPr="00112F07" w14:paraId="4AAB52EB" w14:textId="77777777" w:rsidTr="0096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9CF3D" w14:textId="5165453D" w:rsidR="009623A7" w:rsidRPr="008063CF" w:rsidRDefault="009623A7" w:rsidP="00112F07">
            <w:pPr>
              <w:rPr>
                <w:color w:val="FFFFFF" w:themeColor="background1"/>
              </w:rPr>
            </w:pPr>
            <w:r w:rsidRPr="008063CF">
              <w:rPr>
                <w:color w:val="FFFFFF" w:themeColor="background1"/>
              </w:rPr>
              <w:t>Task</w:t>
            </w:r>
          </w:p>
        </w:tc>
        <w:tc>
          <w:tcPr>
            <w:tcW w:w="4675" w:type="dxa"/>
          </w:tcPr>
          <w:p w14:paraId="731012BA" w14:textId="6DCD6AE5" w:rsidR="009623A7" w:rsidRPr="008063CF" w:rsidRDefault="009623A7"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ssignee</w:t>
            </w:r>
          </w:p>
        </w:tc>
      </w:tr>
      <w:tr w:rsidR="00755030" w:rsidRPr="00112F07" w14:paraId="18AB48D2"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D2A86" w14:textId="57AADF7C" w:rsidR="00755030" w:rsidRPr="00112F07" w:rsidRDefault="00755030" w:rsidP="00112F07">
            <w:r w:rsidRPr="00112F07">
              <w:t>Requirements Gathering</w:t>
            </w:r>
          </w:p>
        </w:tc>
        <w:tc>
          <w:tcPr>
            <w:tcW w:w="4675" w:type="dxa"/>
          </w:tcPr>
          <w:p w14:paraId="30752222" w14:textId="4D321B61" w:rsidR="00755030" w:rsidRPr="00112F07" w:rsidRDefault="002F3151" w:rsidP="00112F07">
            <w:pPr>
              <w:cnfStyle w:val="000000100000" w:firstRow="0" w:lastRow="0" w:firstColumn="0" w:lastColumn="0" w:oddVBand="0" w:evenVBand="0" w:oddHBand="1" w:evenHBand="0" w:firstRowFirstColumn="0" w:firstRowLastColumn="0" w:lastRowFirstColumn="0" w:lastRowLastColumn="0"/>
            </w:pPr>
            <w:r>
              <w:t>Justin (Lead) &amp; Rachel (Support)</w:t>
            </w:r>
          </w:p>
        </w:tc>
      </w:tr>
      <w:tr w:rsidR="009623A7" w:rsidRPr="00112F07" w14:paraId="1AFC4268"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2998EA33" w14:textId="2B1B8BD3" w:rsidR="009623A7" w:rsidRPr="00112F07" w:rsidRDefault="009623A7" w:rsidP="00112F07">
            <w:r w:rsidRPr="00112F07">
              <w:t>Data Preparation</w:t>
            </w:r>
          </w:p>
        </w:tc>
        <w:tc>
          <w:tcPr>
            <w:tcW w:w="4675" w:type="dxa"/>
          </w:tcPr>
          <w:p w14:paraId="6A5D5E6C" w14:textId="01C29C50"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Justin (Lead)</w:t>
            </w:r>
            <w:r w:rsidR="002F3151">
              <w:t xml:space="preserve"> &amp; Rachel (Support)</w:t>
            </w:r>
          </w:p>
        </w:tc>
      </w:tr>
      <w:tr w:rsidR="009623A7" w:rsidRPr="00112F07" w14:paraId="6572D348"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C5C35" w14:textId="19F14A0D" w:rsidR="009623A7" w:rsidRPr="00112F07" w:rsidRDefault="009623A7" w:rsidP="00112F07">
            <w:r w:rsidRPr="00112F07">
              <w:t>Data Cleaning</w:t>
            </w:r>
          </w:p>
        </w:tc>
        <w:tc>
          <w:tcPr>
            <w:tcW w:w="4675" w:type="dxa"/>
          </w:tcPr>
          <w:p w14:paraId="55BA4195" w14:textId="43E58BC6" w:rsidR="009623A7" w:rsidRPr="00112F07" w:rsidRDefault="009623A7" w:rsidP="00112F07">
            <w:pPr>
              <w:cnfStyle w:val="000000100000" w:firstRow="0" w:lastRow="0" w:firstColumn="0" w:lastColumn="0" w:oddVBand="0" w:evenVBand="0" w:oddHBand="1" w:evenHBand="0" w:firstRowFirstColumn="0" w:firstRowLastColumn="0" w:lastRowFirstColumn="0" w:lastRowLastColumn="0"/>
            </w:pPr>
            <w:r w:rsidRPr="00112F07">
              <w:t>Rachel (Lead) &amp; Justin (Support)</w:t>
            </w:r>
          </w:p>
        </w:tc>
      </w:tr>
      <w:tr w:rsidR="009623A7" w:rsidRPr="00112F07" w14:paraId="587BB8F3"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01206F6A" w14:textId="68D5EF6D" w:rsidR="009623A7" w:rsidRPr="00112F07" w:rsidRDefault="009623A7" w:rsidP="00112F07">
            <w:r w:rsidRPr="00112F07">
              <w:t>Classification Models + Analysis</w:t>
            </w:r>
          </w:p>
        </w:tc>
        <w:tc>
          <w:tcPr>
            <w:tcW w:w="4675" w:type="dxa"/>
          </w:tcPr>
          <w:p w14:paraId="545EEB75" w14:textId="29647F5A"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Rachel (</w:t>
            </w:r>
            <w:r w:rsidR="002F3151">
              <w:t>Lead</w:t>
            </w:r>
            <w:r w:rsidRPr="00112F07">
              <w:t>) &amp; Justin (Support)</w:t>
            </w:r>
          </w:p>
        </w:tc>
      </w:tr>
    </w:tbl>
    <w:p w14:paraId="6B459D61" w14:textId="77777777" w:rsidR="00755030" w:rsidRPr="00112F07" w:rsidRDefault="00755030" w:rsidP="00112F07"/>
    <w:p w14:paraId="610B61FA" w14:textId="74EF43F2" w:rsidR="009623A7" w:rsidRPr="00112F07" w:rsidRDefault="009623A7" w:rsidP="00112F07">
      <w:r w:rsidRPr="00112F07">
        <w:t xml:space="preserve">For a more thorough breakdown of the tasks covered by each team member, feel free to access the </w:t>
      </w:r>
      <w:hyperlink r:id="rId8" w:history="1">
        <w:r w:rsidRPr="00112F07">
          <w:rPr>
            <w:rStyle w:val="Hyperlink"/>
            <w:i/>
            <w:iCs/>
          </w:rPr>
          <w:t xml:space="preserve">Issues </w:t>
        </w:r>
        <w:r w:rsidRPr="00112F07">
          <w:rPr>
            <w:rStyle w:val="Hyperlink"/>
          </w:rPr>
          <w:t>page of the GitHub project</w:t>
        </w:r>
      </w:hyperlink>
      <w:r w:rsidRPr="00112F07">
        <w:t>, where various tasks are assigned to the team member who completed them.</w:t>
      </w:r>
    </w:p>
    <w:p w14:paraId="1A0E8DEE" w14:textId="77777777" w:rsidR="00112F07" w:rsidRPr="00112F07" w:rsidRDefault="00112F07" w:rsidP="00112F07"/>
    <w:p w14:paraId="4E99E59D" w14:textId="569EE334" w:rsidR="009623A7" w:rsidRPr="00112F07" w:rsidRDefault="009623A7" w:rsidP="00657EA7">
      <w:pPr>
        <w:pStyle w:val="Heading1"/>
        <w:rPr>
          <w:rFonts w:cs="Times New Roman"/>
          <w:b/>
          <w:bCs/>
          <w:sz w:val="36"/>
          <w:szCs w:val="36"/>
        </w:rPr>
      </w:pPr>
      <w:bookmarkStart w:id="2" w:name="_Toc90303530"/>
      <w:r w:rsidRPr="00112F07">
        <w:t>Problem Statement</w:t>
      </w:r>
      <w:bookmarkEnd w:id="2"/>
    </w:p>
    <w:p w14:paraId="207B78C2" w14:textId="4AC075F1" w:rsidR="00050B40" w:rsidRPr="00112F07" w:rsidRDefault="00050B40" w:rsidP="00112F07">
      <w:r w:rsidRPr="00112F07">
        <w:t xml:space="preserve">For </w:t>
      </w:r>
      <w:r w:rsidR="00F11477" w:rsidRPr="00112F07">
        <w:t>this</w:t>
      </w:r>
      <w:r w:rsidRPr="00112F07">
        <w:t xml:space="preserve"> final project, the Naïve Project Team will be analyzing a dataset from </w:t>
      </w:r>
      <w:hyperlink r:id="rId9" w:history="1">
        <w:r w:rsidRPr="00112F07">
          <w:rPr>
            <w:color w:val="1155CC"/>
            <w:u w:val="single"/>
          </w:rPr>
          <w:t>a local Animal Rescue</w:t>
        </w:r>
      </w:hyperlink>
      <w:r w:rsidRPr="00112F07">
        <w:t>, a nonprofit dedicated to rescuing homeless, neglected, and abandoned animals from euthanasia in kill shelters and getting them adopted into their forever homes. The nonprofit educates the community and all pet parents on responsible pet parenting, including the importance of spay/neuter, obedience training, and good nutrition.</w:t>
      </w:r>
    </w:p>
    <w:p w14:paraId="3BD469F1" w14:textId="77777777" w:rsidR="00050B40" w:rsidRPr="00112F07" w:rsidRDefault="00050B40" w:rsidP="00112F07"/>
    <w:p w14:paraId="5EF1169E" w14:textId="61B15FF3" w:rsidR="00050B40" w:rsidRPr="00112F07" w:rsidRDefault="00050B40" w:rsidP="00112F07">
      <w:r w:rsidRPr="00112F07">
        <w:t>Successful adoptions of cats and dogs depend on a variety of factors, both on the parts of the pet and of the family. The nonprofit helps bridge the gap, building strong relationships between the two. The nonprofit rescues hundreds of animals every year, provides them with loving temporary care, and finds them well-matched, carefully screened forever homes.</w:t>
      </w:r>
    </w:p>
    <w:p w14:paraId="61FDA3F5" w14:textId="77777777" w:rsidR="00050B40" w:rsidRPr="00112F07" w:rsidRDefault="00050B40" w:rsidP="00112F07"/>
    <w:p w14:paraId="5A87D1CF" w14:textId="2C7057BD" w:rsidR="00050B40" w:rsidRDefault="00050B40" w:rsidP="00112F07">
      <w:r w:rsidRPr="00112F07">
        <w:t xml:space="preserve">One of the struggles that the nonprofit runs into is pets being returned after adoption. Even though they adopt out ~2000 dogs per year, about 10% get returned for a variety of factors. The nonprofit assiduously tracks information on all their adoptions and returns. </w:t>
      </w:r>
      <w:r w:rsidR="00F11477" w:rsidRPr="00112F07">
        <w:rPr>
          <w:b/>
          <w:bCs/>
        </w:rPr>
        <w:t>In this project</w:t>
      </w:r>
      <w:r w:rsidRPr="00112F07">
        <w:rPr>
          <w:b/>
          <w:bCs/>
        </w:rPr>
        <w:t>,</w:t>
      </w:r>
      <w:r w:rsidRPr="00112F07">
        <w:t xml:space="preserve"> </w:t>
      </w:r>
      <w:r w:rsidRPr="00112F07">
        <w:rPr>
          <w:b/>
          <w:bCs/>
        </w:rPr>
        <w:t>the</w:t>
      </w:r>
      <w:r w:rsidRPr="00112F07">
        <w:t xml:space="preserve"> </w:t>
      </w:r>
      <w:r w:rsidRPr="00112F07">
        <w:rPr>
          <w:b/>
          <w:bCs/>
        </w:rPr>
        <w:t xml:space="preserve">Naïve Project Team will use various analytical methods learned in Computational Data Analysis to help the nonprofit predict </w:t>
      </w:r>
      <w:proofErr w:type="gramStart"/>
      <w:r w:rsidRPr="00112F07">
        <w:rPr>
          <w:b/>
          <w:bCs/>
        </w:rPr>
        <w:t>whether or not</w:t>
      </w:r>
      <w:proofErr w:type="gramEnd"/>
      <w:r w:rsidRPr="00112F07">
        <w:rPr>
          <w:b/>
          <w:bCs/>
        </w:rPr>
        <w:t xml:space="preserve"> a dog that they adopt out will be returned</w:t>
      </w:r>
      <w:r w:rsidRPr="00112F07">
        <w:t>. </w:t>
      </w:r>
    </w:p>
    <w:p w14:paraId="6CE2ACD3" w14:textId="4F0CF936" w:rsidR="00453A23" w:rsidRDefault="00453A23" w:rsidP="00112F07"/>
    <w:p w14:paraId="3FC16F73" w14:textId="1F3112AA" w:rsidR="00453A23" w:rsidRDefault="00453A23" w:rsidP="00112F07">
      <w:r>
        <w:t xml:space="preserve">To approach this, we followed the </w:t>
      </w:r>
      <w:proofErr w:type="gramStart"/>
      <w:r>
        <w:t>following :</w:t>
      </w:r>
      <w:proofErr w:type="gramEnd"/>
    </w:p>
    <w:p w14:paraId="7E4C080E" w14:textId="45DDECE8" w:rsidR="00453A23" w:rsidRDefault="00453A23" w:rsidP="00112F07"/>
    <w:p w14:paraId="6DD668CE" w14:textId="38A5C386" w:rsidR="00453A23" w:rsidRDefault="00453A23" w:rsidP="00453A23">
      <w:pPr>
        <w:pStyle w:val="ListParagraph"/>
        <w:numPr>
          <w:ilvl w:val="0"/>
          <w:numId w:val="5"/>
        </w:numPr>
      </w:pPr>
      <w:r>
        <w:t>Gather requirements</w:t>
      </w:r>
    </w:p>
    <w:p w14:paraId="4A4AB542" w14:textId="7B1055BA" w:rsidR="00453A23" w:rsidRDefault="00453A23" w:rsidP="00453A23">
      <w:pPr>
        <w:pStyle w:val="ListParagraph"/>
        <w:numPr>
          <w:ilvl w:val="0"/>
          <w:numId w:val="5"/>
        </w:numPr>
      </w:pPr>
      <w:r>
        <w:t>Get access to data</w:t>
      </w:r>
    </w:p>
    <w:p w14:paraId="3CB5BC0D" w14:textId="7D738F2E" w:rsidR="00453A23" w:rsidRDefault="00453A23" w:rsidP="00453A23">
      <w:pPr>
        <w:pStyle w:val="ListParagraph"/>
        <w:numPr>
          <w:ilvl w:val="0"/>
          <w:numId w:val="5"/>
        </w:numPr>
      </w:pPr>
      <w:r>
        <w:t>Clean data</w:t>
      </w:r>
    </w:p>
    <w:p w14:paraId="5548CF5F" w14:textId="0830404B" w:rsidR="00453A23" w:rsidRDefault="00453A23" w:rsidP="00453A23">
      <w:pPr>
        <w:pStyle w:val="ListParagraph"/>
        <w:numPr>
          <w:ilvl w:val="0"/>
          <w:numId w:val="5"/>
        </w:numPr>
      </w:pPr>
      <w:r>
        <w:t>Impute missing values</w:t>
      </w:r>
    </w:p>
    <w:p w14:paraId="3E1F3BBD" w14:textId="426269B8" w:rsidR="00453A23" w:rsidRDefault="00453A23" w:rsidP="00453A23">
      <w:pPr>
        <w:pStyle w:val="ListParagraph"/>
        <w:numPr>
          <w:ilvl w:val="0"/>
          <w:numId w:val="5"/>
        </w:numPr>
      </w:pPr>
      <w:r>
        <w:t>Resample data</w:t>
      </w:r>
    </w:p>
    <w:p w14:paraId="547E8FE2" w14:textId="245576B9" w:rsidR="00453A23" w:rsidRDefault="00453A23" w:rsidP="00453A23">
      <w:pPr>
        <w:pStyle w:val="ListParagraph"/>
        <w:numPr>
          <w:ilvl w:val="0"/>
          <w:numId w:val="5"/>
        </w:numPr>
      </w:pPr>
      <w:r>
        <w:t>Scale data</w:t>
      </w:r>
    </w:p>
    <w:p w14:paraId="7DB85924" w14:textId="4885B53B" w:rsidR="00453A23" w:rsidRDefault="00453A23" w:rsidP="00453A23">
      <w:pPr>
        <w:pStyle w:val="ListParagraph"/>
        <w:numPr>
          <w:ilvl w:val="0"/>
          <w:numId w:val="5"/>
        </w:numPr>
      </w:pPr>
      <w:r>
        <w:t>Split data into test-train sets</w:t>
      </w:r>
    </w:p>
    <w:p w14:paraId="4C86683B" w14:textId="3F9F247C" w:rsidR="00453A23" w:rsidRDefault="00453A23" w:rsidP="00453A23">
      <w:pPr>
        <w:pStyle w:val="ListParagraph"/>
        <w:numPr>
          <w:ilvl w:val="0"/>
          <w:numId w:val="5"/>
        </w:numPr>
      </w:pPr>
      <w:r>
        <w:t>Run various classification methods on the train set</w:t>
      </w:r>
    </w:p>
    <w:p w14:paraId="57478BCD" w14:textId="6779528C" w:rsidR="00453A23" w:rsidRPr="00112F07" w:rsidRDefault="00453A23" w:rsidP="00453A23">
      <w:pPr>
        <w:pStyle w:val="ListParagraph"/>
        <w:numPr>
          <w:ilvl w:val="0"/>
          <w:numId w:val="5"/>
        </w:numPr>
      </w:pPr>
      <w:r>
        <w:t>Evaluate the results against the test set</w:t>
      </w:r>
    </w:p>
    <w:p w14:paraId="2788C9F1" w14:textId="77777777" w:rsidR="00050B40" w:rsidRPr="00112F07" w:rsidRDefault="00050B40" w:rsidP="00112F07"/>
    <w:p w14:paraId="45B7F0ED" w14:textId="0AB81DC6" w:rsidR="00050B40" w:rsidRPr="00112F07" w:rsidRDefault="00050B40" w:rsidP="00657EA7">
      <w:pPr>
        <w:pStyle w:val="Heading1"/>
      </w:pPr>
      <w:bookmarkStart w:id="3" w:name="_Toc90303531"/>
      <w:r w:rsidRPr="00112F07">
        <w:t>Data Source</w:t>
      </w:r>
      <w:bookmarkEnd w:id="3"/>
    </w:p>
    <w:p w14:paraId="4326421E" w14:textId="710AFBC5" w:rsidR="00050B40" w:rsidRPr="00112F07" w:rsidRDefault="00050B40" w:rsidP="00112F07">
      <w:r w:rsidRPr="00112F07">
        <w:t xml:space="preserve">The project will be overseen by </w:t>
      </w:r>
      <w:r w:rsidR="00F11477" w:rsidRPr="00112F07">
        <w:t>the</w:t>
      </w:r>
      <w:r w:rsidRPr="00112F07">
        <w:t xml:space="preserve"> </w:t>
      </w:r>
      <w:r w:rsidRPr="00112F07">
        <w:rPr>
          <w:i/>
          <w:iCs/>
          <w:shd w:val="clear" w:color="auto" w:fill="FFFFFF"/>
        </w:rPr>
        <w:t>Program Manager for Volunteers and Data Integrity</w:t>
      </w:r>
      <w:r w:rsidRPr="00112F07">
        <w:rPr>
          <w:shd w:val="clear" w:color="auto" w:fill="FFFFFF"/>
        </w:rPr>
        <w:t xml:space="preserve"> at the nonprofit.</w:t>
      </w:r>
      <w:r w:rsidRPr="00112F07">
        <w:t xml:space="preserve"> She will provide the data needed for this analysis to the Naïve Project Team. Data will be provided </w:t>
      </w:r>
      <w:r w:rsidR="00F11477" w:rsidRPr="00112F07">
        <w:t>across various spreadsheets, detailing the adoptions and returns per year (</w:t>
      </w:r>
      <w:proofErr w:type="gramStart"/>
      <w:r w:rsidR="00F11477" w:rsidRPr="00112F07">
        <w:t>i.e.</w:t>
      </w:r>
      <w:proofErr w:type="gramEnd"/>
      <w:r w:rsidR="00F11477" w:rsidRPr="00112F07">
        <w:t xml:space="preserve"> Adoptions 2020, Returns 2018, etc.)</w:t>
      </w:r>
      <w:r w:rsidRPr="00112F07">
        <w:t xml:space="preserve"> from the nonprofit, both of which contain records over the past decade, and can be easily linked by a unique ID field for each dog represented in each dataset. The </w:t>
      </w:r>
      <w:r w:rsidR="00F11477" w:rsidRPr="00112F07">
        <w:t xml:space="preserve">team has worked to programmatically concatenate the various adoption and returns spreadsheets from various years, which unfortunately are not always in the same format and sometimes have different column headers, into </w:t>
      </w:r>
      <w:r w:rsidRPr="00112F07">
        <w:t>two main data sources:</w:t>
      </w:r>
      <w:r w:rsidRPr="00112F07">
        <w:br/>
      </w:r>
    </w:p>
    <w:p w14:paraId="2DC35A88" w14:textId="0ECD0C17" w:rsidR="00050B40" w:rsidRPr="00112F07" w:rsidRDefault="00050B40" w:rsidP="00112F07">
      <w:pPr>
        <w:pStyle w:val="ListParagraph"/>
        <w:numPr>
          <w:ilvl w:val="0"/>
          <w:numId w:val="1"/>
        </w:numPr>
      </w:pPr>
      <w:r w:rsidRPr="00112F07">
        <w:rPr>
          <w:b/>
          <w:bCs/>
        </w:rPr>
        <w:t>Dog List</w:t>
      </w:r>
      <w:r w:rsidRPr="00112F07">
        <w:t xml:space="preserve"> | A list of every dog that has been adopted out by the nonprofit over the past 10 years. This list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0 adoptions per year. The attributes in this dataset are as follows:</w:t>
      </w:r>
    </w:p>
    <w:p w14:paraId="3A74E0E2"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1981"/>
        <w:gridCol w:w="8079"/>
      </w:tblGrid>
      <w:tr w:rsidR="00050B40" w:rsidRPr="00112F07" w14:paraId="328C6460"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0E410E6" w14:textId="77777777" w:rsidR="00050B40" w:rsidRPr="00667D5C" w:rsidRDefault="00050B40" w:rsidP="00112F07">
            <w:pPr>
              <w:rPr>
                <w:color w:val="FFFFFF" w:themeColor="background1"/>
              </w:rPr>
            </w:pPr>
            <w:r w:rsidRPr="00667D5C">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8691661" w14:textId="77777777" w:rsidR="00050B40" w:rsidRPr="00667D5C" w:rsidRDefault="00050B40" w:rsidP="00112F07">
            <w:pPr>
              <w:rPr>
                <w:color w:val="FFFFFF" w:themeColor="background1"/>
              </w:rPr>
            </w:pPr>
            <w:r w:rsidRPr="00667D5C">
              <w:rPr>
                <w:color w:val="FFFFFF" w:themeColor="background1"/>
              </w:rPr>
              <w:t>Description</w:t>
            </w:r>
          </w:p>
        </w:tc>
      </w:tr>
      <w:tr w:rsidR="00050B40" w:rsidRPr="00112F07" w14:paraId="035C89EB"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83F"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BCC3" w14:textId="77777777" w:rsidR="00050B40" w:rsidRPr="00112F07" w:rsidRDefault="00050B40" w:rsidP="00112F07">
            <w:r w:rsidRPr="00112F07">
              <w:t>Name of the adopted dog</w:t>
            </w:r>
          </w:p>
        </w:tc>
      </w:tr>
      <w:tr w:rsidR="00050B40" w:rsidRPr="00112F07" w14:paraId="315DC9F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044"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0467" w14:textId="77777777" w:rsidR="00050B40" w:rsidRPr="00112F07" w:rsidRDefault="00050B40" w:rsidP="00112F07">
            <w:r w:rsidRPr="00112F07">
              <w:t>Unique ID corresponding to that dog</w:t>
            </w:r>
          </w:p>
        </w:tc>
      </w:tr>
      <w:tr w:rsidR="00050B40" w:rsidRPr="00112F07" w14:paraId="4EF0C06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08A9" w14:textId="77777777" w:rsidR="00050B40" w:rsidRPr="00112F07" w:rsidRDefault="00050B40" w:rsidP="00112F07">
            <w:r w:rsidRPr="00112F07">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311C" w14:textId="4A629A0D" w:rsidR="00050B40" w:rsidRPr="00112F07" w:rsidRDefault="00050B40" w:rsidP="00112F07">
            <w:r w:rsidRPr="00112F07">
              <w:t>Link to dog’s profile on the nonprofit site</w:t>
            </w:r>
          </w:p>
        </w:tc>
      </w:tr>
      <w:tr w:rsidR="00050B40" w:rsidRPr="00112F07" w14:paraId="521E0E2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442F" w14:textId="77777777" w:rsidR="00050B40" w:rsidRPr="00112F07" w:rsidRDefault="00050B40" w:rsidP="00112F07">
            <w:r w:rsidRPr="00112F07">
              <w:t>Foster/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7B17" w14:textId="77777777" w:rsidR="00050B40" w:rsidRPr="00112F07" w:rsidRDefault="00050B40" w:rsidP="00112F07">
            <w:r w:rsidRPr="00112F07">
              <w:t>Type of adoption for the dog (short vs. long-term)</w:t>
            </w:r>
          </w:p>
        </w:tc>
      </w:tr>
      <w:tr w:rsidR="00050B40" w:rsidRPr="00112F07" w14:paraId="01A376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BE1D" w14:textId="77777777" w:rsidR="00050B40" w:rsidRPr="00112F07" w:rsidRDefault="00050B40" w:rsidP="00112F07">
            <w:r w:rsidRPr="00112F07">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5778" w14:textId="77777777" w:rsidR="00050B40" w:rsidRPr="00112F07" w:rsidRDefault="00050B40" w:rsidP="00112F07">
            <w:r w:rsidRPr="00112F07">
              <w:t>Gender of dog</w:t>
            </w:r>
          </w:p>
        </w:tc>
      </w:tr>
      <w:tr w:rsidR="00050B40" w:rsidRPr="00112F07" w14:paraId="095522D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58DF" w14:textId="77777777" w:rsidR="00050B40" w:rsidRPr="00112F07" w:rsidRDefault="00050B40" w:rsidP="00112F07">
            <w:r w:rsidRPr="00112F07">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99F" w14:textId="77777777" w:rsidR="00050B40" w:rsidRPr="00112F07" w:rsidRDefault="00050B40" w:rsidP="00112F07">
            <w:r w:rsidRPr="00112F07">
              <w:t>Estimated age (sometimes a range if actual age not known) of dog at time of adoption</w:t>
            </w:r>
          </w:p>
        </w:tc>
      </w:tr>
      <w:tr w:rsidR="00050B40" w:rsidRPr="00112F07" w14:paraId="55FB4FC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802" w14:textId="77777777" w:rsidR="00050B40" w:rsidRPr="00112F07" w:rsidRDefault="00050B40" w:rsidP="00112F07">
            <w:r w:rsidRPr="00112F07">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6C7" w14:textId="77777777" w:rsidR="00050B40" w:rsidRPr="00112F07" w:rsidRDefault="00050B40" w:rsidP="00112F07">
            <w:r w:rsidRPr="00112F07">
              <w:t>Estimated weight of dog at time of adoption</w:t>
            </w:r>
          </w:p>
        </w:tc>
      </w:tr>
      <w:tr w:rsidR="00050B40" w:rsidRPr="00112F07" w14:paraId="761A2BB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518" w14:textId="77777777" w:rsidR="00050B40" w:rsidRPr="00112F07" w:rsidRDefault="00050B40" w:rsidP="00112F07">
            <w:r w:rsidRPr="00112F07">
              <w:t>Breed M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D758" w14:textId="77777777" w:rsidR="00050B40" w:rsidRPr="00112F07" w:rsidRDefault="00050B40" w:rsidP="00112F07">
            <w:r w:rsidRPr="00112F07">
              <w:t>Type of dog</w:t>
            </w:r>
          </w:p>
        </w:tc>
      </w:tr>
      <w:tr w:rsidR="00050B40" w:rsidRPr="00112F07" w14:paraId="4B813E0A"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5EF9" w14:textId="77777777" w:rsidR="00050B40" w:rsidRPr="00112F07" w:rsidRDefault="00050B40" w:rsidP="00112F07">
            <w:r w:rsidRPr="00112F07">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47F" w14:textId="77777777" w:rsidR="00050B40" w:rsidRPr="00112F07" w:rsidRDefault="00050B40" w:rsidP="00112F07">
            <w:r w:rsidRPr="00112F07">
              <w:t>Color of dog</w:t>
            </w:r>
          </w:p>
        </w:tc>
      </w:tr>
      <w:tr w:rsidR="00050B40" w:rsidRPr="00112F07" w14:paraId="50B274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DE6D" w14:textId="77777777" w:rsidR="00050B40" w:rsidRPr="00112F07" w:rsidRDefault="00050B40" w:rsidP="00112F07">
            <w:r w:rsidRPr="00112F07">
              <w:t>Behavior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D4" w14:textId="77777777" w:rsidR="00050B40" w:rsidRPr="00112F07" w:rsidRDefault="00050B40" w:rsidP="00112F07">
            <w:r w:rsidRPr="00112F07">
              <w:t xml:space="preserve">Free text field describing the behavior of the dog. There’s some consistency in entries depending on the individual entering this field, along with some key words to describe the </w:t>
            </w:r>
            <w:proofErr w:type="gramStart"/>
            <w:r w:rsidRPr="00112F07">
              <w:t>dogs</w:t>
            </w:r>
            <w:proofErr w:type="gramEnd"/>
            <w:r w:rsidRPr="00112F07">
              <w:t xml:space="preserve"> behavior around others</w:t>
            </w:r>
          </w:p>
        </w:tc>
      </w:tr>
      <w:tr w:rsidR="00050B40" w:rsidRPr="00112F07" w14:paraId="17A0922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2921" w14:textId="77777777" w:rsidR="00050B40" w:rsidRPr="00112F07" w:rsidRDefault="00050B40" w:rsidP="00112F07">
            <w:r w:rsidRPr="00112F07">
              <w:t>Dog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F3F" w14:textId="77777777" w:rsidR="00050B40" w:rsidRPr="00112F07" w:rsidRDefault="00050B40" w:rsidP="00112F07">
            <w:r w:rsidRPr="00112F07">
              <w:t>Number of other dogs in adoptee’s house, if any at all</w:t>
            </w:r>
          </w:p>
        </w:tc>
      </w:tr>
      <w:tr w:rsidR="00050B40" w:rsidRPr="00112F07" w14:paraId="0B38879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D6F1" w14:textId="77777777" w:rsidR="00050B40" w:rsidRPr="00112F07" w:rsidRDefault="00050B40" w:rsidP="00112F07">
            <w:r w:rsidRPr="00112F07">
              <w:t>Cat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210" w14:textId="77777777" w:rsidR="00050B40" w:rsidRPr="00112F07" w:rsidRDefault="00050B40" w:rsidP="00112F07">
            <w:r w:rsidRPr="00112F07">
              <w:t>Number of cats in adoptee’s house, if any at all</w:t>
            </w:r>
          </w:p>
        </w:tc>
      </w:tr>
      <w:tr w:rsidR="00050B40" w:rsidRPr="00112F07" w14:paraId="2B6959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754A" w14:textId="77777777" w:rsidR="00050B40" w:rsidRPr="00112F07" w:rsidRDefault="00050B40" w:rsidP="00112F07">
            <w:r w:rsidRPr="00112F07">
              <w:lastRenderedPageBreak/>
              <w:t>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4BA8" w14:textId="77777777" w:rsidR="00050B40" w:rsidRPr="00112F07" w:rsidRDefault="00050B40" w:rsidP="00112F07">
            <w:r w:rsidRPr="00112F07">
              <w:t>Number of kids in adoptee’s house, if any at all</w:t>
            </w:r>
          </w:p>
        </w:tc>
      </w:tr>
      <w:tr w:rsidR="00050B40" w:rsidRPr="00112F07" w14:paraId="38920A1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BD3" w14:textId="77777777" w:rsidR="00050B40" w:rsidRPr="00112F07" w:rsidRDefault="00050B40" w:rsidP="00112F07">
            <w:r w:rsidRPr="00112F07">
              <w:t>B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94F2" w14:textId="77777777" w:rsidR="00050B40" w:rsidRPr="00112F07" w:rsidRDefault="00050B40" w:rsidP="00112F07">
            <w:r w:rsidRPr="00112F07">
              <w:t xml:space="preserve">Indicator for </w:t>
            </w:r>
            <w:proofErr w:type="gramStart"/>
            <w:r w:rsidRPr="00112F07">
              <w:t>whether or not</w:t>
            </w:r>
            <w:proofErr w:type="gramEnd"/>
            <w:r w:rsidRPr="00112F07">
              <w:t xml:space="preserve"> the dog is part </w:t>
            </w:r>
            <w:proofErr w:type="spellStart"/>
            <w:r w:rsidRPr="00112F07">
              <w:t>pitbull</w:t>
            </w:r>
            <w:proofErr w:type="spellEnd"/>
            <w:r w:rsidRPr="00112F07">
              <w:t xml:space="preserve"> or other ‘bully’ breed</w:t>
            </w:r>
          </w:p>
        </w:tc>
      </w:tr>
      <w:tr w:rsidR="00050B40" w:rsidRPr="00112F07" w14:paraId="641F635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F548" w14:textId="77777777" w:rsidR="00050B40" w:rsidRPr="00112F07" w:rsidRDefault="00050B40" w:rsidP="00112F07">
            <w:r w:rsidRPr="00112F07">
              <w:t>Medic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B374" w14:textId="77777777" w:rsidR="00050B40" w:rsidRPr="00112F07" w:rsidRDefault="00050B40" w:rsidP="00112F07">
            <w:r w:rsidRPr="00112F07">
              <w:t>Free text field describing any health conditions of the dog, if any exist at all</w:t>
            </w:r>
          </w:p>
        </w:tc>
      </w:tr>
      <w:tr w:rsidR="00050B40" w:rsidRPr="00112F07" w14:paraId="40C5FA1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30FD" w14:textId="77777777" w:rsidR="00050B40" w:rsidRPr="00112F07" w:rsidRDefault="00050B40" w:rsidP="00112F07">
            <w:r w:rsidRPr="00112F07">
              <w:t>Transpo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23B6" w14:textId="77777777" w:rsidR="00050B40" w:rsidRPr="00112F07" w:rsidRDefault="00050B40" w:rsidP="00112F07">
            <w:r w:rsidRPr="00112F07">
              <w:t>Date of adoption</w:t>
            </w:r>
          </w:p>
        </w:tc>
      </w:tr>
    </w:tbl>
    <w:p w14:paraId="06186A07" w14:textId="77777777" w:rsidR="00050B40" w:rsidRPr="00112F07" w:rsidRDefault="00050B40" w:rsidP="00112F07">
      <w:r w:rsidRPr="00112F07">
        <w:br/>
      </w:r>
    </w:p>
    <w:p w14:paraId="71A832F5" w14:textId="3ADBEC81" w:rsidR="00050B40" w:rsidRPr="00112F07" w:rsidRDefault="00050B40" w:rsidP="00112F07">
      <w:pPr>
        <w:pStyle w:val="ListParagraph"/>
        <w:numPr>
          <w:ilvl w:val="0"/>
          <w:numId w:val="2"/>
        </w:numPr>
      </w:pPr>
      <w:r w:rsidRPr="00112F07">
        <w:rPr>
          <w:b/>
          <w:bCs/>
        </w:rPr>
        <w:t>Returns List</w:t>
      </w:r>
      <w:r w:rsidRPr="00112F07">
        <w:t xml:space="preserve"> | A list of every dog that’s been returned </w:t>
      </w:r>
      <w:r w:rsidRPr="00112F07">
        <w:rPr>
          <w:i/>
          <w:iCs/>
        </w:rPr>
        <w:t xml:space="preserve">after being adopted out </w:t>
      </w:r>
      <w:r w:rsidRPr="00112F07">
        <w:t>by the nonprofit. This list also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 returns per year.</w:t>
      </w:r>
    </w:p>
    <w:p w14:paraId="5CB7C57B"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2531"/>
        <w:gridCol w:w="7529"/>
      </w:tblGrid>
      <w:tr w:rsidR="00050B40" w:rsidRPr="00112F07" w14:paraId="125F8881"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1FEFDB" w14:textId="77777777" w:rsidR="00050B40" w:rsidRPr="00667D5C" w:rsidRDefault="00050B40" w:rsidP="00112F07">
            <w:pPr>
              <w:rPr>
                <w:color w:val="FFFFFF" w:themeColor="background1"/>
              </w:rPr>
            </w:pPr>
            <w:r w:rsidRPr="00667D5C">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4154D1" w14:textId="77777777" w:rsidR="00050B40" w:rsidRPr="00667D5C" w:rsidRDefault="00050B40" w:rsidP="00112F07">
            <w:pPr>
              <w:rPr>
                <w:color w:val="FFFFFF" w:themeColor="background1"/>
              </w:rPr>
            </w:pPr>
            <w:r w:rsidRPr="00667D5C">
              <w:rPr>
                <w:color w:val="FFFFFF" w:themeColor="background1"/>
              </w:rPr>
              <w:t>Description</w:t>
            </w:r>
          </w:p>
        </w:tc>
      </w:tr>
      <w:tr w:rsidR="00050B40" w:rsidRPr="00112F07" w14:paraId="41B4A04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7A4"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830F" w14:textId="77777777" w:rsidR="00050B40" w:rsidRPr="00112F07" w:rsidRDefault="00050B40" w:rsidP="00112F07">
            <w:r w:rsidRPr="00112F07">
              <w:t>Name of the adopted dog</w:t>
            </w:r>
          </w:p>
        </w:tc>
      </w:tr>
      <w:tr w:rsidR="00050B40" w:rsidRPr="00112F07" w14:paraId="4BA171A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B43B"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460" w14:textId="77777777" w:rsidR="00050B40" w:rsidRPr="00112F07" w:rsidRDefault="00050B40" w:rsidP="00112F07">
            <w:r w:rsidRPr="00112F07">
              <w:t>Unique ID corresponding to that dog</w:t>
            </w:r>
          </w:p>
        </w:tc>
      </w:tr>
      <w:tr w:rsidR="00050B40" w:rsidRPr="00112F07" w14:paraId="10CDBE6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F826" w14:textId="77777777" w:rsidR="00050B40" w:rsidRPr="00112F07" w:rsidRDefault="00050B40" w:rsidP="00112F07">
            <w:r w:rsidRPr="00112F07">
              <w:t>Do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9388" w14:textId="77777777" w:rsidR="00050B40" w:rsidRPr="00112F07" w:rsidRDefault="00050B40" w:rsidP="00112F07">
            <w:r w:rsidRPr="00112F07">
              <w:t>Free text field with general information on the dog</w:t>
            </w:r>
          </w:p>
        </w:tc>
      </w:tr>
      <w:tr w:rsidR="00050B40" w:rsidRPr="00112F07" w14:paraId="453BD4F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EC02" w14:textId="77777777" w:rsidR="00050B40" w:rsidRPr="00112F07" w:rsidRDefault="00050B40" w:rsidP="00112F07">
            <w:r w:rsidRPr="00112F07">
              <w:t>Reason for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DA1A" w14:textId="77777777" w:rsidR="00050B40" w:rsidRPr="00112F07" w:rsidRDefault="00050B40" w:rsidP="00112F07">
            <w:r w:rsidRPr="00112F07">
              <w:t>Free text field describing the reason the dog was returned by the adopters. There’s some consistency in this field, but it generally depends on the person entering the information into the spreadsheet</w:t>
            </w:r>
          </w:p>
        </w:tc>
      </w:tr>
      <w:tr w:rsidR="00050B40" w:rsidRPr="00112F07" w14:paraId="71568D6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C014" w14:textId="77777777" w:rsidR="00050B40" w:rsidRPr="00112F07" w:rsidRDefault="00050B40" w:rsidP="00112F07">
            <w:r w:rsidRPr="00112F07">
              <w:t>Behavior with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8986" w14:textId="77777777" w:rsidR="00050B40" w:rsidRPr="00112F07" w:rsidRDefault="00050B40" w:rsidP="00112F07">
            <w:r w:rsidRPr="00112F07">
              <w:t>Free text field describing the dog’s general behavior around other dogs</w:t>
            </w:r>
          </w:p>
        </w:tc>
      </w:tr>
      <w:tr w:rsidR="00050B40" w:rsidRPr="00112F07" w14:paraId="6D050DD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A8D1" w14:textId="77777777" w:rsidR="00050B40" w:rsidRPr="00112F07" w:rsidRDefault="00050B40" w:rsidP="00112F07">
            <w:r w:rsidRPr="00112F07">
              <w:t>Behavior with 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2708" w14:textId="77777777" w:rsidR="00050B40" w:rsidRPr="00112F07" w:rsidRDefault="00050B40" w:rsidP="00112F07">
            <w:r w:rsidRPr="00112F07">
              <w:t>Free text field describing the dog’s general behavior around kids</w:t>
            </w:r>
          </w:p>
        </w:tc>
      </w:tr>
      <w:tr w:rsidR="00050B40" w:rsidRPr="00112F07" w14:paraId="3DA148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459" w14:textId="77777777" w:rsidR="00050B40" w:rsidRPr="00112F07" w:rsidRDefault="00050B40" w:rsidP="00112F07">
            <w:r w:rsidRPr="00112F07">
              <w:t>Behavior with C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1C08" w14:textId="77777777" w:rsidR="00050B40" w:rsidRPr="00112F07" w:rsidRDefault="00050B40" w:rsidP="00112F07">
            <w:r w:rsidRPr="00112F07">
              <w:t>Free text field describing the dog’s general behavior around cats</w:t>
            </w:r>
          </w:p>
        </w:tc>
      </w:tr>
      <w:tr w:rsidR="00050B40" w:rsidRPr="00112F07" w14:paraId="00793B35"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AD1F" w14:textId="77777777" w:rsidR="00050B40" w:rsidRPr="00112F07" w:rsidRDefault="00050B40" w:rsidP="00112F07">
            <w:r w:rsidRPr="00112F07">
              <w:t>Energ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7638" w14:textId="77777777" w:rsidR="00050B40" w:rsidRPr="00112F07" w:rsidRDefault="00050B40" w:rsidP="00112F07">
            <w:r w:rsidRPr="00112F07">
              <w:t>General energy of the dog</w:t>
            </w:r>
          </w:p>
        </w:tc>
      </w:tr>
      <w:tr w:rsidR="00050B40" w:rsidRPr="00112F07" w14:paraId="3AB63F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1335" w14:textId="77777777" w:rsidR="00050B40" w:rsidRPr="00112F07" w:rsidRDefault="00050B40" w:rsidP="00112F07">
            <w:r w:rsidRPr="00112F07">
              <w:t>Socialization/Day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F83" w14:textId="77777777" w:rsidR="00050B40" w:rsidRPr="00112F07" w:rsidRDefault="00050B40" w:rsidP="00112F07">
            <w:r w:rsidRPr="00112F07">
              <w:t>Categorical field for whether the dog was in a daytime program for dogs</w:t>
            </w:r>
          </w:p>
        </w:tc>
      </w:tr>
      <w:tr w:rsidR="00050B40" w:rsidRPr="00112F07" w14:paraId="3B22A7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510B" w14:textId="77777777" w:rsidR="00050B40" w:rsidRPr="00112F07" w:rsidRDefault="00050B40" w:rsidP="00112F07">
            <w:r w:rsidRPr="00112F07">
              <w:t>V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0D0E" w14:textId="77777777" w:rsidR="00050B40" w:rsidRPr="00112F07" w:rsidRDefault="00050B40" w:rsidP="00112F07">
            <w:r w:rsidRPr="00112F07">
              <w:t>Categorical field for whether the dog was being taken to the vet</w:t>
            </w:r>
          </w:p>
        </w:tc>
      </w:tr>
      <w:tr w:rsidR="00050B40" w:rsidRPr="00112F07" w14:paraId="3269D448"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3BC1" w14:textId="77777777" w:rsidR="00050B40" w:rsidRPr="00112F07" w:rsidRDefault="00050B40" w:rsidP="00112F07">
            <w:r w:rsidRPr="00112F07">
              <w:t>Date of Ad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2CDD" w14:textId="77777777" w:rsidR="00050B40" w:rsidRPr="00112F07" w:rsidRDefault="00050B40" w:rsidP="00112F07">
            <w:r w:rsidRPr="00112F07">
              <w:t>Date dog was adopted</w:t>
            </w:r>
          </w:p>
        </w:tc>
      </w:tr>
      <w:tr w:rsidR="00050B40" w:rsidRPr="00112F07" w14:paraId="57601632"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9844" w14:textId="77777777" w:rsidR="00050B40" w:rsidRPr="00112F07" w:rsidRDefault="00050B40" w:rsidP="00112F07">
            <w:r w:rsidRPr="00112F07">
              <w:t>Previous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19F8" w14:textId="77777777" w:rsidR="00050B40" w:rsidRPr="00112F07" w:rsidRDefault="00050B40" w:rsidP="00112F07">
            <w:r w:rsidRPr="00112F07">
              <w:t>Boolean for whether the dog has been returned in the past</w:t>
            </w:r>
          </w:p>
        </w:tc>
      </w:tr>
      <w:tr w:rsidR="00050B40" w:rsidRPr="00112F07" w14:paraId="5E4735D0"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6F42" w14:textId="77777777" w:rsidR="00050B40" w:rsidRPr="00112F07" w:rsidRDefault="00050B40" w:rsidP="00112F07">
            <w:r w:rsidRPr="00112F07">
              <w:t>Previous Return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EA73" w14:textId="77777777" w:rsidR="00050B40" w:rsidRPr="00112F07" w:rsidRDefault="00050B40" w:rsidP="00112F07">
            <w:r w:rsidRPr="00112F07">
              <w:t>Free text field describing why the dog had been returned in the past</w:t>
            </w:r>
          </w:p>
        </w:tc>
      </w:tr>
      <w:tr w:rsidR="00050B40" w:rsidRPr="00112F07" w14:paraId="24ED375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4619" w14:textId="77777777" w:rsidR="00050B40" w:rsidRPr="00112F07" w:rsidRDefault="00050B40" w:rsidP="00112F07">
            <w:r w:rsidRPr="00112F07">
              <w:t>Date of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2F9C" w14:textId="77777777" w:rsidR="00050B40" w:rsidRPr="00112F07" w:rsidRDefault="00050B40" w:rsidP="00112F07">
            <w:r w:rsidRPr="00112F07">
              <w:t>Date dog was returned</w:t>
            </w:r>
          </w:p>
        </w:tc>
      </w:tr>
      <w:tr w:rsidR="00050B40" w:rsidRPr="00112F07" w14:paraId="2A1A5B2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928B" w14:textId="77777777" w:rsidR="00050B40" w:rsidRPr="00112F07" w:rsidRDefault="00050B40" w:rsidP="00112F07">
            <w:r w:rsidRPr="00112F07">
              <w:lastRenderedPageBreak/>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B017" w14:textId="77777777" w:rsidR="00050B40" w:rsidRPr="00112F07" w:rsidRDefault="00050B40" w:rsidP="00112F07">
            <w:r w:rsidRPr="00112F07">
              <w:t>Boolean for dog vs. puppy</w:t>
            </w:r>
          </w:p>
        </w:tc>
      </w:tr>
    </w:tbl>
    <w:p w14:paraId="5027466C" w14:textId="77777777" w:rsidR="00050B40" w:rsidRPr="00112F07" w:rsidRDefault="00050B40" w:rsidP="00112F07"/>
    <w:p w14:paraId="0DC58EFB" w14:textId="720E5660" w:rsidR="00050B40" w:rsidRPr="00112F07" w:rsidRDefault="00F11477" w:rsidP="00657EA7">
      <w:pPr>
        <w:pStyle w:val="Heading1"/>
        <w:rPr>
          <w:rFonts w:cs="Times New Roman"/>
          <w:b/>
          <w:bCs/>
          <w:sz w:val="36"/>
          <w:szCs w:val="36"/>
        </w:rPr>
      </w:pPr>
      <w:bookmarkStart w:id="4" w:name="_Toc90303532"/>
      <w:r w:rsidRPr="00112F07">
        <w:t>Data Preparation/Cleaning</w:t>
      </w:r>
      <w:bookmarkEnd w:id="4"/>
    </w:p>
    <w:p w14:paraId="47BF88EB" w14:textId="1D0C63BB" w:rsidR="00050B40" w:rsidRPr="00112F07" w:rsidRDefault="00050B40" w:rsidP="00112F07">
      <w:r w:rsidRPr="00112F07">
        <w:t xml:space="preserve">To begin, </w:t>
      </w:r>
      <w:r w:rsidR="00F11477" w:rsidRPr="00112F07">
        <w:t>we processed</w:t>
      </w:r>
      <w:r w:rsidR="0017340E" w:rsidRPr="00112F07">
        <w:t>, prepared, and cleaned</w:t>
      </w:r>
      <w:r w:rsidRPr="00112F07">
        <w:t xml:space="preserve"> the data for analysis. Currently, all data is kept </w:t>
      </w:r>
      <w:r w:rsidR="0017340E" w:rsidRPr="00112F07">
        <w:t xml:space="preserve">by the nonprofit </w:t>
      </w:r>
      <w:r w:rsidRPr="00112F07">
        <w:t>in different spreadsheet</w:t>
      </w:r>
      <w:r w:rsidR="0017340E" w:rsidRPr="00112F07">
        <w:t>s</w:t>
      </w:r>
      <w:r w:rsidRPr="00112F07">
        <w:t xml:space="preserve"> by year (</w:t>
      </w:r>
      <w:proofErr w:type="gramStart"/>
      <w:r w:rsidRPr="00112F07">
        <w:t>i.e.</w:t>
      </w:r>
      <w:proofErr w:type="gramEnd"/>
      <w:r w:rsidRPr="00112F07">
        <w:t xml:space="preserve"> adoptions in 2021 are in the ‘Dog List 2021’; so </w:t>
      </w:r>
      <w:r w:rsidR="0017340E" w:rsidRPr="00112F07">
        <w:t xml:space="preserve">we </w:t>
      </w:r>
      <w:r w:rsidRPr="00112F07">
        <w:t>programmatically combine</w:t>
      </w:r>
      <w:r w:rsidR="00F11477" w:rsidRPr="00112F07">
        <w:t>d</w:t>
      </w:r>
      <w:r w:rsidRPr="00112F07">
        <w:t xml:space="preserve"> all of our datasets. On top of that, the Dog and Returns Lists are kept as two separate data </w:t>
      </w:r>
      <w:proofErr w:type="gramStart"/>
      <w:r w:rsidRPr="00112F07">
        <w:t>sources, but</w:t>
      </w:r>
      <w:proofErr w:type="gramEnd"/>
      <w:r w:rsidRPr="00112F07">
        <w:t xml:space="preserve"> share a linking variable ‘ID’ for dogs that were returned. </w:t>
      </w:r>
      <w:r w:rsidR="00F11477" w:rsidRPr="00112F07">
        <w:t>We</w:t>
      </w:r>
      <w:r w:rsidRPr="00112F07">
        <w:t xml:space="preserve"> use</w:t>
      </w:r>
      <w:r w:rsidR="00F11477" w:rsidRPr="00112F07">
        <w:t>d</w:t>
      </w:r>
      <w:r w:rsidRPr="00112F07">
        <w:t xml:space="preserve"> a Left Join to find dogs that were returned; for any dogs which </w:t>
      </w:r>
      <w:r w:rsidR="00F11477" w:rsidRPr="00112F07">
        <w:t>did not</w:t>
      </w:r>
      <w:r w:rsidRPr="00112F07">
        <w:t xml:space="preserve"> have a match in the join, </w:t>
      </w:r>
      <w:r w:rsidR="00F11477" w:rsidRPr="00112F07">
        <w:t>we</w:t>
      </w:r>
      <w:r w:rsidRPr="00112F07">
        <w:t xml:space="preserve"> flag</w:t>
      </w:r>
      <w:r w:rsidR="00F11477" w:rsidRPr="00112F07">
        <w:t>ged</w:t>
      </w:r>
      <w:r w:rsidRPr="00112F07">
        <w:t xml:space="preserve"> those as ‘Not Returned’.</w:t>
      </w:r>
    </w:p>
    <w:p w14:paraId="19F484C0" w14:textId="77777777" w:rsidR="00050B40" w:rsidRPr="00112F07" w:rsidRDefault="00050B40" w:rsidP="00112F07"/>
    <w:p w14:paraId="1DE442A9" w14:textId="20BEFFC6" w:rsidR="00F11477" w:rsidRPr="00112F07" w:rsidRDefault="00050B40" w:rsidP="00112F07">
      <w:commentRangeStart w:id="5"/>
      <w:r w:rsidRPr="00112F07">
        <w:t xml:space="preserve">There </w:t>
      </w:r>
      <w:r w:rsidR="00F11477" w:rsidRPr="00112F07">
        <w:t>were also</w:t>
      </w:r>
      <w:r w:rsidRPr="00112F07">
        <w:t xml:space="preserve"> some issues with the features provided in the data</w:t>
      </w:r>
      <w:r w:rsidR="00F11477" w:rsidRPr="00112F07">
        <w:t xml:space="preserve"> that needed to be addressed</w:t>
      </w:r>
      <w:r w:rsidRPr="00112F07">
        <w:t xml:space="preserve">. </w:t>
      </w:r>
      <w:r w:rsidR="00F11477" w:rsidRPr="00112F07">
        <w:t>Some of the work done to properly clean the different features is delineated below:</w:t>
      </w:r>
      <w:commentRangeEnd w:id="5"/>
      <w:r w:rsidR="00C37D14" w:rsidRPr="00112F07">
        <w:rPr>
          <w:rStyle w:val="CommentReference"/>
        </w:rPr>
        <w:commentReference w:id="5"/>
      </w:r>
    </w:p>
    <w:p w14:paraId="5A67142A" w14:textId="402EE2F1" w:rsidR="00F11477" w:rsidRDefault="00F11477" w:rsidP="00112F07"/>
    <w:p w14:paraId="61C5192E" w14:textId="0D4243F3" w:rsidR="00667D5C" w:rsidRPr="00112F07" w:rsidRDefault="00667D5C" w:rsidP="00667D5C">
      <w:pPr>
        <w:pStyle w:val="Heading2"/>
      </w:pPr>
      <w:bookmarkStart w:id="6" w:name="_Toc90303533"/>
      <w:r>
        <w:t>Columns</w:t>
      </w:r>
      <w:bookmarkEnd w:id="6"/>
    </w:p>
    <w:commentRangeStart w:id="7"/>
    <w:commentRangeStart w:id="8"/>
    <w:p w14:paraId="4844409E" w14:textId="4C2355CB" w:rsidR="00F11477" w:rsidRPr="00112F07" w:rsidRDefault="0017340E" w:rsidP="00667D5C">
      <w:pPr>
        <w:pStyle w:val="Heading4"/>
      </w:pPr>
      <w:r w:rsidRPr="00112F07">
        <w:fldChar w:fldCharType="begin"/>
      </w:r>
      <w:r w:rsidRPr="00112F07">
        <w:instrText xml:space="preserve"> HYPERLINK "https://github.com/jschulberg/Dog-Returns/issues/15" </w:instrText>
      </w:r>
      <w:r w:rsidRPr="00112F07">
        <w:fldChar w:fldCharType="separate"/>
      </w:r>
      <w:r w:rsidR="00667D5C">
        <w:rPr>
          <w:rStyle w:val="Hyperlink"/>
        </w:rPr>
        <w:t>Color</w:t>
      </w:r>
      <w:r w:rsidRPr="00112F07">
        <w:fldChar w:fldCharType="end"/>
      </w:r>
      <w:commentRangeEnd w:id="7"/>
      <w:r w:rsidR="00C37D14" w:rsidRPr="00112F07">
        <w:rPr>
          <w:rStyle w:val="CommentReference"/>
          <w:rFonts w:eastAsiaTheme="minorHAnsi" w:cstheme="minorBidi"/>
          <w:color w:val="auto"/>
        </w:rPr>
        <w:commentReference w:id="7"/>
      </w:r>
      <w:commentRangeEnd w:id="8"/>
      <w:r w:rsidR="00F5620E">
        <w:rPr>
          <w:rStyle w:val="CommentReference"/>
        </w:rPr>
        <w:commentReference w:id="8"/>
      </w:r>
    </w:p>
    <w:p w14:paraId="51411167" w14:textId="18DD5E5A" w:rsidR="00F11477" w:rsidRPr="00112F07" w:rsidRDefault="00F11477" w:rsidP="00112F07">
      <w:r w:rsidRPr="00112F07">
        <w:t xml:space="preserve">We created a new column called </w:t>
      </w:r>
      <w:r w:rsidRPr="00112F07">
        <w:rPr>
          <w:i/>
          <w:iCs/>
        </w:rPr>
        <w:t>COLOR_FIXED</w:t>
      </w:r>
      <w:r w:rsidRPr="00112F07">
        <w:t xml:space="preserve">, which is the </w:t>
      </w:r>
      <w:proofErr w:type="gramStart"/>
      <w:r w:rsidRPr="00112F07">
        <w:t>cleaned up</w:t>
      </w:r>
      <w:proofErr w:type="gramEnd"/>
      <w:r w:rsidRPr="00112F07">
        <w:t xml:space="preserve"> version of the COLOR column. After cleaning up the COLOR column with </w:t>
      </w:r>
      <w:r w:rsidRPr="00112F07">
        <w:rPr>
          <w:i/>
          <w:iCs/>
        </w:rPr>
        <w:t>COLOR_FIXED</w:t>
      </w:r>
      <w:r w:rsidRPr="00112F07">
        <w:t xml:space="preserve">, </w:t>
      </w:r>
      <w:r w:rsidR="009D5669" w:rsidRPr="00112F07">
        <w:t>we</w:t>
      </w:r>
      <w:r w:rsidRPr="00112F07">
        <w:t xml:space="preserve"> also made the following new </w:t>
      </w:r>
      <w:r w:rsidR="009D5669" w:rsidRPr="00112F07">
        <w:t>features</w:t>
      </w:r>
      <w:r w:rsidRPr="00112F07">
        <w:t xml:space="preserve"> for predictive purposes:</w:t>
      </w:r>
    </w:p>
    <w:p w14:paraId="3B1A6CC0" w14:textId="6B5C865A" w:rsidR="00F11477" w:rsidRPr="00112F07" w:rsidRDefault="00F11477" w:rsidP="00112F07">
      <w:pPr>
        <w:pStyle w:val="ListParagraph"/>
        <w:numPr>
          <w:ilvl w:val="0"/>
          <w:numId w:val="3"/>
        </w:numPr>
      </w:pPr>
      <w:proofErr w:type="spellStart"/>
      <w:r w:rsidRPr="00112F07">
        <w:rPr>
          <w:b/>
          <w:bCs/>
        </w:rPr>
        <w:t>multi_color</w:t>
      </w:r>
      <w:proofErr w:type="spellEnd"/>
      <w:r w:rsidRPr="00112F07">
        <w:t xml:space="preserve"> | Variable indicating </w:t>
      </w:r>
      <w:proofErr w:type="gramStart"/>
      <w:r w:rsidRPr="00112F07">
        <w:t>whether or not</w:t>
      </w:r>
      <w:proofErr w:type="gramEnd"/>
      <w:r w:rsidRPr="00112F07">
        <w:t xml:space="preserve"> a dog has multiple colors denoted</w:t>
      </w:r>
      <w:r w:rsidR="009D5669" w:rsidRPr="00112F07">
        <w:t xml:space="preserve"> </w:t>
      </w:r>
      <w:r w:rsidRPr="00112F07">
        <w:t>in it. This is calculated by seeing if the number of commas (',')</w:t>
      </w:r>
      <w:r w:rsidR="009D5669" w:rsidRPr="00112F07">
        <w:t xml:space="preserve"> </w:t>
      </w:r>
      <w:r w:rsidRPr="00112F07">
        <w:t>in the COLOR_FIXED column is greater than 1 or</w:t>
      </w:r>
      <w:r w:rsidR="009D5669" w:rsidRPr="00112F07">
        <w:t xml:space="preserve"> </w:t>
      </w:r>
      <w:r w:rsidRPr="00112F07">
        <w:t>whether the color is denoted as 'tri-color'.</w:t>
      </w:r>
    </w:p>
    <w:p w14:paraId="0CD17A26" w14:textId="77777777" w:rsidR="00FC7D71" w:rsidRPr="00112F07" w:rsidRDefault="00F11477" w:rsidP="00112F07">
      <w:pPr>
        <w:pStyle w:val="ListParagraph"/>
        <w:numPr>
          <w:ilvl w:val="0"/>
          <w:numId w:val="3"/>
        </w:numPr>
      </w:pPr>
      <w:proofErr w:type="spellStart"/>
      <w:r w:rsidRPr="00112F07">
        <w:rPr>
          <w:b/>
          <w:bCs/>
        </w:rPr>
        <w:t>num_colors</w:t>
      </w:r>
      <w:proofErr w:type="spellEnd"/>
      <w:r w:rsidRPr="00112F07">
        <w:t xml:space="preserve"> | Continuous variable </w:t>
      </w:r>
      <w:proofErr w:type="gramStart"/>
      <w:r w:rsidRPr="00112F07">
        <w:t>counting up</w:t>
      </w:r>
      <w:proofErr w:type="gramEnd"/>
      <w:r w:rsidRPr="00112F07">
        <w:t xml:space="preserve"> the number of commas (',')</w:t>
      </w:r>
      <w:r w:rsidR="009D5669" w:rsidRPr="00112F07">
        <w:t xml:space="preserve"> </w:t>
      </w:r>
      <w:r w:rsidRPr="00112F07">
        <w:t>in the COLOR_FIXED column.</w:t>
      </w:r>
      <w:r w:rsidR="009D5669" w:rsidRPr="00112F07">
        <w:t xml:space="preserve"> </w:t>
      </w:r>
    </w:p>
    <w:p w14:paraId="26148D7C" w14:textId="6B37C0D7" w:rsidR="00F11477" w:rsidRPr="00112F07" w:rsidRDefault="009D5669" w:rsidP="00112F07">
      <w:pPr>
        <w:pStyle w:val="ListParagraph"/>
        <w:numPr>
          <w:ilvl w:val="1"/>
          <w:numId w:val="3"/>
        </w:numPr>
      </w:pPr>
      <w:r w:rsidRPr="00112F07">
        <w:t xml:space="preserve">Note: This feature is highly correlated to the feature </w:t>
      </w:r>
      <w:proofErr w:type="spellStart"/>
      <w:r w:rsidRPr="00112F07">
        <w:rPr>
          <w:b/>
          <w:bCs/>
        </w:rPr>
        <w:t>multi_color</w:t>
      </w:r>
      <w:proofErr w:type="spellEnd"/>
      <w:r w:rsidRPr="00112F07">
        <w:rPr>
          <w:b/>
          <w:bCs/>
        </w:rPr>
        <w:t xml:space="preserve"> </w:t>
      </w:r>
      <w:r w:rsidRPr="00112F07">
        <w:t xml:space="preserve">since any dog which has </w:t>
      </w:r>
      <w:proofErr w:type="spellStart"/>
      <w:r w:rsidRPr="00112F07">
        <w:rPr>
          <w:highlight w:val="lightGray"/>
        </w:rPr>
        <w:t>num_colors</w:t>
      </w:r>
      <w:proofErr w:type="spellEnd"/>
      <w:r w:rsidRPr="00112F07">
        <w:rPr>
          <w:highlight w:val="lightGray"/>
        </w:rPr>
        <w:t xml:space="preserve"> =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0</w:t>
      </w:r>
      <w:r w:rsidRPr="00112F07">
        <w:t xml:space="preserve">; conversely, any dog which has </w:t>
      </w:r>
      <w:proofErr w:type="spellStart"/>
      <w:r w:rsidRPr="00112F07">
        <w:rPr>
          <w:highlight w:val="lightGray"/>
        </w:rPr>
        <w:t>num_colors</w:t>
      </w:r>
      <w:proofErr w:type="spellEnd"/>
      <w:r w:rsidRPr="00112F07">
        <w:rPr>
          <w:highlight w:val="lightGray"/>
        </w:rPr>
        <w:t xml:space="preserve"> &gt;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1</w:t>
      </w:r>
      <w:r w:rsidR="00FC7D71" w:rsidRPr="00112F07">
        <w:t xml:space="preserve">. Though we believe that </w:t>
      </w:r>
      <w:proofErr w:type="spellStart"/>
      <w:r w:rsidR="00FC7D71" w:rsidRPr="00112F07">
        <w:rPr>
          <w:b/>
          <w:bCs/>
        </w:rPr>
        <w:t>num_colors</w:t>
      </w:r>
      <w:proofErr w:type="spellEnd"/>
      <w:r w:rsidR="00FC7D71" w:rsidRPr="00112F07">
        <w:rPr>
          <w:b/>
          <w:bCs/>
        </w:rPr>
        <w:t xml:space="preserve"> </w:t>
      </w:r>
      <w:r w:rsidR="00FC7D71" w:rsidRPr="00112F07">
        <w:t xml:space="preserve">will be a better predictor than </w:t>
      </w:r>
      <w:proofErr w:type="spellStart"/>
      <w:r w:rsidR="00FC7D71" w:rsidRPr="00112F07">
        <w:rPr>
          <w:b/>
          <w:bCs/>
        </w:rPr>
        <w:t>multi_color</w:t>
      </w:r>
      <w:proofErr w:type="spellEnd"/>
      <w:r w:rsidR="00FC7D71" w:rsidRPr="00112F07">
        <w:t xml:space="preserve"> because it contains more information, we will test each of these features in our models </w:t>
      </w:r>
      <w:r w:rsidR="00FC7D71" w:rsidRPr="00112F07">
        <w:rPr>
          <w:b/>
          <w:bCs/>
        </w:rPr>
        <w:t xml:space="preserve">separately </w:t>
      </w:r>
      <w:r w:rsidR="00FC7D71" w:rsidRPr="00112F07">
        <w:t>to see which one ends up being more predictive.</w:t>
      </w:r>
    </w:p>
    <w:p w14:paraId="615DECD9" w14:textId="49395C9B" w:rsidR="00F11477" w:rsidRPr="00112F07" w:rsidRDefault="00F11477" w:rsidP="00112F07">
      <w:pPr>
        <w:pStyle w:val="ListParagraph"/>
        <w:numPr>
          <w:ilvl w:val="0"/>
          <w:numId w:val="3"/>
        </w:numPr>
      </w:pPr>
      <w:proofErr w:type="spellStart"/>
      <w:r w:rsidRPr="00112F07">
        <w:rPr>
          <w:b/>
          <w:bCs/>
        </w:rPr>
        <w:t>contains_black</w:t>
      </w:r>
      <w:proofErr w:type="spellEnd"/>
      <w:r w:rsidRPr="00112F07">
        <w:t xml:space="preserve"> | Variable indicating whether 'black' appears in the</w:t>
      </w:r>
      <w:r w:rsidR="009D5669" w:rsidRPr="00112F07">
        <w:t xml:space="preserve"> </w:t>
      </w:r>
      <w:r w:rsidRPr="00112F07">
        <w:t>COLOR_FIXED column.</w:t>
      </w:r>
      <w:r w:rsidR="009D5669" w:rsidRPr="00112F07">
        <w:t xml:space="preserve"> This feature</w:t>
      </w:r>
      <w:proofErr w:type="gramStart"/>
      <w:r w:rsidR="009D5669" w:rsidRPr="00112F07">
        <w:t>, in particular, is</w:t>
      </w:r>
      <w:proofErr w:type="gramEnd"/>
      <w:r w:rsidR="009D5669" w:rsidRPr="00112F07">
        <w:t xml:space="preserve"> being incorporated to test the </w:t>
      </w:r>
      <w:hyperlink r:id="rId14" w:history="1">
        <w:r w:rsidR="009D5669" w:rsidRPr="00112F07">
          <w:rPr>
            <w:rStyle w:val="Hyperlink"/>
          </w:rPr>
          <w:t>hypothesis that black dogs are adopted less/returned more</w:t>
        </w:r>
      </w:hyperlink>
      <w:r w:rsidR="009D5669" w:rsidRPr="00112F07">
        <w:t xml:space="preserve"> frequently than other-colored dogs.</w:t>
      </w:r>
    </w:p>
    <w:p w14:paraId="1644F680" w14:textId="24BD878B" w:rsidR="00F11477" w:rsidRPr="00112F07" w:rsidRDefault="00F11477" w:rsidP="00112F07">
      <w:pPr>
        <w:pStyle w:val="ListParagraph"/>
        <w:numPr>
          <w:ilvl w:val="0"/>
          <w:numId w:val="3"/>
        </w:numPr>
      </w:pPr>
      <w:proofErr w:type="spellStart"/>
      <w:r w:rsidRPr="00112F07">
        <w:rPr>
          <w:b/>
          <w:bCs/>
        </w:rPr>
        <w:t>contains_white</w:t>
      </w:r>
      <w:proofErr w:type="spellEnd"/>
      <w:r w:rsidRPr="00112F07">
        <w:t xml:space="preserve"> | Variable indicating whether 'white' appears in the</w:t>
      </w:r>
      <w:r w:rsidR="009D5669" w:rsidRPr="00112F07">
        <w:t xml:space="preserve"> </w:t>
      </w:r>
      <w:r w:rsidRPr="00112F07">
        <w:t>COLOR_FIXED column.</w:t>
      </w:r>
    </w:p>
    <w:p w14:paraId="686F89F6" w14:textId="77777777" w:rsidR="00E44592" w:rsidRDefault="00F11477" w:rsidP="00E44592">
      <w:pPr>
        <w:pStyle w:val="ListParagraph"/>
        <w:numPr>
          <w:ilvl w:val="0"/>
          <w:numId w:val="3"/>
        </w:numPr>
      </w:pPr>
      <w:proofErr w:type="spellStart"/>
      <w:r w:rsidRPr="00112F07">
        <w:rPr>
          <w:b/>
          <w:bCs/>
        </w:rPr>
        <w:t>contains_yellow</w:t>
      </w:r>
      <w:proofErr w:type="spellEnd"/>
      <w:r w:rsidRPr="00112F07">
        <w:t xml:space="preserve"> | Variable indicating whether 'tan/yellow/golden'</w:t>
      </w:r>
      <w:r w:rsidR="009D5669" w:rsidRPr="00112F07">
        <w:t xml:space="preserve"> </w:t>
      </w:r>
      <w:r w:rsidRPr="00112F07">
        <w:t>appear in the COLOR_FIXED column.</w:t>
      </w:r>
    </w:p>
    <w:p w14:paraId="4CDAAF43" w14:textId="124E0A59" w:rsidR="00E44592" w:rsidRPr="00112F07" w:rsidRDefault="00E44592" w:rsidP="00E44592">
      <w:pPr>
        <w:pStyle w:val="ListParagraph"/>
        <w:numPr>
          <w:ilvl w:val="0"/>
          <w:numId w:val="3"/>
        </w:numPr>
      </w:pPr>
      <w:proofErr w:type="spellStart"/>
      <w:r w:rsidRPr="00E44592">
        <w:rPr>
          <w:b/>
          <w:bCs/>
        </w:rPr>
        <w:t>contains_dark</w:t>
      </w:r>
      <w:proofErr w:type="spellEnd"/>
      <w:r>
        <w:t xml:space="preserve"> | Variable indicating whether the dog has a darker coat, since the colors can sometimes be guesses.</w:t>
      </w:r>
    </w:p>
    <w:p w14:paraId="7DEF9755" w14:textId="23DEE410" w:rsidR="00706677" w:rsidRPr="00112F07" w:rsidRDefault="00C108BD" w:rsidP="00667D5C">
      <w:pPr>
        <w:pStyle w:val="Heading4"/>
      </w:pPr>
      <w:hyperlink r:id="rId15" w:history="1">
        <w:r w:rsidR="00706677" w:rsidRPr="00112F07">
          <w:rPr>
            <w:rStyle w:val="Hyperlink"/>
          </w:rPr>
          <w:t>GENDER</w:t>
        </w:r>
      </w:hyperlink>
    </w:p>
    <w:p w14:paraId="7FBD0309" w14:textId="10244BF8" w:rsidR="00706677" w:rsidRPr="00112F07" w:rsidRDefault="00706677" w:rsidP="00112F07">
      <w:bookmarkStart w:id="9" w:name="_Hlk90015082"/>
      <w:r w:rsidRPr="00112F07">
        <w:lastRenderedPageBreak/>
        <w:t xml:space="preserve">From the </w:t>
      </w:r>
      <w:r w:rsidRPr="00112F07">
        <w:rPr>
          <w:i/>
          <w:iCs/>
        </w:rPr>
        <w:t xml:space="preserve">GENDER </w:t>
      </w:r>
      <w:r w:rsidRPr="00112F07">
        <w:t xml:space="preserve">column, due to </w:t>
      </w:r>
      <w:r w:rsidR="0017340E" w:rsidRPr="00112F07">
        <w:t xml:space="preserve">issues with the </w:t>
      </w:r>
      <w:r w:rsidRPr="00112F07">
        <w:t xml:space="preserve">manual entry of values, we </w:t>
      </w:r>
      <w:r w:rsidR="0017340E" w:rsidRPr="00112F07">
        <w:t>had to standardize</w:t>
      </w:r>
      <w:r w:rsidRPr="00112F07">
        <w:t xml:space="preserve"> all </w:t>
      </w:r>
      <w:bookmarkEnd w:id="9"/>
      <w:r w:rsidRPr="00112F07">
        <w:t>values as either ‘Female’ or ‘Male’, and then one-hot encoded this; 1 for ‘Male’, 0 for ‘Female.</w:t>
      </w:r>
    </w:p>
    <w:p w14:paraId="44DEA7D0" w14:textId="06B34995" w:rsidR="00F5620E" w:rsidRDefault="00C108BD" w:rsidP="00667D5C">
      <w:pPr>
        <w:pStyle w:val="Heading4"/>
      </w:pPr>
      <w:hyperlink r:id="rId16" w:history="1">
        <w:r w:rsidR="00F5620E" w:rsidRPr="00F5620E">
          <w:rPr>
            <w:rStyle w:val="Hyperlink"/>
          </w:rPr>
          <w:t>AGE AT ADOPTION</w:t>
        </w:r>
      </w:hyperlink>
    </w:p>
    <w:p w14:paraId="271A8CAE" w14:textId="0B72E79B" w:rsidR="0066026E" w:rsidRPr="0066026E" w:rsidRDefault="0066026E" w:rsidP="0066026E">
      <w:pPr>
        <w:rPr>
          <w:color w:val="auto"/>
        </w:rPr>
      </w:pPr>
      <w:r>
        <w:rPr>
          <w:color w:val="auto"/>
        </w:rPr>
        <w:t>In the original data set, age was described in either days, weeks, months, or years, or just a number with no age measure, and some dogs had a listed date of birth. To get the most accurate age for each dog, we calculated age at adoption in days by subtracting the date of birth from the adoption date. Where this information was not available, age at adoption was calculated via the age column and converted to an estimate in days.</w:t>
      </w:r>
    </w:p>
    <w:p w14:paraId="11D42109" w14:textId="26B9E6F9" w:rsidR="00706677" w:rsidRPr="00112F07" w:rsidRDefault="00C108BD" w:rsidP="00667D5C">
      <w:pPr>
        <w:pStyle w:val="Heading4"/>
      </w:pPr>
      <w:hyperlink r:id="rId17" w:history="1">
        <w:r w:rsidR="00706677" w:rsidRPr="00112F07">
          <w:rPr>
            <w:rStyle w:val="Hyperlink"/>
          </w:rPr>
          <w:t>BREED MIXES</w:t>
        </w:r>
      </w:hyperlink>
    </w:p>
    <w:p w14:paraId="248B5F4F" w14:textId="0066CB78" w:rsidR="00706677" w:rsidRPr="00112F07" w:rsidRDefault="00706677" w:rsidP="00112F07">
      <w:bookmarkStart w:id="10" w:name="_Hlk90015109"/>
      <w:r w:rsidRPr="00112F07">
        <w:t xml:space="preserve">We cleaned the </w:t>
      </w:r>
      <w:bookmarkEnd w:id="10"/>
      <w:r w:rsidRPr="00112F07">
        <w:rPr>
          <w:i/>
          <w:iCs/>
        </w:rPr>
        <w:t xml:space="preserve">BREED MIXES </w:t>
      </w:r>
      <w:r w:rsidRPr="00112F07">
        <w:t xml:space="preserve">column, which denotes a dog's breed. Because there are so many combinations of different breeds for dogs, we opted to create indicator features for the most popular groupings of dogs (Lab/Retriever, Shepherd, or Other). </w:t>
      </w:r>
    </w:p>
    <w:p w14:paraId="0F5AAEE7" w14:textId="1EFC3C53" w:rsidR="00706677" w:rsidRPr="00112F07" w:rsidRDefault="00C108BD" w:rsidP="00667D5C">
      <w:pPr>
        <w:pStyle w:val="Heading4"/>
      </w:pPr>
      <w:hyperlink r:id="rId18" w:history="1">
        <w:r w:rsidR="00706677" w:rsidRPr="00112F07">
          <w:rPr>
            <w:rStyle w:val="Hyperlink"/>
          </w:rPr>
          <w:t>MIX</w:t>
        </w:r>
      </w:hyperlink>
    </w:p>
    <w:p w14:paraId="0F78D5B9" w14:textId="401872AB" w:rsidR="00706677" w:rsidRPr="00112F07" w:rsidRDefault="00706677" w:rsidP="00112F07">
      <w:r w:rsidRPr="00112F07">
        <w:t xml:space="preserve">The column, </w:t>
      </w:r>
      <w:r w:rsidRPr="00112F07">
        <w:rPr>
          <w:i/>
          <w:iCs/>
        </w:rPr>
        <w:t>MIX</w:t>
      </w:r>
      <w:r w:rsidRPr="00112F07">
        <w:t xml:space="preserve">, denotes </w:t>
      </w:r>
      <w:r w:rsidR="007C45F8" w:rsidRPr="00112F07">
        <w:t>whether</w:t>
      </w:r>
      <w:r w:rsidRPr="00112F07">
        <w:t xml:space="preserve"> a dog is a mixed breed. We cleaned up some of the inconsistencies in the denotations of multiple breeds (</w:t>
      </w:r>
      <w:proofErr w:type="gramStart"/>
      <w:r w:rsidRPr="00112F07">
        <w:t>i.e.</w:t>
      </w:r>
      <w:proofErr w:type="gramEnd"/>
      <w:r w:rsidRPr="00112F07">
        <w:t xml:space="preserve"> the use of ‘&amp;’, ‘and’, ‘/’, ‘with’, etc.). Also, we leveraged the </w:t>
      </w:r>
      <w:r w:rsidRPr="00112F07">
        <w:rPr>
          <w:i/>
          <w:iCs/>
        </w:rPr>
        <w:t>SECONDARY BREED</w:t>
      </w:r>
      <w:r w:rsidRPr="00112F07">
        <w:t xml:space="preserve"> column to fill gaps for nulls. Lastly, we looked at the </w:t>
      </w:r>
      <w:r w:rsidRPr="00112F07">
        <w:rPr>
          <w:i/>
          <w:iCs/>
        </w:rPr>
        <w:t>BREED MIXES</w:t>
      </w:r>
      <w:r w:rsidRPr="00112F07">
        <w:t xml:space="preserve"> column for a slash ‘/’ or and ‘&amp;’ to determine if a dog is multiple (mixed) breeds. Lastly, we </w:t>
      </w:r>
      <w:proofErr w:type="spellStart"/>
      <w:r w:rsidRPr="00112F07">
        <w:t>one</w:t>
      </w:r>
      <w:proofErr w:type="spellEnd"/>
      <w:r w:rsidRPr="00112F07">
        <w:t>-hot encoded this feature; 1 for ‘Mix’, 0 otherwise.</w:t>
      </w:r>
    </w:p>
    <w:p w14:paraId="6049E2D8" w14:textId="77777777" w:rsidR="0017340E" w:rsidRPr="00112F07" w:rsidRDefault="00C108BD" w:rsidP="00667D5C">
      <w:pPr>
        <w:pStyle w:val="Heading4"/>
      </w:pPr>
      <w:hyperlink r:id="rId19" w:history="1">
        <w:r w:rsidR="0017340E" w:rsidRPr="00112F07">
          <w:rPr>
            <w:rStyle w:val="Hyperlink"/>
          </w:rPr>
          <w:t>WEIGHT</w:t>
        </w:r>
      </w:hyperlink>
      <w:r w:rsidR="0017340E" w:rsidRPr="00112F07">
        <w:tab/>
      </w:r>
    </w:p>
    <w:p w14:paraId="0D90566F" w14:textId="77777777" w:rsidR="0017340E" w:rsidRPr="00112F07" w:rsidRDefault="0017340E" w:rsidP="00112F07">
      <w:r w:rsidRPr="00112F07">
        <w:t xml:space="preserve">The column, </w:t>
      </w:r>
      <w:r w:rsidRPr="00112F07">
        <w:rPr>
          <w:i/>
          <w:iCs/>
        </w:rPr>
        <w:t>WEIGHT</w:t>
      </w:r>
      <w:r w:rsidRPr="00112F07">
        <w:t>, denotes the weight, in pounds of a dog. Although this column was more consistent than others, some dogs have their weight as just a number (</w:t>
      </w:r>
      <w:proofErr w:type="gramStart"/>
      <w:r w:rsidRPr="00112F07">
        <w:t>i.e.</w:t>
      </w:r>
      <w:proofErr w:type="gramEnd"/>
      <w:r w:rsidRPr="00112F07">
        <w:t xml:space="preserve"> 60) while others have their weight along with the unit of measurement (i.e. ‘60lbs’ or ‘60 pounds’).</w:t>
      </w:r>
    </w:p>
    <w:p w14:paraId="3458BD94" w14:textId="5CE01DF4" w:rsidR="00E619D4" w:rsidRPr="00112F07" w:rsidRDefault="00C108BD" w:rsidP="00667D5C">
      <w:pPr>
        <w:pStyle w:val="Heading4"/>
      </w:pPr>
      <w:hyperlink r:id="rId20" w:history="1">
        <w:r w:rsidR="00E619D4" w:rsidRPr="00112F07">
          <w:rPr>
            <w:rStyle w:val="Hyperlink"/>
          </w:rPr>
          <w:t>BEHAVIORAL NOTES</w:t>
        </w:r>
      </w:hyperlink>
    </w:p>
    <w:p w14:paraId="092E254E" w14:textId="328C48CB" w:rsidR="001A4B6F" w:rsidRPr="00112F07" w:rsidRDefault="00E619D4" w:rsidP="00112F07">
      <w:r w:rsidRPr="00112F07">
        <w:t xml:space="preserve">The column, </w:t>
      </w:r>
      <w:r w:rsidR="001A4B6F" w:rsidRPr="00112F07">
        <w:rPr>
          <w:i/>
          <w:iCs/>
        </w:rPr>
        <w:t>BEHAVIORAL NOTES</w:t>
      </w:r>
      <w:r w:rsidRPr="00112F07">
        <w:t xml:space="preserve">, </w:t>
      </w:r>
      <w:r w:rsidR="001A4B6F" w:rsidRPr="00112F07">
        <w:t xml:space="preserve">includes comments about a dog's temperament. There's not too much cleaning </w:t>
      </w:r>
      <w:r w:rsidR="00646B18" w:rsidRPr="00112F07">
        <w:t>that was performed here</w:t>
      </w:r>
      <w:r w:rsidR="001A4B6F" w:rsidRPr="00112F07">
        <w:t xml:space="preserve"> -- just some general standardization --, but </w:t>
      </w:r>
      <w:r w:rsidR="00646B18" w:rsidRPr="00112F07">
        <w:t>there were</w:t>
      </w:r>
      <w:r w:rsidR="001A4B6F" w:rsidRPr="00112F07">
        <w:t xml:space="preserve"> a lot of good notes about dogs' temperaments. To pull out this data, </w:t>
      </w:r>
      <w:r w:rsidR="00646B18" w:rsidRPr="00112F07">
        <w:t>we created</w:t>
      </w:r>
      <w:r w:rsidR="001A4B6F" w:rsidRPr="00112F07">
        <w:t xml:space="preserve"> the following features:</w:t>
      </w:r>
    </w:p>
    <w:p w14:paraId="39F1B4F2" w14:textId="77777777" w:rsidR="001A4B6F" w:rsidRPr="00112F07" w:rsidRDefault="001A4B6F" w:rsidP="00112F07">
      <w:pPr>
        <w:pStyle w:val="ListParagraph"/>
        <w:numPr>
          <w:ilvl w:val="0"/>
          <w:numId w:val="3"/>
        </w:numPr>
      </w:pPr>
      <w:proofErr w:type="spellStart"/>
      <w:r w:rsidRPr="00112F07">
        <w:rPr>
          <w:b/>
          <w:bCs/>
        </w:rPr>
        <w:t>num_behav_issues</w:t>
      </w:r>
      <w:proofErr w:type="spellEnd"/>
      <w:r w:rsidRPr="00112F07">
        <w:t xml:space="preserve"> | Continuous variable denoting the number of behavioral issues/notes a dog has associated with it.</w:t>
      </w:r>
    </w:p>
    <w:p w14:paraId="08B76B81" w14:textId="46C767CB" w:rsidR="001A4B6F" w:rsidRPr="00112F07" w:rsidRDefault="001A4B6F" w:rsidP="00112F07">
      <w:pPr>
        <w:pStyle w:val="ListParagraph"/>
        <w:numPr>
          <w:ilvl w:val="0"/>
          <w:numId w:val="3"/>
        </w:numPr>
      </w:pPr>
      <w:proofErr w:type="spellStart"/>
      <w:r w:rsidRPr="00112F07">
        <w:rPr>
          <w:b/>
          <w:bCs/>
        </w:rPr>
        <w:t>puppy_screen</w:t>
      </w:r>
      <w:proofErr w:type="spellEnd"/>
      <w:r w:rsidRPr="00112F07">
        <w:t xml:space="preserve"> | Variable indicating whether a dog has a behavioral note that it should be screened with puppies.</w:t>
      </w:r>
    </w:p>
    <w:p w14:paraId="744789D4" w14:textId="5553DB6E" w:rsidR="001A4B6F" w:rsidRPr="00112F07" w:rsidRDefault="001A4B6F" w:rsidP="00112F07">
      <w:pPr>
        <w:pStyle w:val="ListParagraph"/>
        <w:numPr>
          <w:ilvl w:val="0"/>
          <w:numId w:val="3"/>
        </w:numPr>
      </w:pPr>
      <w:proofErr w:type="spellStart"/>
      <w:r w:rsidRPr="00112F07">
        <w:rPr>
          <w:b/>
          <w:bCs/>
        </w:rPr>
        <w:t>new_this_week</w:t>
      </w:r>
      <w:proofErr w:type="spellEnd"/>
      <w:r w:rsidRPr="00112F07">
        <w:t xml:space="preserve"> | Variable indicating whether a dog has a behavioral note that it is new </w:t>
      </w:r>
      <w:proofErr w:type="gramStart"/>
      <w:r w:rsidRPr="00112F07">
        <w:t>in a given</w:t>
      </w:r>
      <w:proofErr w:type="gramEnd"/>
      <w:r w:rsidRPr="00112F07">
        <w:t xml:space="preserve"> week.</w:t>
      </w:r>
    </w:p>
    <w:p w14:paraId="75F5894B" w14:textId="23778571" w:rsidR="001A4B6F" w:rsidRPr="00F65790" w:rsidRDefault="001A4B6F" w:rsidP="00112F07">
      <w:pPr>
        <w:pStyle w:val="ListParagraph"/>
        <w:numPr>
          <w:ilvl w:val="1"/>
          <w:numId w:val="3"/>
        </w:numPr>
        <w:rPr>
          <w:i/>
          <w:iCs/>
        </w:rPr>
      </w:pPr>
      <w:r w:rsidRPr="00F65790">
        <w:rPr>
          <w:i/>
          <w:iCs/>
        </w:rPr>
        <w:t>Note: We expect this variable to be the least helpful, since a dog being new is not necessarily associated with its adoption date.</w:t>
      </w:r>
    </w:p>
    <w:p w14:paraId="777F7948" w14:textId="1FFC6FD9" w:rsidR="001A4B6F" w:rsidRPr="00112F07" w:rsidRDefault="001A4B6F" w:rsidP="00112F07">
      <w:pPr>
        <w:pStyle w:val="ListParagraph"/>
        <w:numPr>
          <w:ilvl w:val="0"/>
          <w:numId w:val="3"/>
        </w:numPr>
      </w:pPr>
      <w:proofErr w:type="spellStart"/>
      <w:r w:rsidRPr="00112F07">
        <w:rPr>
          <w:b/>
          <w:bCs/>
        </w:rPr>
        <w:t>needs_play</w:t>
      </w:r>
      <w:proofErr w:type="spellEnd"/>
      <w:r w:rsidRPr="00112F07">
        <w:t xml:space="preserve"> | Variable indicating whether a dog has a behavioral note that it doesn’t walk alone enough and needs extra running or playtime.</w:t>
      </w:r>
    </w:p>
    <w:p w14:paraId="705CB551" w14:textId="000A0433" w:rsidR="001A4B6F" w:rsidRPr="00112F07" w:rsidRDefault="001A4B6F" w:rsidP="00112F07">
      <w:pPr>
        <w:pStyle w:val="ListParagraph"/>
        <w:numPr>
          <w:ilvl w:val="0"/>
          <w:numId w:val="3"/>
        </w:numPr>
      </w:pPr>
      <w:proofErr w:type="spellStart"/>
      <w:r w:rsidRPr="00112F07">
        <w:rPr>
          <w:b/>
          <w:bCs/>
        </w:rPr>
        <w:t>no_apartments</w:t>
      </w:r>
      <w:proofErr w:type="spellEnd"/>
      <w:r w:rsidRPr="00112F07">
        <w:t xml:space="preserve"> | Variable indicating whether a dog has a behavioral note that it should not be placed with adopters who live in an </w:t>
      </w:r>
      <w:proofErr w:type="gramStart"/>
      <w:r w:rsidRPr="00112F07">
        <w:t>apartment, and</w:t>
      </w:r>
      <w:proofErr w:type="gramEnd"/>
      <w:r w:rsidRPr="00112F07">
        <w:t xml:space="preserve"> should instead be placed with adopters who live in a residential home.</w:t>
      </w:r>
    </w:p>
    <w:p w14:paraId="7201C0C7" w14:textId="7CDB6DCE" w:rsidR="001A4B6F" w:rsidRPr="00112F07" w:rsidRDefault="001A4B6F" w:rsidP="00112F07">
      <w:pPr>
        <w:pStyle w:val="ListParagraph"/>
        <w:numPr>
          <w:ilvl w:val="0"/>
          <w:numId w:val="3"/>
        </w:numPr>
      </w:pPr>
      <w:r w:rsidRPr="00112F07">
        <w:rPr>
          <w:b/>
          <w:bCs/>
        </w:rPr>
        <w:lastRenderedPageBreak/>
        <w:t>energetic</w:t>
      </w:r>
      <w:r w:rsidRPr="00112F07">
        <w:t xml:space="preserve"> | Variable indicating whether a dog has a behavioral note that it exhibits medium-high energy.</w:t>
      </w:r>
    </w:p>
    <w:p w14:paraId="3E6B9267" w14:textId="431DF597" w:rsidR="001A4B6F" w:rsidRPr="00112F07" w:rsidRDefault="001A4B6F" w:rsidP="00112F07">
      <w:pPr>
        <w:pStyle w:val="ListParagraph"/>
        <w:numPr>
          <w:ilvl w:val="0"/>
          <w:numId w:val="3"/>
        </w:numPr>
      </w:pPr>
      <w:r w:rsidRPr="00112F07">
        <w:rPr>
          <w:b/>
          <w:bCs/>
        </w:rPr>
        <w:t>shyness</w:t>
      </w:r>
      <w:r w:rsidRPr="00112F07">
        <w:t xml:space="preserve"> | Variable indicating whether a dog has a behavioral note that it exhibits general shyness and should not be placed with kids (who generally expect dogs to be more energetic) and should be committed to a socialization program.</w:t>
      </w:r>
    </w:p>
    <w:p w14:paraId="3B5410EC" w14:textId="211D201D" w:rsidR="001A4B6F" w:rsidRPr="00112F07" w:rsidRDefault="001A4B6F" w:rsidP="00112F07">
      <w:pPr>
        <w:pStyle w:val="ListParagraph"/>
        <w:numPr>
          <w:ilvl w:val="0"/>
          <w:numId w:val="3"/>
        </w:numPr>
      </w:pPr>
      <w:proofErr w:type="spellStart"/>
      <w:r w:rsidRPr="00112F07">
        <w:rPr>
          <w:b/>
          <w:bCs/>
        </w:rPr>
        <w:t>needs_training</w:t>
      </w:r>
      <w:proofErr w:type="spellEnd"/>
      <w:r w:rsidRPr="00112F07">
        <w:t xml:space="preserve"> | Variable indicating whether a dog has a behavioral note that it should be screened with puppies.</w:t>
      </w:r>
    </w:p>
    <w:p w14:paraId="4A3E8A5F" w14:textId="2BC90986" w:rsidR="002369B4" w:rsidRPr="00112F07" w:rsidRDefault="00C108BD" w:rsidP="00667D5C">
      <w:pPr>
        <w:pStyle w:val="Heading4"/>
      </w:pPr>
      <w:hyperlink r:id="rId21" w:history="1">
        <w:r w:rsidR="002369B4" w:rsidRPr="00112F07">
          <w:rPr>
            <w:rStyle w:val="Hyperlink"/>
          </w:rPr>
          <w:t>MEDICAL NOTES</w:t>
        </w:r>
      </w:hyperlink>
    </w:p>
    <w:p w14:paraId="5C4F43D0" w14:textId="5F72B32D" w:rsidR="002369B4" w:rsidRPr="00112F07" w:rsidRDefault="002369B4" w:rsidP="00112F07">
      <w:r w:rsidRPr="00112F07">
        <w:t xml:space="preserve">The column, </w:t>
      </w:r>
      <w:r w:rsidRPr="00112F07">
        <w:rPr>
          <w:i/>
          <w:iCs/>
        </w:rPr>
        <w:t>MEDICAL NOTES</w:t>
      </w:r>
      <w:r w:rsidRPr="00112F07">
        <w:t>, includes comments about a dog's health conditions. There's not too much cleaning that was performed here -- just some general standardization --, but there were a lot of good notes about the different health conditions that each dog has. We extracted the following features by parsing through the medical notes:</w:t>
      </w:r>
    </w:p>
    <w:p w14:paraId="67E97294" w14:textId="048A68D8" w:rsidR="002369B4" w:rsidRPr="00112F07" w:rsidRDefault="00994850" w:rsidP="00112F07">
      <w:pPr>
        <w:pStyle w:val="ListParagraph"/>
        <w:numPr>
          <w:ilvl w:val="0"/>
          <w:numId w:val="3"/>
        </w:numPr>
      </w:pPr>
      <w:proofErr w:type="spellStart"/>
      <w:r w:rsidRPr="00112F07">
        <w:rPr>
          <w:b/>
          <w:bCs/>
        </w:rPr>
        <w:t>has_med_issues</w:t>
      </w:r>
      <w:proofErr w:type="spellEnd"/>
      <w:r w:rsidR="002369B4" w:rsidRPr="00112F07">
        <w:t xml:space="preserve"> | </w:t>
      </w:r>
      <w:r w:rsidR="008C62C1" w:rsidRPr="00112F07">
        <w:t>Variable indicating whether a dog has a medical condition associated with it.</w:t>
      </w:r>
    </w:p>
    <w:p w14:paraId="21312A90" w14:textId="77777777" w:rsidR="008C62C1" w:rsidRPr="00112F07" w:rsidRDefault="008C62C1" w:rsidP="00112F07">
      <w:pPr>
        <w:pStyle w:val="ListParagraph"/>
        <w:numPr>
          <w:ilvl w:val="0"/>
          <w:numId w:val="3"/>
        </w:numPr>
      </w:pPr>
      <w:r w:rsidRPr="00112F07">
        <w:rPr>
          <w:b/>
          <w:bCs/>
        </w:rPr>
        <w:t>diarrhea</w:t>
      </w:r>
      <w:r w:rsidRPr="00112F07">
        <w:t xml:space="preserve"> | Variable indicating whether a dog has a medical note that contains mention of diarrhea.</w:t>
      </w:r>
    </w:p>
    <w:p w14:paraId="763A8E5B" w14:textId="3EF9173F" w:rsidR="008C62C1" w:rsidRPr="00112F07" w:rsidRDefault="008C62C1" w:rsidP="00112F07">
      <w:pPr>
        <w:pStyle w:val="ListParagraph"/>
        <w:numPr>
          <w:ilvl w:val="0"/>
          <w:numId w:val="3"/>
        </w:numPr>
      </w:pPr>
      <w:proofErr w:type="spellStart"/>
      <w:r w:rsidRPr="00112F07">
        <w:rPr>
          <w:b/>
          <w:bCs/>
        </w:rPr>
        <w:t>erlichia</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3F74342B" w14:textId="3083D418" w:rsidR="008C62C1" w:rsidRPr="00112F07" w:rsidRDefault="008C62C1" w:rsidP="00112F07">
      <w:pPr>
        <w:pStyle w:val="ListParagraph"/>
        <w:numPr>
          <w:ilvl w:val="0"/>
          <w:numId w:val="3"/>
        </w:numPr>
      </w:pPr>
      <w:proofErr w:type="spellStart"/>
      <w:r w:rsidRPr="00112F07">
        <w:rPr>
          <w:b/>
          <w:bCs/>
        </w:rPr>
        <w:t>uri</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680219E1" w14:textId="6E245810" w:rsidR="008C62C1" w:rsidRPr="00112F07" w:rsidRDefault="008C62C1" w:rsidP="00112F07">
      <w:pPr>
        <w:pStyle w:val="ListParagraph"/>
        <w:numPr>
          <w:ilvl w:val="0"/>
          <w:numId w:val="3"/>
        </w:numPr>
      </w:pPr>
      <w:proofErr w:type="spellStart"/>
      <w:r w:rsidRPr="00112F07">
        <w:rPr>
          <w:b/>
          <w:bCs/>
        </w:rPr>
        <w:t>ear_infection</w:t>
      </w:r>
      <w:proofErr w:type="spellEnd"/>
      <w:r w:rsidRPr="00112F07">
        <w:t xml:space="preserve"> | Variable indicating whether a dog has a medical note that contains mention of an ear infection.</w:t>
      </w:r>
    </w:p>
    <w:p w14:paraId="33A7B8C9" w14:textId="660E1480" w:rsidR="008C62C1" w:rsidRPr="00112F07" w:rsidRDefault="008C62C1" w:rsidP="00112F07">
      <w:pPr>
        <w:pStyle w:val="ListParagraph"/>
        <w:numPr>
          <w:ilvl w:val="0"/>
          <w:numId w:val="3"/>
        </w:numPr>
      </w:pPr>
      <w:r w:rsidRPr="00112F07">
        <w:rPr>
          <w:b/>
          <w:bCs/>
        </w:rPr>
        <w:t>tapeworm</w:t>
      </w:r>
      <w:r w:rsidRPr="00112F07">
        <w:t xml:space="preserve"> | Variable indicating whether a dog has a medical note that contains mention of Tapeworm.</w:t>
      </w:r>
    </w:p>
    <w:p w14:paraId="2BE35311" w14:textId="30DA320C" w:rsidR="008C62C1" w:rsidRPr="00112F07" w:rsidRDefault="008C62C1" w:rsidP="00112F07">
      <w:pPr>
        <w:pStyle w:val="ListParagraph"/>
        <w:numPr>
          <w:ilvl w:val="0"/>
          <w:numId w:val="3"/>
        </w:numPr>
      </w:pPr>
      <w:proofErr w:type="spellStart"/>
      <w:r w:rsidRPr="00112F07">
        <w:rPr>
          <w:b/>
          <w:bCs/>
        </w:rPr>
        <w:t>general_infection</w:t>
      </w:r>
      <w:proofErr w:type="spellEnd"/>
      <w:r w:rsidRPr="00112F07">
        <w:t xml:space="preserve"> | Variable indicating whether a dog has a medical note that contains mention of the word ‘infection’.</w:t>
      </w:r>
    </w:p>
    <w:p w14:paraId="4AF68991" w14:textId="40EAC383" w:rsidR="008C62C1" w:rsidRPr="00112F07" w:rsidRDefault="008C62C1" w:rsidP="00112F07">
      <w:pPr>
        <w:pStyle w:val="ListParagraph"/>
        <w:numPr>
          <w:ilvl w:val="0"/>
          <w:numId w:val="3"/>
        </w:numPr>
      </w:pPr>
      <w:r w:rsidRPr="00112F07">
        <w:rPr>
          <w:b/>
          <w:bCs/>
        </w:rPr>
        <w:t>demodex</w:t>
      </w:r>
      <w:r w:rsidRPr="00112F07">
        <w:t xml:space="preserve"> | Variable indicating whether a dog has a medical note that contains mention of Demodex (Demodectic mange aka mites).</w:t>
      </w:r>
    </w:p>
    <w:p w14:paraId="0CBA2C82" w14:textId="77777777" w:rsidR="008C62C1" w:rsidRPr="00112F07" w:rsidRDefault="008C62C1" w:rsidP="00112F07">
      <w:pPr>
        <w:pStyle w:val="ListParagraph"/>
        <w:numPr>
          <w:ilvl w:val="0"/>
          <w:numId w:val="3"/>
        </w:numPr>
      </w:pPr>
      <w:proofErr w:type="spellStart"/>
      <w:r w:rsidRPr="00112F07">
        <w:rPr>
          <w:b/>
          <w:bCs/>
        </w:rPr>
        <w:t>car_sick</w:t>
      </w:r>
      <w:proofErr w:type="spellEnd"/>
      <w:r w:rsidRPr="00112F07">
        <w:t xml:space="preserve"> | Variable indicating whether a dog has a medical note that contains mention of car sickness.</w:t>
      </w:r>
    </w:p>
    <w:p w14:paraId="5D4A4227" w14:textId="340EC871" w:rsidR="008C62C1" w:rsidRPr="00112F07" w:rsidRDefault="008C62C1" w:rsidP="00112F07">
      <w:pPr>
        <w:pStyle w:val="ListParagraph"/>
        <w:numPr>
          <w:ilvl w:val="0"/>
          <w:numId w:val="3"/>
        </w:numPr>
      </w:pPr>
      <w:proofErr w:type="spellStart"/>
      <w:r w:rsidRPr="00112F07">
        <w:rPr>
          <w:b/>
          <w:bCs/>
        </w:rPr>
        <w:t>dog_park</w:t>
      </w:r>
      <w:proofErr w:type="spellEnd"/>
      <w:r w:rsidRPr="00112F07">
        <w:t xml:space="preserve"> | Variable indicating whether a dog has a medical note that the dog has not yet been exposed to a dog park, indicating a lack of general immunity to common diseases.</w:t>
      </w:r>
    </w:p>
    <w:p w14:paraId="30033DC4" w14:textId="0B493070" w:rsidR="008C62C1" w:rsidRPr="00112F07" w:rsidRDefault="008C62C1" w:rsidP="00112F07">
      <w:pPr>
        <w:pStyle w:val="ListParagraph"/>
        <w:numPr>
          <w:ilvl w:val="0"/>
          <w:numId w:val="3"/>
        </w:numPr>
      </w:pPr>
      <w:proofErr w:type="spellStart"/>
      <w:r w:rsidRPr="00112F07">
        <w:rPr>
          <w:b/>
          <w:bCs/>
        </w:rPr>
        <w:t>leg_issues</w:t>
      </w:r>
      <w:proofErr w:type="spellEnd"/>
      <w:r w:rsidRPr="00112F07">
        <w:t xml:space="preserve"> | Variable indicating whether a dog has a medical note that contains mention of any leg issues, including amputated, sprained, swollen, lesions, etc.</w:t>
      </w:r>
    </w:p>
    <w:p w14:paraId="07654832" w14:textId="116088F3" w:rsidR="008C62C1" w:rsidRPr="00112F07" w:rsidRDefault="008C62C1" w:rsidP="00112F07">
      <w:pPr>
        <w:pStyle w:val="ListParagraph"/>
        <w:numPr>
          <w:ilvl w:val="0"/>
          <w:numId w:val="3"/>
        </w:numPr>
      </w:pPr>
      <w:r w:rsidRPr="00112F07">
        <w:rPr>
          <w:b/>
          <w:bCs/>
        </w:rPr>
        <w:t>anaplasmosis</w:t>
      </w:r>
      <w:r w:rsidRPr="00112F07">
        <w:t xml:space="preserve"> | Variable indicating whether a dog has a medical note that contains mention of Anaplasmosis.</w:t>
      </w:r>
    </w:p>
    <w:p w14:paraId="538F5E49" w14:textId="178D81DE" w:rsidR="008C62C1" w:rsidRPr="00112F07" w:rsidRDefault="008C62C1" w:rsidP="00112F07">
      <w:pPr>
        <w:pStyle w:val="ListParagraph"/>
        <w:numPr>
          <w:ilvl w:val="0"/>
          <w:numId w:val="3"/>
        </w:numPr>
      </w:pPr>
      <w:proofErr w:type="spellStart"/>
      <w:r w:rsidRPr="00112F07">
        <w:rPr>
          <w:b/>
          <w:bCs/>
        </w:rPr>
        <w:t>dental_issues</w:t>
      </w:r>
      <w:proofErr w:type="spellEnd"/>
      <w:r w:rsidRPr="00112F07">
        <w:t xml:space="preserve"> | Variable indicating whether a dog has a medical note that contains mention of any teeth/dental issues.</w:t>
      </w:r>
    </w:p>
    <w:p w14:paraId="3E20F23B" w14:textId="19CFF8C3" w:rsidR="008C62C1" w:rsidRPr="00112F07" w:rsidRDefault="008C62C1" w:rsidP="00112F07">
      <w:pPr>
        <w:pStyle w:val="ListParagraph"/>
        <w:numPr>
          <w:ilvl w:val="0"/>
          <w:numId w:val="3"/>
        </w:numPr>
      </w:pPr>
      <w:proofErr w:type="spellStart"/>
      <w:r w:rsidRPr="00112F07">
        <w:rPr>
          <w:b/>
          <w:bCs/>
        </w:rPr>
        <w:t>weight_issues</w:t>
      </w:r>
      <w:proofErr w:type="spellEnd"/>
      <w:r w:rsidRPr="00112F07">
        <w:t xml:space="preserve"> | Variable indicating whether a dog has a medical note that contains mention of weight issues, including overweight and underweight.</w:t>
      </w:r>
    </w:p>
    <w:p w14:paraId="10F9A7DD" w14:textId="48BEDBE6" w:rsidR="008C62C1" w:rsidRPr="00112F07" w:rsidRDefault="008C62C1" w:rsidP="00112F07">
      <w:pPr>
        <w:pStyle w:val="ListParagraph"/>
        <w:numPr>
          <w:ilvl w:val="0"/>
          <w:numId w:val="3"/>
        </w:numPr>
      </w:pPr>
      <w:proofErr w:type="spellStart"/>
      <w:r w:rsidRPr="00112F07">
        <w:rPr>
          <w:b/>
          <w:bCs/>
        </w:rPr>
        <w:t>hair_loss</w:t>
      </w:r>
      <w:proofErr w:type="spellEnd"/>
      <w:r w:rsidRPr="00112F07">
        <w:t xml:space="preserve"> | Variable indicating whether a dog has a medical note that contains mention of hair loss.</w:t>
      </w:r>
    </w:p>
    <w:p w14:paraId="54A98860" w14:textId="2E79B088" w:rsidR="008C62C1" w:rsidRDefault="008C62C1" w:rsidP="00112F07">
      <w:pPr>
        <w:pStyle w:val="ListParagraph"/>
        <w:numPr>
          <w:ilvl w:val="0"/>
          <w:numId w:val="3"/>
        </w:numPr>
      </w:pPr>
      <w:proofErr w:type="spellStart"/>
      <w:r w:rsidRPr="00112F07">
        <w:rPr>
          <w:b/>
          <w:bCs/>
        </w:rPr>
        <w:t>treated_vaccinated</w:t>
      </w:r>
      <w:proofErr w:type="spellEnd"/>
      <w:r w:rsidRPr="00112F07">
        <w:t xml:space="preserve"> | Variable indicating whether a dog has a medical note that contains mention of treatment or vaccination for the dog.</w:t>
      </w:r>
    </w:p>
    <w:p w14:paraId="0D762BA0" w14:textId="77777777" w:rsidR="00657EA7" w:rsidRPr="00112F07" w:rsidRDefault="00657EA7" w:rsidP="00657EA7"/>
    <w:p w14:paraId="0A338F7E" w14:textId="3883EC3B" w:rsidR="0017340E" w:rsidRPr="00112F07" w:rsidRDefault="003F3256" w:rsidP="00657EA7">
      <w:pPr>
        <w:pStyle w:val="Heading2"/>
      </w:pPr>
      <w:bookmarkStart w:id="11" w:name="_Toc90303534"/>
      <w:r w:rsidRPr="00112F07">
        <w:t xml:space="preserve">Dealing </w:t>
      </w:r>
      <w:r w:rsidRPr="0086381E">
        <w:t>with</w:t>
      </w:r>
      <w:r w:rsidRPr="00112F07">
        <w:t xml:space="preserve"> NA</w:t>
      </w:r>
      <w:r w:rsidR="008814BE" w:rsidRPr="00112F07">
        <w:t>s</w:t>
      </w:r>
      <w:bookmarkEnd w:id="11"/>
    </w:p>
    <w:p w14:paraId="380A730B" w14:textId="2DEE1B1E" w:rsidR="00112F07" w:rsidRDefault="00112F07" w:rsidP="00112F07">
      <w:proofErr w:type="gramStart"/>
      <w:r w:rsidRPr="00112F07">
        <w:t>A number of</w:t>
      </w:r>
      <w:proofErr w:type="gramEnd"/>
      <w:r w:rsidRPr="00112F07">
        <w:t xml:space="preserve"> the columns mentioned above have null values. It could be because no medical notes were reported, thus making it impossible to know whether a dog actually </w:t>
      </w:r>
      <w:proofErr w:type="gramStart"/>
      <w:r w:rsidRPr="00112F07">
        <w:t>has a</w:t>
      </w:r>
      <w:proofErr w:type="gramEnd"/>
      <w:r w:rsidRPr="00112F07">
        <w:t xml:space="preserve"> given medical issue; or because</w:t>
      </w:r>
      <w:r w:rsidR="0086381E">
        <w:t xml:space="preserve"> the information was unable to be discerned. </w:t>
      </w:r>
      <w:r w:rsidR="008063CF">
        <w:t>To deal with these null values, we had the following options:</w:t>
      </w:r>
    </w:p>
    <w:p w14:paraId="22931023" w14:textId="0381D624" w:rsidR="008063CF" w:rsidRDefault="008063CF" w:rsidP="008063CF">
      <w:pPr>
        <w:pStyle w:val="ListParagraph"/>
        <w:numPr>
          <w:ilvl w:val="0"/>
          <w:numId w:val="4"/>
        </w:numPr>
      </w:pPr>
      <w:r>
        <w:t>Fill using mean of column</w:t>
      </w:r>
    </w:p>
    <w:p w14:paraId="2700C7B8" w14:textId="05753BB9" w:rsidR="008063CF" w:rsidRDefault="008063CF" w:rsidP="008063CF">
      <w:pPr>
        <w:pStyle w:val="ListParagraph"/>
        <w:numPr>
          <w:ilvl w:val="0"/>
          <w:numId w:val="4"/>
        </w:numPr>
      </w:pPr>
      <w:r>
        <w:t>Fill using median of column</w:t>
      </w:r>
    </w:p>
    <w:p w14:paraId="7D80EE69" w14:textId="522BEE23" w:rsidR="008063CF" w:rsidRDefault="008063CF" w:rsidP="008063CF">
      <w:pPr>
        <w:pStyle w:val="ListParagraph"/>
        <w:numPr>
          <w:ilvl w:val="0"/>
          <w:numId w:val="4"/>
        </w:numPr>
      </w:pPr>
      <w:r>
        <w:t>Fill using clustering algorithm (KNN, K-Means, etc.)</w:t>
      </w:r>
    </w:p>
    <w:p w14:paraId="7A5BA3D5" w14:textId="37909A67" w:rsidR="0066026E" w:rsidRDefault="0066026E" w:rsidP="0066026E"/>
    <w:p w14:paraId="41802155" w14:textId="0AE2FC65" w:rsidR="0066026E" w:rsidRDefault="0066026E" w:rsidP="0066026E">
      <w:r>
        <w:t xml:space="preserve">With guidance from the program manager at the nonprofit, we decided to combine a mixture of column fills and KNN imputation to deal with NAs. </w:t>
      </w:r>
      <w:r w:rsidR="0062077A">
        <w:t xml:space="preserve">For column fills, the program manager advised us that some of the features, if not noted, would be 0 – for example, shyness and </w:t>
      </w:r>
      <w:proofErr w:type="spellStart"/>
      <w:r w:rsidR="0062077A">
        <w:t>needs_play</w:t>
      </w:r>
      <w:proofErr w:type="spellEnd"/>
      <w:r w:rsidR="0062077A">
        <w:t xml:space="preserve"> are two features that are generally always noted for dogs with those features, so for the rest of the dogs we can safely assume to fill with zeros. For other columns, such as weight, number of colors, and </w:t>
      </w:r>
      <w:proofErr w:type="spellStart"/>
      <w:r w:rsidR="0062077A">
        <w:t>no_apartments</w:t>
      </w:r>
      <w:proofErr w:type="spellEnd"/>
      <w:r w:rsidR="0062077A">
        <w:t>, we used KNN imputation in order to fill those values, as they are harder to generalize as all 0s or 1s. By using KNN imputation, we are filling the NAs with values appropriate to other features of the dog.</w:t>
      </w:r>
    </w:p>
    <w:p w14:paraId="59D83C54" w14:textId="1F354585" w:rsidR="008063CF" w:rsidRDefault="008063CF" w:rsidP="008063CF"/>
    <w:p w14:paraId="59B8AFA5" w14:textId="55475A50" w:rsidR="008063CF" w:rsidRDefault="008063CF" w:rsidP="00657EA7">
      <w:pPr>
        <w:pStyle w:val="Heading2"/>
      </w:pPr>
      <w:bookmarkStart w:id="12" w:name="_Toc90303535"/>
      <w:r>
        <w:t xml:space="preserve">Dimensionality </w:t>
      </w:r>
      <w:r w:rsidRPr="00657EA7">
        <w:t>Reduction</w:t>
      </w:r>
      <w:bookmarkEnd w:id="12"/>
    </w:p>
    <w:p w14:paraId="262B3BE4" w14:textId="77777777" w:rsidR="008C43FE" w:rsidRDefault="008063CF" w:rsidP="008063CF">
      <w:r>
        <w:t>After all the above data cleaning steps were completed, we found ourselves with 43 features! Many of these features were binary variables, while some were continuous variables.</w:t>
      </w:r>
      <w:r w:rsidR="00F44272">
        <w:t xml:space="preserve"> To tackle this, we applied PCA on our dataset. </w:t>
      </w:r>
      <w:r w:rsidR="008C43FE">
        <w:t xml:space="preserve">Here is what the first two principal components look like, shaded by </w:t>
      </w:r>
      <w:proofErr w:type="gramStart"/>
      <w:r w:rsidR="008C43FE">
        <w:t>whether or not</w:t>
      </w:r>
      <w:proofErr w:type="gramEnd"/>
      <w:r w:rsidR="008C43FE">
        <w:t xml:space="preserve"> a dog was returned:</w:t>
      </w:r>
    </w:p>
    <w:p w14:paraId="5D30BA58" w14:textId="77777777" w:rsidR="008C43FE" w:rsidRDefault="008C43FE" w:rsidP="008063CF"/>
    <w:p w14:paraId="4EFEF4E5" w14:textId="7ADDE530" w:rsidR="00F44272" w:rsidRDefault="008C43FE" w:rsidP="008C43FE">
      <w:pPr>
        <w:jc w:val="center"/>
      </w:pPr>
      <w:r>
        <w:rPr>
          <w:noProof/>
        </w:rPr>
        <w:lastRenderedPageBreak/>
        <w:drawing>
          <wp:inline distT="0" distB="0" distL="0" distR="0" wp14:anchorId="0F4771E1" wp14:editId="73C4B455">
            <wp:extent cx="3122945" cy="3135388"/>
            <wp:effectExtent l="57150" t="57150" r="96520" b="103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122945" cy="313538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DAE6F27" w14:textId="17EB09CE" w:rsidR="00F23B2D" w:rsidRDefault="00F23B2D" w:rsidP="00F23B2D"/>
    <w:p w14:paraId="2EE3E71F" w14:textId="51DB85F8" w:rsidR="00F23B2D" w:rsidRDefault="00F23B2D" w:rsidP="00F23B2D">
      <w:r>
        <w:t>There’s not much separating out the dogs that were returned (1) from the dogs that stayed adopted (0). Expanding this out to the first three principal dimensions, gives us the following 3-dimensional representation of our principal components:</w:t>
      </w:r>
    </w:p>
    <w:p w14:paraId="5872DF7E" w14:textId="49F4CCB3" w:rsidR="00F23B2D" w:rsidRDefault="00F23B2D" w:rsidP="00F23B2D"/>
    <w:p w14:paraId="4F5DC665" w14:textId="77777777" w:rsidR="00F23B2D" w:rsidRDefault="00F23B2D" w:rsidP="00F23B2D"/>
    <w:p w14:paraId="660F8613" w14:textId="20FEBE11" w:rsidR="0086381E" w:rsidRDefault="00F23B2D" w:rsidP="00F23B2D">
      <w:pPr>
        <w:jc w:val="center"/>
      </w:pPr>
      <w:r>
        <w:rPr>
          <w:noProof/>
        </w:rPr>
        <w:drawing>
          <wp:inline distT="0" distB="0" distL="0" distR="0" wp14:anchorId="4667529E" wp14:editId="4F68957C">
            <wp:extent cx="3122945" cy="2151119"/>
            <wp:effectExtent l="57150" t="57150" r="96520" b="971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122945"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7CE4B58" w14:textId="3AEBDF59" w:rsidR="00F23B2D" w:rsidRDefault="00F23B2D" w:rsidP="00F23B2D">
      <w:pPr>
        <w:jc w:val="center"/>
      </w:pPr>
    </w:p>
    <w:p w14:paraId="05E42CF5" w14:textId="33B469B1" w:rsidR="00F23B2D" w:rsidRDefault="00F23B2D" w:rsidP="00F23B2D">
      <w:r>
        <w:t xml:space="preserve">Again, it’s hard to see much linear structure from these components </w:t>
      </w:r>
      <w:proofErr w:type="gramStart"/>
      <w:r w:rsidR="002B290A">
        <w:t>in regard to</w:t>
      </w:r>
      <w:proofErr w:type="gramEnd"/>
      <w:r>
        <w:t xml:space="preserve"> the indicator variable. </w:t>
      </w:r>
      <w:r w:rsidR="007C5A6E">
        <w:t>Looking</w:t>
      </w:r>
      <w:r>
        <w:t xml:space="preserve"> at how much variance in our data is </w:t>
      </w:r>
      <w:proofErr w:type="gramStart"/>
      <w:r>
        <w:t>actually explained</w:t>
      </w:r>
      <w:proofErr w:type="gramEnd"/>
      <w:r>
        <w:t xml:space="preserve"> by each successive principal component, we get:</w:t>
      </w:r>
    </w:p>
    <w:p w14:paraId="31C3CEFC" w14:textId="3FE873FC" w:rsidR="00F23B2D" w:rsidRDefault="00F23B2D" w:rsidP="00F23B2D"/>
    <w:p w14:paraId="53B66D9A" w14:textId="512D6FA3" w:rsidR="00F23B2D" w:rsidRDefault="00F23B2D" w:rsidP="00F23B2D">
      <w:pPr>
        <w:jc w:val="center"/>
      </w:pPr>
      <w:r>
        <w:rPr>
          <w:noProof/>
        </w:rPr>
        <w:lastRenderedPageBreak/>
        <w:drawing>
          <wp:inline distT="0" distB="0" distL="0" distR="0" wp14:anchorId="38A058A7" wp14:editId="39572032">
            <wp:extent cx="3076250" cy="2151119"/>
            <wp:effectExtent l="57150" t="57150" r="8636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076250"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720B39A" w14:textId="77777777" w:rsidR="00F23B2D" w:rsidRDefault="00F23B2D" w:rsidP="00F23B2D">
      <w:pPr>
        <w:jc w:val="center"/>
      </w:pPr>
    </w:p>
    <w:p w14:paraId="2B47758B" w14:textId="7402F223" w:rsidR="00F23B2D" w:rsidRDefault="00F23B2D" w:rsidP="00F23B2D">
      <w:r>
        <w:t>Looking at this graph, we see that the variation in the data is rather evenly described by each of the principal components. We can see this in the almost linear shape of the graph. That is, for each successive principal component included, about the same amount of variance gets explained. This generally makes sense; most of our features are binary variables. While we are theoretically able to transform the linear space of binary variables, the result is not particularly interpretable since their values are only 0 or 1. The results of this PCA lend this notion credence; going forward, our analysis will be applied directly on the data at hand and not</w:t>
      </w:r>
      <w:r w:rsidR="00055D1F">
        <w:t xml:space="preserve"> a linear combination of the data.</w:t>
      </w:r>
    </w:p>
    <w:p w14:paraId="30100F4B" w14:textId="73277D58" w:rsidR="00551F19" w:rsidRDefault="00551F19" w:rsidP="00F23B2D"/>
    <w:p w14:paraId="4D0095A6" w14:textId="0724A20C" w:rsidR="00551F19" w:rsidRPr="00551F19" w:rsidRDefault="00551F19" w:rsidP="00F23B2D">
      <w:r>
        <w:t xml:space="preserve">We also attempted to use </w:t>
      </w:r>
      <w:hyperlink r:id="rId25" w:anchor="multiple-correspondence-analysis-mca" w:history="1">
        <w:r w:rsidRPr="00551F19">
          <w:rPr>
            <w:rStyle w:val="Hyperlink"/>
          </w:rPr>
          <w:t>Multiple Correspondence Analysis (MCA)</w:t>
        </w:r>
      </w:hyperlink>
      <w:r>
        <w:t xml:space="preserve">, a method similar to PCA that functions better with data that contains </w:t>
      </w:r>
      <w:r>
        <w:rPr>
          <w:i/>
          <w:iCs/>
        </w:rPr>
        <w:t xml:space="preserve">both </w:t>
      </w:r>
      <w:r>
        <w:t xml:space="preserve">numerical and categorical variables. Unfortunately, when running our final classification models </w:t>
      </w:r>
      <w:proofErr w:type="gramStart"/>
      <w:r>
        <w:t>later on</w:t>
      </w:r>
      <w:proofErr w:type="gramEnd"/>
      <w:r>
        <w:t>, we found that applying either PCA or MCA usually resulted in accuracy scores of up to 10% less than the scores when not using these methods.</w:t>
      </w:r>
    </w:p>
    <w:p w14:paraId="7630A289" w14:textId="42D84AF8" w:rsidR="00702D26" w:rsidRDefault="00702D26" w:rsidP="00F23B2D"/>
    <w:p w14:paraId="7EC0E6D4" w14:textId="3BF74E30" w:rsidR="00702D26" w:rsidRDefault="00702D26" w:rsidP="00657EA7">
      <w:pPr>
        <w:pStyle w:val="Heading2"/>
      </w:pPr>
      <w:bookmarkStart w:id="13" w:name="_Toc90303536"/>
      <w:r>
        <w:t>Balancing the Distribution of Data</w:t>
      </w:r>
      <w:bookmarkEnd w:id="13"/>
    </w:p>
    <w:p w14:paraId="197F6134" w14:textId="2C1A0860" w:rsidR="00702D26" w:rsidRDefault="00702D26" w:rsidP="00702D26">
      <w:r>
        <w:t>When we started our analysis, 7.8%, or 824 dogs had been ‘returned’ after adoption. That left our majority class of ‘not returned’ dogs at an overweighted distribution of 92.2%, or 9664 dogs. We sought to balance these two classes using resampling techniques before running the classification models.</w:t>
      </w:r>
    </w:p>
    <w:p w14:paraId="7DC007B7" w14:textId="42178C93" w:rsidR="007854A6" w:rsidRDefault="007854A6" w:rsidP="00702D26"/>
    <w:p w14:paraId="1C78BF31" w14:textId="7D93FD20" w:rsidR="007854A6" w:rsidRDefault="007854A6" w:rsidP="00702D26">
      <w:r>
        <w:t xml:space="preserve">To do so, we opted to leverage the </w:t>
      </w:r>
      <w:hyperlink r:id="rId26" w:anchor="imblearn.over_sampling.ADASYN" w:history="1">
        <w:r w:rsidRPr="007854A6">
          <w:rPr>
            <w:rStyle w:val="Hyperlink"/>
          </w:rPr>
          <w:t>Adaptive Synthetic (ADASYN)</w:t>
        </w:r>
      </w:hyperlink>
      <w:r>
        <w:t xml:space="preserve"> oversampling technique on the ‘returned’ minority class; and a Random undersampling technique on the ‘not returned’ majority class. We found ADASYN, because of its ability to </w:t>
      </w:r>
      <w:r w:rsidR="000C09C5">
        <w:t xml:space="preserve">put synthetic points in low distributed areas of the data and then use K-Nearest Neighbors to classify them, to give us the best representation of the minority class. However, we opted not to use ADASYN to get the minority class to the same size (9664) as the majority class; instead opting to increase the size by 3x (2871 ‘returned’ dogs). To get the majority class down in size, we just used a random </w:t>
      </w:r>
      <w:proofErr w:type="spellStart"/>
      <w:r w:rsidR="000C09C5">
        <w:t>undersampler</w:t>
      </w:r>
      <w:proofErr w:type="spellEnd"/>
      <w:r w:rsidR="000C09C5">
        <w:t xml:space="preserve"> to randomly select data points from the majority class (‘not returned’) to keep, ultimately ending with about half as many points (5742 ‘not returned’ dogs). </w:t>
      </w:r>
    </w:p>
    <w:p w14:paraId="1E50CF29" w14:textId="1D2815B6" w:rsidR="000C09C5" w:rsidRDefault="000C09C5" w:rsidP="00702D26"/>
    <w:tbl>
      <w:tblPr>
        <w:tblStyle w:val="GridTable3-Accent1"/>
        <w:tblW w:w="0" w:type="auto"/>
        <w:tblInd w:w="5" w:type="dxa"/>
        <w:tblLook w:val="04A0" w:firstRow="1" w:lastRow="0" w:firstColumn="1" w:lastColumn="0" w:noHBand="0" w:noVBand="1"/>
      </w:tblPr>
      <w:tblGrid>
        <w:gridCol w:w="2430"/>
        <w:gridCol w:w="3460"/>
        <w:gridCol w:w="343"/>
        <w:gridCol w:w="3117"/>
      </w:tblGrid>
      <w:tr w:rsidR="000C09C5" w14:paraId="24ECF346" w14:textId="77777777" w:rsidTr="000C09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47A510B" w14:textId="275F5AE4" w:rsidR="000C09C5" w:rsidRDefault="000C09C5" w:rsidP="00702D26">
            <w:r>
              <w:lastRenderedPageBreak/>
              <w:t>Class</w:t>
            </w:r>
          </w:p>
        </w:tc>
        <w:tc>
          <w:tcPr>
            <w:tcW w:w="3803" w:type="dxa"/>
            <w:gridSpan w:val="2"/>
          </w:tcPr>
          <w:p w14:paraId="0383E9D8" w14:textId="27C31E04" w:rsidR="000C09C5" w:rsidRDefault="000C09C5" w:rsidP="00702D26">
            <w:pPr>
              <w:cnfStyle w:val="100000000000" w:firstRow="1" w:lastRow="0" w:firstColumn="0" w:lastColumn="0" w:oddVBand="0" w:evenVBand="0" w:oddHBand="0" w:evenHBand="0" w:firstRowFirstColumn="0" w:firstRowLastColumn="0" w:lastRowFirstColumn="0" w:lastRowLastColumn="0"/>
            </w:pPr>
            <w:r>
              <w:t># of Original Data Points</w:t>
            </w:r>
          </w:p>
        </w:tc>
        <w:tc>
          <w:tcPr>
            <w:tcW w:w="3117" w:type="dxa"/>
          </w:tcPr>
          <w:p w14:paraId="76AEA496" w14:textId="34602308" w:rsidR="000C09C5" w:rsidRDefault="000C09C5" w:rsidP="00702D26">
            <w:pPr>
              <w:cnfStyle w:val="100000000000" w:firstRow="1" w:lastRow="0" w:firstColumn="0" w:lastColumn="0" w:oddVBand="0" w:evenVBand="0" w:oddHBand="0" w:evenHBand="0" w:firstRowFirstColumn="0" w:firstRowLastColumn="0" w:lastRowFirstColumn="0" w:lastRowLastColumn="0"/>
            </w:pPr>
            <w:r>
              <w:t>Resampled Data</w:t>
            </w:r>
          </w:p>
        </w:tc>
      </w:tr>
      <w:tr w:rsidR="000C09C5" w14:paraId="0F5F532C" w14:textId="77777777" w:rsidTr="000C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13D83BF" w14:textId="51CE776A" w:rsidR="000C09C5" w:rsidRDefault="000C09C5" w:rsidP="00702D26">
            <w:r>
              <w:t>‘Returned’</w:t>
            </w:r>
          </w:p>
        </w:tc>
        <w:tc>
          <w:tcPr>
            <w:tcW w:w="3460" w:type="dxa"/>
          </w:tcPr>
          <w:p w14:paraId="1FF3FC86" w14:textId="276FB2ED" w:rsidR="000C09C5" w:rsidRDefault="000C09C5" w:rsidP="00702D26">
            <w:pPr>
              <w:cnfStyle w:val="000000100000" w:firstRow="0" w:lastRow="0" w:firstColumn="0" w:lastColumn="0" w:oddVBand="0" w:evenVBand="0" w:oddHBand="1" w:evenHBand="0" w:firstRowFirstColumn="0" w:firstRowLastColumn="0" w:lastRowFirstColumn="0" w:lastRowLastColumn="0"/>
            </w:pPr>
            <w:r>
              <w:t>824</w:t>
            </w:r>
          </w:p>
        </w:tc>
        <w:tc>
          <w:tcPr>
            <w:tcW w:w="3460" w:type="dxa"/>
            <w:gridSpan w:val="2"/>
          </w:tcPr>
          <w:p w14:paraId="6E2B54C1" w14:textId="047792AE" w:rsidR="000C09C5" w:rsidRDefault="000C09C5" w:rsidP="00702D26">
            <w:pPr>
              <w:cnfStyle w:val="000000100000" w:firstRow="0" w:lastRow="0" w:firstColumn="0" w:lastColumn="0" w:oddVBand="0" w:evenVBand="0" w:oddHBand="1" w:evenHBand="0" w:firstRowFirstColumn="0" w:firstRowLastColumn="0" w:lastRowFirstColumn="0" w:lastRowLastColumn="0"/>
            </w:pPr>
            <w:r>
              <w:t>2871</w:t>
            </w:r>
          </w:p>
        </w:tc>
      </w:tr>
      <w:tr w:rsidR="000C09C5" w14:paraId="5240F5B1" w14:textId="77777777" w:rsidTr="000C09C5">
        <w:tc>
          <w:tcPr>
            <w:cnfStyle w:val="001000000000" w:firstRow="0" w:lastRow="0" w:firstColumn="1" w:lastColumn="0" w:oddVBand="0" w:evenVBand="0" w:oddHBand="0" w:evenHBand="0" w:firstRowFirstColumn="0" w:firstRowLastColumn="0" w:lastRowFirstColumn="0" w:lastRowLastColumn="0"/>
            <w:tcW w:w="2430" w:type="dxa"/>
          </w:tcPr>
          <w:p w14:paraId="5706778E" w14:textId="4809A8FF" w:rsidR="000C09C5" w:rsidRDefault="000C09C5" w:rsidP="00702D26">
            <w:r>
              <w:t>‘Not Returned’</w:t>
            </w:r>
          </w:p>
        </w:tc>
        <w:tc>
          <w:tcPr>
            <w:tcW w:w="3460" w:type="dxa"/>
            <w:shd w:val="clear" w:color="auto" w:fill="FFFFFF" w:themeFill="background1"/>
          </w:tcPr>
          <w:p w14:paraId="2E2561BF" w14:textId="6618CDB3" w:rsidR="000C09C5" w:rsidRDefault="000C09C5" w:rsidP="00702D26">
            <w:pPr>
              <w:cnfStyle w:val="000000000000" w:firstRow="0" w:lastRow="0" w:firstColumn="0" w:lastColumn="0" w:oddVBand="0" w:evenVBand="0" w:oddHBand="0" w:evenHBand="0" w:firstRowFirstColumn="0" w:firstRowLastColumn="0" w:lastRowFirstColumn="0" w:lastRowLastColumn="0"/>
            </w:pPr>
            <w:r>
              <w:t>9664</w:t>
            </w:r>
          </w:p>
        </w:tc>
        <w:tc>
          <w:tcPr>
            <w:tcW w:w="3460" w:type="dxa"/>
            <w:gridSpan w:val="2"/>
            <w:shd w:val="clear" w:color="auto" w:fill="FFFFFF" w:themeFill="background1"/>
          </w:tcPr>
          <w:p w14:paraId="6B23AA16" w14:textId="01772C89" w:rsidR="000C09C5" w:rsidRDefault="000C09C5" w:rsidP="00702D26">
            <w:pPr>
              <w:cnfStyle w:val="000000000000" w:firstRow="0" w:lastRow="0" w:firstColumn="0" w:lastColumn="0" w:oddVBand="0" w:evenVBand="0" w:oddHBand="0" w:evenHBand="0" w:firstRowFirstColumn="0" w:firstRowLastColumn="0" w:lastRowFirstColumn="0" w:lastRowLastColumn="0"/>
            </w:pPr>
            <w:r>
              <w:t>5742</w:t>
            </w:r>
          </w:p>
        </w:tc>
      </w:tr>
    </w:tbl>
    <w:p w14:paraId="25D5BB57" w14:textId="77777777" w:rsidR="000C09C5" w:rsidRDefault="000C09C5" w:rsidP="00702D26"/>
    <w:p w14:paraId="3592F5FE" w14:textId="65DC0E80" w:rsidR="00F23B2D" w:rsidRDefault="000C09C5" w:rsidP="00F23B2D">
      <w:r>
        <w:t>Even though this is still not perfectly balanced (</w:t>
      </w:r>
      <w:proofErr w:type="gramStart"/>
      <w:r>
        <w:t>i.e.</w:t>
      </w:r>
      <w:proofErr w:type="gramEnd"/>
      <w:r>
        <w:t xml:space="preserve"> a 1:1 ratio), we contend that this prepares the data in an accurate and unbiased manner for classification. As we tried different techniques and ratios of data points to under/oversample, we applied PCA after the resampling to observe the distribution. Here are the 2-D and 3-D representations of the top three principal components of the resampled data:</w:t>
      </w:r>
    </w:p>
    <w:p w14:paraId="1D24333E" w14:textId="13A16DBD" w:rsidR="000C09C5" w:rsidRDefault="00C448A3" w:rsidP="00F23B2D">
      <w:r>
        <w:rPr>
          <w:noProof/>
        </w:rPr>
        <w:drawing>
          <wp:anchor distT="0" distB="0" distL="114300" distR="114300" simplePos="0" relativeHeight="251658240" behindDoc="0" locked="0" layoutInCell="1" allowOverlap="1" wp14:anchorId="7A3410FA" wp14:editId="421F8E57">
            <wp:simplePos x="0" y="0"/>
            <wp:positionH relativeFrom="column">
              <wp:posOffset>3329305</wp:posOffset>
            </wp:positionH>
            <wp:positionV relativeFrom="paragraph">
              <wp:posOffset>173355</wp:posOffset>
            </wp:positionV>
            <wp:extent cx="2574290" cy="2659380"/>
            <wp:effectExtent l="38100" t="38100" r="92710" b="8382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290"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B270A0E" wp14:editId="2BBEFE3C">
            <wp:simplePos x="0" y="0"/>
            <wp:positionH relativeFrom="column">
              <wp:posOffset>-116205</wp:posOffset>
            </wp:positionH>
            <wp:positionV relativeFrom="paragraph">
              <wp:posOffset>173355</wp:posOffset>
            </wp:positionV>
            <wp:extent cx="2533015" cy="2659380"/>
            <wp:effectExtent l="38100" t="38100" r="83185" b="8382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33015"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D6F6711" w14:textId="5E1B301E" w:rsidR="000C09C5" w:rsidRDefault="000C09C5" w:rsidP="00C448A3">
      <w:pPr>
        <w:jc w:val="center"/>
      </w:pPr>
    </w:p>
    <w:p w14:paraId="613C49FA" w14:textId="32FBA2F5" w:rsidR="000C09C5" w:rsidRDefault="000C09C5" w:rsidP="00F23B2D"/>
    <w:p w14:paraId="7AA76CCA" w14:textId="525550A2" w:rsidR="00C448A3" w:rsidRDefault="00C448A3" w:rsidP="00F23B2D"/>
    <w:p w14:paraId="2E034A8B" w14:textId="1A028D04" w:rsidR="00C448A3" w:rsidRDefault="00C448A3" w:rsidP="00F23B2D"/>
    <w:p w14:paraId="6EE88481" w14:textId="77777777" w:rsidR="00C448A3" w:rsidRPr="00112F07" w:rsidRDefault="00C448A3" w:rsidP="00F23B2D"/>
    <w:p w14:paraId="2F22D609" w14:textId="77777777" w:rsidR="00C448A3" w:rsidRDefault="00C448A3" w:rsidP="00112F07">
      <w:pPr>
        <w:pStyle w:val="Heading2"/>
      </w:pPr>
    </w:p>
    <w:p w14:paraId="6AA5C492" w14:textId="77777777" w:rsidR="00C448A3" w:rsidRDefault="00C448A3" w:rsidP="00112F07">
      <w:pPr>
        <w:pStyle w:val="Heading2"/>
      </w:pPr>
    </w:p>
    <w:p w14:paraId="7DC38009" w14:textId="77777777" w:rsidR="00C448A3" w:rsidRDefault="00C448A3" w:rsidP="00112F07">
      <w:pPr>
        <w:pStyle w:val="Heading2"/>
      </w:pPr>
    </w:p>
    <w:p w14:paraId="2690316D" w14:textId="77777777" w:rsidR="00C448A3" w:rsidRDefault="00C448A3" w:rsidP="00112F07">
      <w:pPr>
        <w:pStyle w:val="Heading2"/>
      </w:pPr>
    </w:p>
    <w:p w14:paraId="42E68594" w14:textId="6800712E" w:rsidR="00551F19" w:rsidRDefault="00551F19" w:rsidP="00551F19"/>
    <w:p w14:paraId="0B37088E" w14:textId="77777777" w:rsidR="00C448A3" w:rsidRDefault="00C448A3" w:rsidP="00112F07">
      <w:pPr>
        <w:pStyle w:val="Heading2"/>
      </w:pPr>
    </w:p>
    <w:p w14:paraId="57308E36" w14:textId="6D0C481A" w:rsidR="008063CF" w:rsidRPr="008063CF" w:rsidRDefault="00F11477" w:rsidP="00657EA7">
      <w:pPr>
        <w:pStyle w:val="Heading1"/>
      </w:pPr>
      <w:bookmarkStart w:id="14" w:name="_Toc90303537"/>
      <w:r w:rsidRPr="00112F07">
        <w:t xml:space="preserve">Analysis, </w:t>
      </w:r>
      <w:r w:rsidR="00050B40" w:rsidRPr="00112F07">
        <w:t>Evaluation</w:t>
      </w:r>
      <w:r w:rsidRPr="00112F07">
        <w:t>,</w:t>
      </w:r>
      <w:r w:rsidR="00050B40" w:rsidRPr="00112F07">
        <w:t xml:space="preserve"> and Final Results</w:t>
      </w:r>
      <w:bookmarkEnd w:id="14"/>
    </w:p>
    <w:p w14:paraId="3E6376E4" w14:textId="1448F597" w:rsidR="00F11477" w:rsidRDefault="00F11477" w:rsidP="00112F07">
      <w:r w:rsidRPr="00112F07">
        <w:t xml:space="preserve">After preparing the data, we </w:t>
      </w:r>
      <w:r w:rsidR="00657EA7">
        <w:t>analyzed</w:t>
      </w:r>
      <w:r w:rsidRPr="00112F07">
        <w:t xml:space="preserve"> the data using the various classification models that we have learned so far in class including, but not limited to, Naïve Bayes, K Nearest Neighbors, SVM, Logistic Regression, and Neural Networks. We </w:t>
      </w:r>
      <w:r w:rsidR="00657EA7">
        <w:t>split</w:t>
      </w:r>
      <w:r w:rsidRPr="00112F07">
        <w:t xml:space="preserve"> the data into training, test, and validation sets. By testing each of these methods, we hope to identify which one is most successful in classifying the adopted dogs as returned vs. </w:t>
      </w:r>
      <w:proofErr w:type="gramStart"/>
      <w:r w:rsidRPr="00112F07">
        <w:t>not-returned</w:t>
      </w:r>
      <w:proofErr w:type="gramEnd"/>
      <w:r w:rsidRPr="00112F07">
        <w:t>. </w:t>
      </w:r>
    </w:p>
    <w:p w14:paraId="34DAFF3F" w14:textId="4E025614" w:rsidR="008063CF" w:rsidRDefault="008063CF" w:rsidP="00112F07"/>
    <w:p w14:paraId="4AAD2E42" w14:textId="20D10996" w:rsidR="00657EA7" w:rsidRDefault="00657EA7" w:rsidP="00657EA7">
      <w:pPr>
        <w:pStyle w:val="Heading2"/>
      </w:pPr>
      <w:bookmarkStart w:id="15" w:name="_Toc90303538"/>
      <w:r>
        <w:t>Classification</w:t>
      </w:r>
      <w:bookmarkEnd w:id="15"/>
    </w:p>
    <w:p w14:paraId="0E698421" w14:textId="701B543A" w:rsidR="00035F56" w:rsidRDefault="00035F56" w:rsidP="00035F56">
      <w:r>
        <w:t>As we went through running the various classification models, we best compared them using confusion matrices</w:t>
      </w:r>
      <w:r w:rsidR="00651C5B">
        <w:t xml:space="preserve">. While maximizing the overall accuracy of the model is an important metric to achieve our goal, we had a long conversation about which errors (Type I vs. Type II) would be more tolerable. In discussion with the </w:t>
      </w:r>
      <w:r w:rsidR="00651C5B" w:rsidRPr="00112F07">
        <w:rPr>
          <w:i/>
          <w:iCs/>
          <w:shd w:val="clear" w:color="auto" w:fill="FFFFFF"/>
        </w:rPr>
        <w:t>Program Manager for Volunteers and Data Integrity</w:t>
      </w:r>
      <w:r w:rsidR="00651C5B" w:rsidRPr="00112F07">
        <w:rPr>
          <w:shd w:val="clear" w:color="auto" w:fill="FFFFFF"/>
        </w:rPr>
        <w:t xml:space="preserve"> at the </w:t>
      </w:r>
      <w:r w:rsidR="00651C5B">
        <w:rPr>
          <w:shd w:val="clear" w:color="auto" w:fill="FFFFFF"/>
        </w:rPr>
        <w:t xml:space="preserve">animal rescue, we agreed that it was generally better that a model predicts a dog would be returned (1) even if it stayed adopted (0) than to have a dog be predicted as staying adopted (0) when </w:t>
      </w:r>
      <w:proofErr w:type="gramStart"/>
      <w:r w:rsidR="00651C5B">
        <w:rPr>
          <w:shd w:val="clear" w:color="auto" w:fill="FFFFFF"/>
        </w:rPr>
        <w:t>in actuality it</w:t>
      </w:r>
      <w:proofErr w:type="gramEnd"/>
      <w:r w:rsidR="00651C5B">
        <w:rPr>
          <w:shd w:val="clear" w:color="auto" w:fill="FFFFFF"/>
        </w:rPr>
        <w:t xml:space="preserve"> was returned (1). That is, it is better for us to focus on </w:t>
      </w:r>
      <w:r w:rsidR="00651C5B">
        <w:rPr>
          <w:shd w:val="clear" w:color="auto" w:fill="FFFFFF"/>
        </w:rPr>
        <w:lastRenderedPageBreak/>
        <w:t>minimizing our false negatives (Type II Error).</w:t>
      </w:r>
      <w:r w:rsidR="006014F0">
        <w:rPr>
          <w:shd w:val="clear" w:color="auto" w:fill="FFFFFF"/>
        </w:rPr>
        <w:t xml:space="preserve"> The best metric to actualize that is to look at the Specificity </w:t>
      </w:r>
      <w:r w:rsidR="006014F0" w:rsidRPr="006014F0">
        <w:rPr>
          <w:shd w:val="clear" w:color="auto" w:fill="FFFFFF"/>
        </w:rPr>
        <w:t>(true negatives / all actual negatives)</w:t>
      </w:r>
    </w:p>
    <w:p w14:paraId="076B594D" w14:textId="77777777" w:rsidR="00651C5B" w:rsidRDefault="00651C5B" w:rsidP="00035F56"/>
    <w:p w14:paraId="5344BF5B" w14:textId="1A8319B6" w:rsidR="008063CF" w:rsidRDefault="008063CF" w:rsidP="00112F07">
      <w:r>
        <w:t xml:space="preserve">Here are the </w:t>
      </w:r>
      <w:proofErr w:type="gramStart"/>
      <w:r>
        <w:t>final results</w:t>
      </w:r>
      <w:proofErr w:type="gramEnd"/>
      <w:r>
        <w:t xml:space="preserve"> of the </w:t>
      </w:r>
      <w:r w:rsidR="00657EA7">
        <w:t>models we tested</w:t>
      </w:r>
      <w:r>
        <w:t>, with each model’s performance being discussed in further depth below:</w:t>
      </w:r>
    </w:p>
    <w:p w14:paraId="4A3F4E6A" w14:textId="79B01005" w:rsidR="008063CF" w:rsidRDefault="008063CF" w:rsidP="00112F07"/>
    <w:tbl>
      <w:tblPr>
        <w:tblStyle w:val="ListTable4-Accent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4"/>
        <w:gridCol w:w="2490"/>
        <w:gridCol w:w="2404"/>
        <w:gridCol w:w="1952"/>
      </w:tblGrid>
      <w:tr w:rsidR="004107CE" w14:paraId="7B3DA44F" w14:textId="3D1D843E" w:rsidTr="0041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6B4F80BC" w14:textId="3AD352B1" w:rsidR="004107CE" w:rsidRPr="008063CF" w:rsidRDefault="004107CE" w:rsidP="00112F07">
            <w:pPr>
              <w:rPr>
                <w:color w:val="FFFFFF" w:themeColor="background1"/>
              </w:rPr>
            </w:pPr>
            <w:r w:rsidRPr="008063CF">
              <w:rPr>
                <w:color w:val="FFFFFF" w:themeColor="background1"/>
              </w:rPr>
              <w:t>Model</w:t>
            </w:r>
          </w:p>
        </w:tc>
        <w:tc>
          <w:tcPr>
            <w:tcW w:w="2490" w:type="dxa"/>
          </w:tcPr>
          <w:p w14:paraId="640A8F47" w14:textId="20EB1EEC" w:rsidR="004107CE" w:rsidRPr="008063CF" w:rsidRDefault="004107CE"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Performed By</w:t>
            </w:r>
          </w:p>
        </w:tc>
        <w:tc>
          <w:tcPr>
            <w:tcW w:w="2404" w:type="dxa"/>
          </w:tcPr>
          <w:p w14:paraId="0427859E" w14:textId="422AEA00" w:rsidR="004107CE" w:rsidRPr="008063CF" w:rsidRDefault="004107CE"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ccuracy</w:t>
            </w:r>
          </w:p>
        </w:tc>
        <w:tc>
          <w:tcPr>
            <w:tcW w:w="1952" w:type="dxa"/>
          </w:tcPr>
          <w:p w14:paraId="30670E40" w14:textId="1246361A" w:rsidR="004107CE" w:rsidRPr="008063CF" w:rsidRDefault="004107CE"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pecificity</w:t>
            </w:r>
          </w:p>
        </w:tc>
      </w:tr>
      <w:tr w:rsidR="004107CE" w14:paraId="7AD1CAAC" w14:textId="7C9A6AEA"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06D56775" w14:textId="36CF6017" w:rsidR="004107CE" w:rsidRDefault="004107CE" w:rsidP="00112F07">
            <w:r>
              <w:t>Logistic Regression</w:t>
            </w:r>
          </w:p>
        </w:tc>
        <w:tc>
          <w:tcPr>
            <w:tcW w:w="2490" w:type="dxa"/>
          </w:tcPr>
          <w:p w14:paraId="43EEB79D"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3806E025"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4B047FA7"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r w:rsidR="004107CE" w14:paraId="12BFBCD5" w14:textId="06A21232" w:rsidTr="004107CE">
        <w:tc>
          <w:tcPr>
            <w:cnfStyle w:val="001000000000" w:firstRow="0" w:lastRow="0" w:firstColumn="1" w:lastColumn="0" w:oddVBand="0" w:evenVBand="0" w:oddHBand="0" w:evenHBand="0" w:firstRowFirstColumn="0" w:firstRowLastColumn="0" w:lastRowFirstColumn="0" w:lastRowLastColumn="0"/>
            <w:tcW w:w="2504" w:type="dxa"/>
          </w:tcPr>
          <w:p w14:paraId="5D592384" w14:textId="0795A290" w:rsidR="004107CE" w:rsidRDefault="004107CE" w:rsidP="00112F07">
            <w:r>
              <w:t>Naïve Bayes</w:t>
            </w:r>
          </w:p>
        </w:tc>
        <w:tc>
          <w:tcPr>
            <w:tcW w:w="2490" w:type="dxa"/>
          </w:tcPr>
          <w:p w14:paraId="3FB462AF"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2404" w:type="dxa"/>
          </w:tcPr>
          <w:p w14:paraId="063AA45A"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1952" w:type="dxa"/>
          </w:tcPr>
          <w:p w14:paraId="12A0CA8E"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r>
      <w:tr w:rsidR="004107CE" w14:paraId="48BEB875" w14:textId="3D875A84"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60BBEA54" w14:textId="35B39311" w:rsidR="004107CE" w:rsidRDefault="004107CE" w:rsidP="00112F07">
            <w:r>
              <w:t>Random Forest</w:t>
            </w:r>
          </w:p>
        </w:tc>
        <w:tc>
          <w:tcPr>
            <w:tcW w:w="2490" w:type="dxa"/>
          </w:tcPr>
          <w:p w14:paraId="24198623"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023BBC98"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0CA844E3"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r w:rsidR="004107CE" w14:paraId="78574857" w14:textId="2E675E28" w:rsidTr="004107CE">
        <w:tc>
          <w:tcPr>
            <w:cnfStyle w:val="001000000000" w:firstRow="0" w:lastRow="0" w:firstColumn="1" w:lastColumn="0" w:oddVBand="0" w:evenVBand="0" w:oddHBand="0" w:evenHBand="0" w:firstRowFirstColumn="0" w:firstRowLastColumn="0" w:lastRowFirstColumn="0" w:lastRowLastColumn="0"/>
            <w:tcW w:w="2504" w:type="dxa"/>
          </w:tcPr>
          <w:p w14:paraId="57B744E9" w14:textId="71A9F211" w:rsidR="004107CE" w:rsidRDefault="004107CE" w:rsidP="00112F07">
            <w:r>
              <w:t>SVM</w:t>
            </w:r>
          </w:p>
        </w:tc>
        <w:tc>
          <w:tcPr>
            <w:tcW w:w="2490" w:type="dxa"/>
          </w:tcPr>
          <w:p w14:paraId="2CDB7869"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2404" w:type="dxa"/>
          </w:tcPr>
          <w:p w14:paraId="7AA71ED8"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1952" w:type="dxa"/>
          </w:tcPr>
          <w:p w14:paraId="4E93E605"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r>
      <w:tr w:rsidR="004107CE" w14:paraId="3AC4363E" w14:textId="1AEC1E38"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7F25D2" w14:textId="4EE9A984" w:rsidR="004107CE" w:rsidRDefault="004107CE" w:rsidP="00112F07">
            <w:r>
              <w:t>Neural Network</w:t>
            </w:r>
          </w:p>
        </w:tc>
        <w:tc>
          <w:tcPr>
            <w:tcW w:w="2490" w:type="dxa"/>
          </w:tcPr>
          <w:p w14:paraId="73DAB8A3"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28EA2CC4"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6F4FF9FF"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r w:rsidR="004107CE" w14:paraId="12AECCBE" w14:textId="6A36998E" w:rsidTr="004107CE">
        <w:tc>
          <w:tcPr>
            <w:cnfStyle w:val="001000000000" w:firstRow="0" w:lastRow="0" w:firstColumn="1" w:lastColumn="0" w:oddVBand="0" w:evenVBand="0" w:oddHBand="0" w:evenHBand="0" w:firstRowFirstColumn="0" w:firstRowLastColumn="0" w:lastRowFirstColumn="0" w:lastRowLastColumn="0"/>
            <w:tcW w:w="2504" w:type="dxa"/>
          </w:tcPr>
          <w:p w14:paraId="7568C927" w14:textId="0259365E" w:rsidR="004107CE" w:rsidRDefault="00C83315" w:rsidP="00112F07">
            <w:r>
              <w:t>KNN</w:t>
            </w:r>
          </w:p>
        </w:tc>
        <w:tc>
          <w:tcPr>
            <w:tcW w:w="2490" w:type="dxa"/>
          </w:tcPr>
          <w:p w14:paraId="4FF9D6ED"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2404" w:type="dxa"/>
          </w:tcPr>
          <w:p w14:paraId="3EB72262"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1952" w:type="dxa"/>
          </w:tcPr>
          <w:p w14:paraId="4BADC868"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r>
      <w:tr w:rsidR="004107CE" w14:paraId="3A7A5114" w14:textId="64EE263B"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4DF8C26" w14:textId="13E43CB5" w:rsidR="004107CE" w:rsidRDefault="00C83315" w:rsidP="00112F07">
            <w:r>
              <w:t>Decision Trees</w:t>
            </w:r>
          </w:p>
        </w:tc>
        <w:tc>
          <w:tcPr>
            <w:tcW w:w="2490" w:type="dxa"/>
          </w:tcPr>
          <w:p w14:paraId="2F105D9B"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21E3C7F2"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1F3D8738"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bl>
    <w:p w14:paraId="688A3CFE" w14:textId="3173503B" w:rsidR="00F11477" w:rsidRPr="00112F07" w:rsidRDefault="00F11477" w:rsidP="00112F07"/>
    <w:p w14:paraId="54D3CEFE" w14:textId="1031EEB4" w:rsidR="00050B40" w:rsidRPr="00112F07" w:rsidRDefault="00050B40" w:rsidP="00112F07">
      <w:r w:rsidRPr="00112F07">
        <w:t xml:space="preserve">To evaluate our models, we </w:t>
      </w:r>
      <w:r w:rsidR="00657EA7">
        <w:t>looked</w:t>
      </w:r>
      <w:r w:rsidRPr="00112F07">
        <w:t xml:space="preserve"> at their classification/misclassification rates using a confusion matrix, as well as their precision, recall, and F1 scores. These metrics are essential in judging the outcome of a classification model, which is why we will use it to evaluate ours. We will compare the results of our test and validation sets in order to determine which model is the most accurate. We’ll also take note of the performance efficiency of each model.</w:t>
      </w:r>
    </w:p>
    <w:p w14:paraId="5CB8CC40" w14:textId="77777777" w:rsidR="00050B40" w:rsidRPr="00112F07" w:rsidRDefault="00050B40" w:rsidP="00112F07"/>
    <w:p w14:paraId="38809542" w14:textId="72D8605C" w:rsidR="00050B40" w:rsidRPr="00112F07" w:rsidRDefault="00050B40" w:rsidP="00112F07">
      <w:r w:rsidRPr="00112F07">
        <w:t>If our models are accurate, they can be integrated into the nonprofit’s systems to classify new dogs that come into the nonprofit. If a dog is classified into the return group, the nonprofit can ensure that the dog is well matched with its new adopter and reach out to the adopter to provide additional support to prevent the dog from being returned. We plan to construct this project so that the nonprofit’s data team can continue to use it, helping to place more rescued dogs in loving homes and keep them there.</w:t>
      </w:r>
    </w:p>
    <w:p w14:paraId="76068F2D" w14:textId="4306CBD0" w:rsidR="00C108BD" w:rsidRDefault="00C108BD" w:rsidP="00112F07"/>
    <w:p w14:paraId="76C5CF7D" w14:textId="1DB5E1F4" w:rsidR="0062077A" w:rsidRDefault="0062077A" w:rsidP="00112F07"/>
    <w:p w14:paraId="65AA04B6" w14:textId="0204BA28" w:rsidR="0062077A" w:rsidRDefault="000F74CE" w:rsidP="00657EA7">
      <w:pPr>
        <w:pStyle w:val="Heading3"/>
      </w:pPr>
      <w:bookmarkStart w:id="16" w:name="_Toc90303539"/>
      <w:r w:rsidRPr="000241CD">
        <w:t>Naïve Bayes</w:t>
      </w:r>
      <w:bookmarkEnd w:id="16"/>
    </w:p>
    <w:p w14:paraId="0A662FC8" w14:textId="03340BCA" w:rsidR="000000CE" w:rsidRDefault="000000CE" w:rsidP="00112F07">
      <w:r>
        <w:t xml:space="preserve">The </w:t>
      </w:r>
      <w:r w:rsidR="003738A0">
        <w:t>Naïve</w:t>
      </w:r>
      <w:r>
        <w:t xml:space="preserve"> Bayes classifier was overall the worst classifier tested. Without any tuning, its accuracy score of 35.2% was mostly brought down by its abysmal specificity score of 2.3%. That is, the classifier predicted that almost all dogs in the test dataset would be returned, even though </w:t>
      </w:r>
      <w:proofErr w:type="gramStart"/>
      <w:r>
        <w:t>in actuality only</w:t>
      </w:r>
      <w:proofErr w:type="gramEnd"/>
      <w:r>
        <w:t xml:space="preserve"> about 10% of dogs will be returned.  </w:t>
      </w:r>
    </w:p>
    <w:p w14:paraId="377AD4B1" w14:textId="7E3E5D2B" w:rsidR="000000CE" w:rsidRDefault="000000CE" w:rsidP="00112F07"/>
    <w:p w14:paraId="1AC08604" w14:textId="4F4512C1" w:rsidR="00EA1329" w:rsidRDefault="000000CE" w:rsidP="00112F07">
      <w:r>
        <w:t xml:space="preserve">After tuning using </w:t>
      </w:r>
      <w:proofErr w:type="spellStart"/>
      <w:r>
        <w:rPr>
          <w:i/>
          <w:iCs/>
        </w:rPr>
        <w:t>GridSearchCV</w:t>
      </w:r>
      <w:proofErr w:type="spellEnd"/>
      <w:r w:rsidR="00CB562A">
        <w:t xml:space="preserve"> on the </w:t>
      </w:r>
      <w:proofErr w:type="spellStart"/>
      <w:r w:rsidR="00CB562A" w:rsidRPr="00CB562A">
        <w:rPr>
          <w:i/>
          <w:iCs/>
        </w:rPr>
        <w:t>var_smoothing</w:t>
      </w:r>
      <w:proofErr w:type="spellEnd"/>
      <w:r w:rsidR="00CB562A">
        <w:t xml:space="preserve"> parameter, we were able to increase the accuracy up to 72.2%; however, this still included a lot of key misclassifications in our returned set.</w:t>
      </w:r>
    </w:p>
    <w:p w14:paraId="27ED45FD" w14:textId="54A2C683" w:rsidR="00AE1AAB" w:rsidRDefault="00AE1AAB" w:rsidP="00112F07"/>
    <w:p w14:paraId="03A673FF" w14:textId="2F4FCD00" w:rsidR="00AE1AAB" w:rsidRDefault="00A23B35" w:rsidP="00A23B35">
      <w:pPr>
        <w:jc w:val="center"/>
      </w:pPr>
      <w:r w:rsidRPr="00A23B35">
        <w:rPr>
          <w:noProof/>
        </w:rPr>
        <w:lastRenderedPageBreak/>
        <w:t xml:space="preserve"> </w:t>
      </w:r>
      <w:r w:rsidRPr="00A23B35">
        <w:rPr>
          <w:noProof/>
        </w:rPr>
        <w:drawing>
          <wp:inline distT="0" distB="0" distL="0" distR="0" wp14:anchorId="613FE54D" wp14:editId="0B49F52F">
            <wp:extent cx="3385996" cy="2477123"/>
            <wp:effectExtent l="38100" t="38100" r="93980" b="88900"/>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29"/>
                    <a:stretch>
                      <a:fillRect/>
                    </a:stretch>
                  </pic:blipFill>
                  <pic:spPr>
                    <a:xfrm>
                      <a:off x="0" y="0"/>
                      <a:ext cx="3402795" cy="248941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9F7DC40" w14:textId="14C95D9E" w:rsidR="00261856" w:rsidRDefault="00261856" w:rsidP="00112F07"/>
    <w:p w14:paraId="0256A10D" w14:textId="02D672CA" w:rsidR="00CB74D7" w:rsidRDefault="000F74CE" w:rsidP="00657EA7">
      <w:pPr>
        <w:pStyle w:val="Heading3"/>
      </w:pPr>
      <w:bookmarkStart w:id="17" w:name="_Toc90303540"/>
      <w:r w:rsidRPr="000241CD">
        <w:t>KNN</w:t>
      </w:r>
      <w:bookmarkEnd w:id="17"/>
    </w:p>
    <w:p w14:paraId="06F1158D" w14:textId="6F683EF7" w:rsidR="00657EA7" w:rsidRDefault="00CB562A" w:rsidP="000241CD">
      <w:r>
        <w:t xml:space="preserve">For K-Nearest Neighbors, we </w:t>
      </w:r>
      <w:r w:rsidR="00657EA7">
        <w:t xml:space="preserve">tested all values of ‘k’ for the odd numbers between 1 and 15. As found in the graph below, we achieved a maximum accuracy </w:t>
      </w:r>
      <w:r w:rsidR="00A23B35">
        <w:t xml:space="preserve">and specificity </w:t>
      </w:r>
      <w:r w:rsidR="00657EA7">
        <w:t>when we used a ‘k’ value of 1. That is, the KNN classifier was most accurate when a given test point was only compared to the point nearest to it. This likely has to do with the distribution of our data, which is difficult to parse in a general feature space because of how many of our features are categorical and not continuous, thus making them hard for an algorithm like KNN to properly map and relate different test points together.</w:t>
      </w:r>
      <w:r w:rsidR="004107CE" w:rsidRPr="004107CE">
        <w:rPr>
          <w:noProof/>
        </w:rPr>
        <w:t xml:space="preserve">  </w:t>
      </w:r>
    </w:p>
    <w:p w14:paraId="0FD7E20E" w14:textId="3CAF0AEF" w:rsidR="00657EA7" w:rsidRDefault="004107CE" w:rsidP="00657EA7">
      <w:pPr>
        <w:jc w:val="center"/>
      </w:pPr>
      <w:r w:rsidRPr="004107CE">
        <w:rPr>
          <w:noProof/>
        </w:rPr>
        <w:drawing>
          <wp:anchor distT="0" distB="0" distL="114300" distR="114300" simplePos="0" relativeHeight="251660288" behindDoc="1" locked="0" layoutInCell="1" allowOverlap="1" wp14:anchorId="52B59273" wp14:editId="22433A62">
            <wp:simplePos x="0" y="0"/>
            <wp:positionH relativeFrom="column">
              <wp:posOffset>3324225</wp:posOffset>
            </wp:positionH>
            <wp:positionV relativeFrom="paragraph">
              <wp:posOffset>288290</wp:posOffset>
            </wp:positionV>
            <wp:extent cx="3162300" cy="3200400"/>
            <wp:effectExtent l="38100" t="38100" r="88900" b="8890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62300" cy="32004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07CE">
        <w:rPr>
          <w:noProof/>
        </w:rPr>
        <w:drawing>
          <wp:anchor distT="0" distB="0" distL="114300" distR="114300" simplePos="0" relativeHeight="251661312" behindDoc="0" locked="0" layoutInCell="1" allowOverlap="1" wp14:anchorId="059DDBD4" wp14:editId="6E482777">
            <wp:simplePos x="0" y="0"/>
            <wp:positionH relativeFrom="column">
              <wp:posOffset>-125070</wp:posOffset>
            </wp:positionH>
            <wp:positionV relativeFrom="paragraph">
              <wp:posOffset>286171</wp:posOffset>
            </wp:positionV>
            <wp:extent cx="3225800" cy="3200400"/>
            <wp:effectExtent l="38100" t="38100" r="88900" b="8890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25800" cy="32004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5D490F5" w14:textId="77777777" w:rsidR="006A28AF" w:rsidRDefault="006A28AF" w:rsidP="00657EA7">
      <w:pPr>
        <w:jc w:val="center"/>
        <w:rPr>
          <w:noProof/>
        </w:rPr>
      </w:pPr>
    </w:p>
    <w:p w14:paraId="60672DF1" w14:textId="77777777" w:rsidR="006A28AF" w:rsidRDefault="006A28AF" w:rsidP="006A28AF">
      <w:r>
        <w:lastRenderedPageBreak/>
        <w:t>After applying a ‘k’ value of 1 on our entire test dataset, we found a much higher overall accuracy for our dataset:</w:t>
      </w:r>
    </w:p>
    <w:p w14:paraId="5725CE46" w14:textId="77777777" w:rsidR="006A28AF" w:rsidRDefault="006A28AF" w:rsidP="00657EA7">
      <w:pPr>
        <w:jc w:val="center"/>
        <w:rPr>
          <w:noProof/>
        </w:rPr>
      </w:pPr>
    </w:p>
    <w:p w14:paraId="77FE6BEC" w14:textId="715A6092" w:rsidR="00CB562A" w:rsidRPr="00CB562A" w:rsidRDefault="004107CE" w:rsidP="006A28AF">
      <w:pPr>
        <w:jc w:val="center"/>
      </w:pPr>
      <w:r w:rsidRPr="004107CE">
        <w:rPr>
          <w:noProof/>
        </w:rPr>
        <w:drawing>
          <wp:inline distT="0" distB="0" distL="0" distR="0" wp14:anchorId="479C64AB" wp14:editId="33B47BFA">
            <wp:extent cx="3514568" cy="2571184"/>
            <wp:effectExtent l="38100" t="38100" r="92710" b="8318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32"/>
                    <a:stretch>
                      <a:fillRect/>
                    </a:stretch>
                  </pic:blipFill>
                  <pic:spPr>
                    <a:xfrm>
                      <a:off x="0" y="0"/>
                      <a:ext cx="3546232" cy="259434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E2D81EC" w14:textId="3527203A" w:rsidR="00EA1329" w:rsidRDefault="00EA1329" w:rsidP="0032722F">
      <w:pPr>
        <w:jc w:val="center"/>
      </w:pPr>
    </w:p>
    <w:p w14:paraId="7FAD9ADA" w14:textId="3F5A0C30" w:rsidR="009E2686" w:rsidRDefault="009E2686" w:rsidP="00112F07"/>
    <w:p w14:paraId="6C6EBBDD" w14:textId="4B1FB5A5" w:rsidR="00CB74D7" w:rsidRDefault="000F74CE" w:rsidP="006A28AF">
      <w:pPr>
        <w:pStyle w:val="Heading3"/>
      </w:pPr>
      <w:bookmarkStart w:id="18" w:name="_Toc90303541"/>
      <w:r w:rsidRPr="000241CD">
        <w:t>Logistic Regression</w:t>
      </w:r>
      <w:bookmarkEnd w:id="18"/>
    </w:p>
    <w:p w14:paraId="1A886412" w14:textId="6DD33C86" w:rsidR="00F27BCD" w:rsidRDefault="00F27BCD" w:rsidP="00112F07">
      <w:r>
        <w:t xml:space="preserve">Logistic Regression appeared to be an enticing </w:t>
      </w:r>
      <w:r w:rsidR="00467A8E">
        <w:t>classifier. If it proved to be accurate, we could leverage not just the prediction values, but also the associated probabilities (calculated from the log-odds ratios) of return. During our testing of the Logistic Regression classifier, we looked at various solvers and values of the inverse of regularization strength</w:t>
      </w:r>
      <w:r w:rsidR="00A23B35">
        <w:t xml:space="preserve"> (C) to find the most fitting value.</w:t>
      </w:r>
    </w:p>
    <w:p w14:paraId="5BC5DD95" w14:textId="50D2958A" w:rsidR="00A23B35" w:rsidRDefault="00A23B35" w:rsidP="00112F07"/>
    <w:p w14:paraId="39BFA500" w14:textId="4E8CD2FC" w:rsidR="00A23B35" w:rsidRDefault="00A23B35" w:rsidP="00112F07">
      <w:r>
        <w:t>After using our optimal values, we still only managed to achieve an accuracy score of 70.3%, with many of our misclassified dogs being the ones we want to avoid (False Negatives).</w:t>
      </w:r>
    </w:p>
    <w:p w14:paraId="7AD70EB7" w14:textId="77777777" w:rsidR="00A23B35" w:rsidRPr="00F27BCD" w:rsidRDefault="00A23B35" w:rsidP="00112F07"/>
    <w:p w14:paraId="2113C339" w14:textId="0B86F660" w:rsidR="001C1C50" w:rsidRDefault="00A23B35" w:rsidP="0032722F">
      <w:pPr>
        <w:jc w:val="center"/>
      </w:pPr>
      <w:r w:rsidRPr="00A23B35">
        <w:rPr>
          <w:noProof/>
        </w:rPr>
        <w:lastRenderedPageBreak/>
        <w:drawing>
          <wp:inline distT="0" distB="0" distL="0" distR="0" wp14:anchorId="2C2B4697" wp14:editId="4443064E">
            <wp:extent cx="3793402" cy="2775173"/>
            <wp:effectExtent l="38100" t="38100" r="93345" b="8255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33"/>
                    <a:stretch>
                      <a:fillRect/>
                    </a:stretch>
                  </pic:blipFill>
                  <pic:spPr>
                    <a:xfrm>
                      <a:off x="0" y="0"/>
                      <a:ext cx="3812199" cy="278892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3A678C5" w14:textId="77777777" w:rsidR="00A23B35" w:rsidRDefault="00A23B35" w:rsidP="0032722F">
      <w:pPr>
        <w:jc w:val="center"/>
      </w:pPr>
    </w:p>
    <w:p w14:paraId="06BDD8B3" w14:textId="6F7D05E0" w:rsidR="000F74CE" w:rsidRDefault="002202B6" w:rsidP="00C108BD">
      <w:pPr>
        <w:pStyle w:val="Heading3"/>
      </w:pPr>
      <w:bookmarkStart w:id="19" w:name="_Toc90303542"/>
      <w:r>
        <w:t xml:space="preserve">Linear </w:t>
      </w:r>
      <w:r w:rsidR="000F74CE" w:rsidRPr="000241CD">
        <w:t>SVM</w:t>
      </w:r>
      <w:bookmarkEnd w:id="19"/>
    </w:p>
    <w:p w14:paraId="544EE893" w14:textId="40601ABB" w:rsidR="00C108BD" w:rsidRDefault="00C108BD" w:rsidP="00C108BD">
      <w:r>
        <w:t xml:space="preserve">The team attempted to use a Support Vector Machine (SVM) </w:t>
      </w:r>
      <w:proofErr w:type="gramStart"/>
      <w:r>
        <w:t>classifier, but</w:t>
      </w:r>
      <w:proofErr w:type="gramEnd"/>
      <w:r>
        <w:t xml:space="preserve"> set its expectations low. SVM often works off a well-defined mapping space; however, we learned from our attempts at dimensionality reduction through PCA that the data does not lend itself well to such interpretations. This is again because most of the features in our dataset </w:t>
      </w:r>
      <w:r w:rsidR="002202B6">
        <w:t>are binary/categorical.</w:t>
      </w:r>
      <w:r w:rsidR="00726548">
        <w:t xml:space="preserve"> </w:t>
      </w:r>
    </w:p>
    <w:p w14:paraId="3378BD10" w14:textId="39F9E3EF" w:rsidR="002202B6" w:rsidRDefault="002202B6" w:rsidP="00C108BD"/>
    <w:p w14:paraId="42AA087D" w14:textId="7119CFB3" w:rsidR="002202B6" w:rsidRDefault="002202B6" w:rsidP="00C108BD">
      <w:r>
        <w:t xml:space="preserve">Still, with proper scaling of the data, SVM can still work in theory. That is, it can still create linear vectors separating data points between 0 and 1. </w:t>
      </w:r>
      <w:r w:rsidR="00726548">
        <w:t>Thus, building a linear decision boundary would be possible, but not likely as meaningful as if our features were continuous variables.</w:t>
      </w:r>
      <w:r w:rsidR="00726548">
        <w:t xml:space="preserve"> </w:t>
      </w:r>
      <w:r>
        <w:t>In practice, the accuracy of Linear SVM was ~85%. Linear SVM produced the following confusion matrix:</w:t>
      </w:r>
    </w:p>
    <w:p w14:paraId="0089265B" w14:textId="77777777" w:rsidR="00C108BD" w:rsidRPr="00C108BD" w:rsidRDefault="00C108BD" w:rsidP="00C108BD"/>
    <w:p w14:paraId="65BFC6B3" w14:textId="6371ED88" w:rsidR="001C1C50" w:rsidRDefault="0032722F" w:rsidP="000241CD">
      <w:pPr>
        <w:jc w:val="center"/>
      </w:pPr>
      <w:r>
        <w:rPr>
          <w:noProof/>
        </w:rPr>
        <w:lastRenderedPageBreak/>
        <w:drawing>
          <wp:inline distT="0" distB="0" distL="0" distR="0" wp14:anchorId="24B26A0D" wp14:editId="73C0C499">
            <wp:extent cx="3410262" cy="2735553"/>
            <wp:effectExtent l="38100" t="38100" r="82550" b="844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rcRect l="8445" r="8445"/>
                    <a:stretch>
                      <a:fillRect/>
                    </a:stretch>
                  </pic:blipFill>
                  <pic:spPr bwMode="auto">
                    <a:xfrm>
                      <a:off x="0" y="0"/>
                      <a:ext cx="3424153" cy="274669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26867C" w14:textId="77777777" w:rsidR="001C1C50" w:rsidRDefault="001C1C50" w:rsidP="00112F07"/>
    <w:p w14:paraId="35616DF1" w14:textId="09F8ABA8" w:rsidR="000F74CE" w:rsidRDefault="000F74CE" w:rsidP="002202B6">
      <w:pPr>
        <w:pStyle w:val="Heading3"/>
      </w:pPr>
      <w:bookmarkStart w:id="20" w:name="_Toc90303543"/>
      <w:r w:rsidRPr="000241CD">
        <w:t>Kernel SVM</w:t>
      </w:r>
      <w:bookmarkEnd w:id="20"/>
    </w:p>
    <w:p w14:paraId="23DE11CB" w14:textId="64FE189B" w:rsidR="002202B6" w:rsidRDefault="002202B6" w:rsidP="002202B6">
      <w:r>
        <w:t xml:space="preserve">Kernel SVM provided the team a bit more flexibility </w:t>
      </w:r>
      <w:r w:rsidR="00726548">
        <w:t>in capturing the nuances of binary/categorical data than did Linear SVM. That is, because Kernel SVM allows us to</w:t>
      </w:r>
      <w:r w:rsidR="00110F3C">
        <w:t xml:space="preserve"> use a kernel function to</w:t>
      </w:r>
      <w:r w:rsidR="00726548">
        <w:t xml:space="preserve"> project our data into a higher dimensional space, it may be able to better capture the non-linear shape of our data.</w:t>
      </w:r>
    </w:p>
    <w:p w14:paraId="0302EE78" w14:textId="2283243F" w:rsidR="00110F3C" w:rsidRDefault="00110F3C" w:rsidP="002202B6"/>
    <w:p w14:paraId="1C1256A3" w14:textId="56F596C1" w:rsidR="00110F3C" w:rsidRDefault="00110F3C" w:rsidP="002202B6">
      <w:r>
        <w:t>With that, we used a radial basis function (RBF) kernel to achieve an accuracy of ~84% and the following confusion matrix:</w:t>
      </w:r>
    </w:p>
    <w:p w14:paraId="03B777B5" w14:textId="77777777" w:rsidR="002202B6" w:rsidRPr="002202B6" w:rsidRDefault="002202B6" w:rsidP="002202B6"/>
    <w:p w14:paraId="0701F65A" w14:textId="26A54D78" w:rsidR="0032722F" w:rsidRDefault="0032722F" w:rsidP="000241CD">
      <w:pPr>
        <w:jc w:val="center"/>
      </w:pPr>
      <w:r>
        <w:rPr>
          <w:noProof/>
        </w:rPr>
        <w:drawing>
          <wp:inline distT="0" distB="0" distL="0" distR="0" wp14:anchorId="07897C1C" wp14:editId="6FDD19D0">
            <wp:extent cx="3972394" cy="3161811"/>
            <wp:effectExtent l="38100" t="38100" r="92075" b="895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rcRect l="8121" r="8121"/>
                    <a:stretch>
                      <a:fillRect/>
                    </a:stretch>
                  </pic:blipFill>
                  <pic:spPr bwMode="auto">
                    <a:xfrm>
                      <a:off x="0" y="0"/>
                      <a:ext cx="3988017" cy="3174246"/>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99C8E4" w14:textId="717DB497" w:rsidR="00110F3C" w:rsidRDefault="00110F3C" w:rsidP="00110F3C">
      <w:r>
        <w:lastRenderedPageBreak/>
        <w:t xml:space="preserve">With more time, it would be worthwhile to try to define our own kernel function that operates better in a feature space heavily defined by categorical variables. </w:t>
      </w:r>
      <w:hyperlink r:id="rId36" w:history="1">
        <w:r w:rsidRPr="00110F3C">
          <w:rPr>
            <w:rStyle w:val="Hyperlink"/>
          </w:rPr>
          <w:t>This paper</w:t>
        </w:r>
      </w:hyperlink>
      <w:r>
        <w:t xml:space="preserve"> by </w:t>
      </w:r>
      <w:r w:rsidRPr="00110F3C">
        <w:t>Marco Antonio Villegas Garc</w:t>
      </w:r>
      <w:r>
        <w:t xml:space="preserve">ia lays out an interesting framework to </w:t>
      </w:r>
      <w:r w:rsidR="00A20661">
        <w:t>build</w:t>
      </w:r>
      <w:r>
        <w:t xml:space="preserve"> a kernel function of that sort.</w:t>
      </w:r>
      <w:r>
        <w:rPr>
          <w:rStyle w:val="FootnoteReference"/>
        </w:rPr>
        <w:footnoteReference w:id="1"/>
      </w:r>
    </w:p>
    <w:p w14:paraId="0512B4EF" w14:textId="3E78BC26" w:rsidR="001C1C50" w:rsidRDefault="001C1C50" w:rsidP="00112F07"/>
    <w:p w14:paraId="322664B2" w14:textId="12F36051" w:rsidR="000F74CE" w:rsidRDefault="000F74CE" w:rsidP="002202B6">
      <w:pPr>
        <w:pStyle w:val="Heading3"/>
      </w:pPr>
      <w:bookmarkStart w:id="21" w:name="_Toc90303544"/>
      <w:r w:rsidRPr="000241CD">
        <w:t>Neural Networks</w:t>
      </w:r>
      <w:bookmarkEnd w:id="21"/>
    </w:p>
    <w:p w14:paraId="1DC2D134" w14:textId="65D2429B" w:rsidR="00A25C6A" w:rsidRDefault="00A25C6A" w:rsidP="00A25C6A">
      <w:r>
        <w:t>The team ran a neural network using a Multi-layer Perceptron (MLP) classifier, incorporating two hidden layers – the first with 20 neurons and the second with 10 neurons.</w:t>
      </w:r>
      <w:r w:rsidR="002B7691">
        <w:t xml:space="preserve"> With this, we achieved a general accuracy of ~82%.</w:t>
      </w:r>
    </w:p>
    <w:p w14:paraId="6C9E7271" w14:textId="15995A9B" w:rsidR="002B7691" w:rsidRDefault="002B7691" w:rsidP="00A25C6A"/>
    <w:p w14:paraId="3735A208" w14:textId="24687891" w:rsidR="002B7691" w:rsidRDefault="002B7691" w:rsidP="00A25C6A">
      <w:r>
        <w:t>One thing to note is that, unlike other classifiers whose errors were mostly Type II, the Neural Network did a better job balancing Type I and Type II errors.</w:t>
      </w:r>
    </w:p>
    <w:p w14:paraId="407F4FF6" w14:textId="77777777" w:rsidR="00A25C6A" w:rsidRPr="00A25C6A" w:rsidRDefault="00A25C6A" w:rsidP="00A25C6A"/>
    <w:p w14:paraId="3BD0C1DB" w14:textId="54465C13" w:rsidR="0032722F" w:rsidRDefault="0032722F" w:rsidP="000241CD">
      <w:pPr>
        <w:jc w:val="center"/>
      </w:pPr>
      <w:r>
        <w:rPr>
          <w:noProof/>
        </w:rPr>
        <w:drawing>
          <wp:inline distT="0" distB="0" distL="0" distR="0" wp14:anchorId="2A472064" wp14:editId="0315E5B4">
            <wp:extent cx="3724798" cy="2946556"/>
            <wp:effectExtent l="38100" t="38100" r="85725" b="889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rcRect l="7863" r="7863"/>
                    <a:stretch>
                      <a:fillRect/>
                    </a:stretch>
                  </pic:blipFill>
                  <pic:spPr bwMode="auto">
                    <a:xfrm>
                      <a:off x="0" y="0"/>
                      <a:ext cx="3747711" cy="2964682"/>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B51446" w14:textId="69E2D7AB" w:rsidR="001C1C50" w:rsidRDefault="001C1C50" w:rsidP="00112F07"/>
    <w:p w14:paraId="78FAC910" w14:textId="77777777" w:rsidR="00C83315" w:rsidRDefault="00C83315">
      <w:pPr>
        <w:spacing w:after="160" w:line="259" w:lineRule="auto"/>
        <w:rPr>
          <w:b/>
          <w:bCs/>
        </w:rPr>
      </w:pPr>
      <w:r>
        <w:rPr>
          <w:b/>
          <w:bCs/>
        </w:rPr>
        <w:br w:type="page"/>
      </w:r>
    </w:p>
    <w:p w14:paraId="58B8934A" w14:textId="67531288" w:rsidR="000F74CE" w:rsidRDefault="000F74CE" w:rsidP="002202B6">
      <w:pPr>
        <w:pStyle w:val="Heading3"/>
      </w:pPr>
      <w:bookmarkStart w:id="22" w:name="_Toc90303545"/>
      <w:r w:rsidRPr="000241CD">
        <w:lastRenderedPageBreak/>
        <w:t>Decision Tree</w:t>
      </w:r>
      <w:bookmarkEnd w:id="22"/>
    </w:p>
    <w:p w14:paraId="4CF6170E" w14:textId="748D26EE" w:rsidR="00C83315" w:rsidRDefault="00C83315" w:rsidP="00112F07">
      <w:r>
        <w:t xml:space="preserve">The team used a Decision Tree </w:t>
      </w:r>
      <w:proofErr w:type="gramStart"/>
      <w:r>
        <w:t>classifier, and</w:t>
      </w:r>
      <w:proofErr w:type="gramEnd"/>
      <w:r>
        <w:t xml:space="preserve"> achieved an accuracy of 84.7%. When </w:t>
      </w:r>
      <w:proofErr w:type="gramStart"/>
      <w:r>
        <w:t>taking a look</w:t>
      </w:r>
      <w:proofErr w:type="gramEnd"/>
      <w:r>
        <w:t xml:space="preserve"> at the first few layers of the decision tree, we found surprising results. Even though the accuracy scores were generally high, the variables used were surprising. As we can see in the below visualization of the decision tree</w:t>
      </w:r>
      <w:r w:rsidR="002B2A4B">
        <w:t xml:space="preserve">, the first variable that’s considered in splitting the data is </w:t>
      </w:r>
      <w:proofErr w:type="spellStart"/>
      <w:r w:rsidR="002B2A4B">
        <w:rPr>
          <w:i/>
          <w:iCs/>
        </w:rPr>
        <w:t>needs_play</w:t>
      </w:r>
      <w:proofErr w:type="spellEnd"/>
      <w:r w:rsidR="003467D3">
        <w:t xml:space="preserve"> and the second variable is </w:t>
      </w:r>
      <w:proofErr w:type="spellStart"/>
      <w:r w:rsidR="003467D3">
        <w:rPr>
          <w:i/>
          <w:iCs/>
        </w:rPr>
        <w:t>new_this_week</w:t>
      </w:r>
      <w:proofErr w:type="spellEnd"/>
      <w:r w:rsidR="003467D3">
        <w:t xml:space="preserve">. We generally expected the </w:t>
      </w:r>
      <w:proofErr w:type="spellStart"/>
      <w:r w:rsidR="003467D3">
        <w:rPr>
          <w:i/>
          <w:iCs/>
        </w:rPr>
        <w:t>new_this_week</w:t>
      </w:r>
      <w:proofErr w:type="spellEnd"/>
      <w:r w:rsidR="003467D3">
        <w:t xml:space="preserve"> variable, which is just a note taken when a dog is new (but not necessarily that it’s still considered new when adopted), to be unimportant in our analysis.</w:t>
      </w:r>
    </w:p>
    <w:p w14:paraId="70E68252" w14:textId="77777777" w:rsidR="005F239D" w:rsidRDefault="005F239D" w:rsidP="00112F07">
      <w:pPr>
        <w:rPr>
          <w:noProof/>
        </w:rPr>
      </w:pPr>
    </w:p>
    <w:p w14:paraId="42C0B3D1" w14:textId="77777777" w:rsidR="00C83315" w:rsidRDefault="00C83315" w:rsidP="00C83315">
      <w:pPr>
        <w:jc w:val="center"/>
      </w:pPr>
      <w:r>
        <w:rPr>
          <w:noProof/>
        </w:rPr>
        <w:drawing>
          <wp:inline distT="0" distB="0" distL="0" distR="0" wp14:anchorId="54D6CAE6" wp14:editId="6D4BA4A8">
            <wp:extent cx="5676900" cy="5494510"/>
            <wp:effectExtent l="57150" t="57150" r="95250" b="876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38" cstate="print">
                      <a:extLst>
                        <a:ext uri="{28A0092B-C50C-407E-A947-70E740481C1C}">
                          <a14:useLocalDpi xmlns:a14="http://schemas.microsoft.com/office/drawing/2010/main" val="0"/>
                        </a:ext>
                      </a:extLst>
                    </a:blip>
                    <a:srcRect l="10277" t="7504" r="8483" b="13866"/>
                    <a:stretch/>
                  </pic:blipFill>
                  <pic:spPr bwMode="auto">
                    <a:xfrm>
                      <a:off x="0" y="0"/>
                      <a:ext cx="5685668" cy="55029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5755F12" w14:textId="77777777" w:rsidR="003467D3" w:rsidRDefault="003467D3" w:rsidP="00C83315">
      <w:pPr>
        <w:jc w:val="center"/>
      </w:pPr>
    </w:p>
    <w:p w14:paraId="5F0C658B" w14:textId="77777777" w:rsidR="003467D3" w:rsidRDefault="003467D3" w:rsidP="003467D3"/>
    <w:p w14:paraId="32ECF0CA" w14:textId="22F16352" w:rsidR="003467D3" w:rsidRDefault="003467D3" w:rsidP="003467D3">
      <w:r>
        <w:t>With these variables of interest, the Decision Tree classifier achieved an accuracy of 84.7%.</w:t>
      </w:r>
    </w:p>
    <w:p w14:paraId="55FD18A2" w14:textId="77777777" w:rsidR="003467D3" w:rsidRDefault="003467D3" w:rsidP="003467D3"/>
    <w:p w14:paraId="310EB8BF" w14:textId="217C0952" w:rsidR="003467D3" w:rsidRDefault="003467D3" w:rsidP="003467D3">
      <w:pPr>
        <w:jc w:val="center"/>
        <w:sectPr w:rsidR="003467D3" w:rsidSect="005F239D">
          <w:pgSz w:w="12240" w:h="15840"/>
          <w:pgMar w:top="1440" w:right="1080" w:bottom="1440" w:left="1080" w:header="720" w:footer="720" w:gutter="0"/>
          <w:cols w:space="720"/>
          <w:docGrid w:linePitch="360"/>
        </w:sectPr>
      </w:pPr>
    </w:p>
    <w:p w14:paraId="556AFD23" w14:textId="24FB2518" w:rsidR="000F74CE" w:rsidRPr="000241CD" w:rsidRDefault="000F74CE" w:rsidP="002202B6">
      <w:pPr>
        <w:pStyle w:val="Heading3"/>
      </w:pPr>
      <w:bookmarkStart w:id="23" w:name="_Toc90303546"/>
      <w:r w:rsidRPr="000241CD">
        <w:lastRenderedPageBreak/>
        <w:t>Random Forest</w:t>
      </w:r>
      <w:bookmarkEnd w:id="23"/>
    </w:p>
    <w:p w14:paraId="166D1CB3" w14:textId="16A88EFE" w:rsidR="005456F6" w:rsidRDefault="005456F6" w:rsidP="005456F6">
      <w:r>
        <w:t>Our most successful classifier in terms of accuracy is the Random Forest, achieving an accuracy rate of 90.4%. As seen below, we tested a varying number of trees, ultimately finding that the optimal number of estimators is at 191. Across most values for the number of trees, Random Forest performed better, in terms of accuracy, than did the Decision Tree classifier.</w:t>
      </w:r>
    </w:p>
    <w:p w14:paraId="46B277D2" w14:textId="77777777" w:rsidR="005456F6" w:rsidRDefault="005456F6" w:rsidP="005456F6"/>
    <w:p w14:paraId="47B2C36C" w14:textId="2765049B" w:rsidR="005F239D" w:rsidRDefault="003467D3" w:rsidP="005F239D">
      <w:pPr>
        <w:jc w:val="center"/>
      </w:pPr>
      <w:r w:rsidRPr="003467D3">
        <w:rPr>
          <w:noProof/>
        </w:rPr>
        <w:drawing>
          <wp:inline distT="0" distB="0" distL="0" distR="0" wp14:anchorId="52DC6B78" wp14:editId="557B2DA2">
            <wp:extent cx="3694199" cy="2474097"/>
            <wp:effectExtent l="38100" t="38100" r="90805" b="9144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9"/>
                    <a:stretch>
                      <a:fillRect/>
                    </a:stretch>
                  </pic:blipFill>
                  <pic:spPr>
                    <a:xfrm>
                      <a:off x="0" y="0"/>
                      <a:ext cx="3719411" cy="249098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1A0135C" w14:textId="0513992D" w:rsidR="005456F6" w:rsidRDefault="005456F6" w:rsidP="005F239D">
      <w:pPr>
        <w:jc w:val="center"/>
      </w:pPr>
    </w:p>
    <w:p w14:paraId="5BE80446" w14:textId="076F8A31" w:rsidR="005456F6" w:rsidRDefault="005456F6" w:rsidP="005456F6">
      <w:r>
        <w:t>After identifying the optimal number of trees to be 191, we re-ran the Random Forest classifier to get the following confusion matrix:</w:t>
      </w:r>
    </w:p>
    <w:p w14:paraId="5D15300C" w14:textId="10E129AF" w:rsidR="005456F6" w:rsidRDefault="005456F6" w:rsidP="005456F6"/>
    <w:p w14:paraId="2908D294" w14:textId="56EFA1FE" w:rsidR="005456F6" w:rsidRDefault="005456F6" w:rsidP="005456F6">
      <w:pPr>
        <w:jc w:val="center"/>
      </w:pPr>
      <w:r w:rsidRPr="005456F6">
        <w:rPr>
          <w:noProof/>
        </w:rPr>
        <w:drawing>
          <wp:inline distT="0" distB="0" distL="0" distR="0" wp14:anchorId="0D74F752" wp14:editId="5B40AF46">
            <wp:extent cx="3627620" cy="2653892"/>
            <wp:effectExtent l="38100" t="38100" r="93980" b="89535"/>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40"/>
                    <a:stretch>
                      <a:fillRect/>
                    </a:stretch>
                  </pic:blipFill>
                  <pic:spPr>
                    <a:xfrm>
                      <a:off x="0" y="0"/>
                      <a:ext cx="3647914" cy="266873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22666D0" w14:textId="564315B9" w:rsidR="00E44592" w:rsidRDefault="00E44592" w:rsidP="005456F6">
      <w:pPr>
        <w:jc w:val="center"/>
      </w:pPr>
    </w:p>
    <w:p w14:paraId="66A54414" w14:textId="6CE00F47" w:rsidR="00E44592" w:rsidRDefault="00E44592" w:rsidP="00E44592">
      <w:r>
        <w:t xml:space="preserve">This is our best result out of all the classifiers tested. </w:t>
      </w:r>
      <w:r w:rsidR="00263217">
        <w:t xml:space="preserve">When we </w:t>
      </w:r>
      <w:proofErr w:type="gramStart"/>
      <w:r w:rsidR="00263217">
        <w:t>take a look</w:t>
      </w:r>
      <w:proofErr w:type="gramEnd"/>
      <w:r w:rsidR="00263217">
        <w:t xml:space="preserve"> at the features that prove to be the most meaningful (using a permutation importance), we find promising results. That is, features which we would expect to be indicative of a return (a </w:t>
      </w:r>
      <w:r w:rsidR="00263217">
        <w:lastRenderedPageBreak/>
        <w:t>dog being too old, over/underweight, having many behavioral issues, etc.) are all reflected as the most important features.</w:t>
      </w:r>
    </w:p>
    <w:p w14:paraId="6AB70456" w14:textId="0A2E46AA" w:rsidR="00263217" w:rsidRDefault="00263217" w:rsidP="00E44592"/>
    <w:p w14:paraId="2C599F0E" w14:textId="77EF22F2" w:rsidR="00263217" w:rsidRDefault="00263217" w:rsidP="00263217">
      <w:pPr>
        <w:jc w:val="center"/>
      </w:pPr>
      <w:r w:rsidRPr="00263217">
        <w:rPr>
          <w:noProof/>
        </w:rPr>
        <w:drawing>
          <wp:inline distT="0" distB="0" distL="0" distR="0" wp14:anchorId="2C1C9880" wp14:editId="6B3ABD7E">
            <wp:extent cx="3545174" cy="3792815"/>
            <wp:effectExtent l="38100" t="38100" r="87630" b="93980"/>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pic:nvPicPr>
                  <pic:blipFill>
                    <a:blip r:embed="rId41"/>
                    <a:stretch>
                      <a:fillRect/>
                    </a:stretch>
                  </pic:blipFill>
                  <pic:spPr>
                    <a:xfrm>
                      <a:off x="0" y="0"/>
                      <a:ext cx="3561654" cy="381044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C308AD7" w14:textId="77777777" w:rsidR="005E04AB" w:rsidRDefault="005E04AB" w:rsidP="00112F07"/>
    <w:p w14:paraId="004729B1" w14:textId="3CC2BE50" w:rsidR="005E04AB" w:rsidRDefault="005E04AB" w:rsidP="00112F07"/>
    <w:p w14:paraId="3F54F98D" w14:textId="7055FC15" w:rsidR="008178BC" w:rsidRPr="000241CD" w:rsidRDefault="008178BC" w:rsidP="006A28AF">
      <w:pPr>
        <w:pStyle w:val="Heading4"/>
      </w:pPr>
      <w:proofErr w:type="spellStart"/>
      <w:r>
        <w:t>Adaboost</w:t>
      </w:r>
      <w:proofErr w:type="spellEnd"/>
    </w:p>
    <w:p w14:paraId="160BD317" w14:textId="702850C5" w:rsidR="008178BC" w:rsidRDefault="008178BC" w:rsidP="008178BC">
      <w:r>
        <w:t xml:space="preserve">The </w:t>
      </w:r>
      <w:proofErr w:type="spellStart"/>
      <w:r>
        <w:t>Adaboost</w:t>
      </w:r>
      <w:proofErr w:type="spellEnd"/>
      <w:r>
        <w:t xml:space="preserve"> classifier achieved a final accuracy of </w:t>
      </w:r>
      <w:r w:rsidR="00B337B9">
        <w:t>89.5</w:t>
      </w:r>
      <w:r>
        <w:t xml:space="preserve">%. </w:t>
      </w:r>
      <w:r w:rsidR="00AA5879">
        <w:t>We tested various parameters, including the maximum number of estimators at which boosting is terminated and the learning rate, which shrinks the contribution of each successive classifier</w:t>
      </w:r>
      <w:r w:rsidR="00A10689">
        <w:t xml:space="preserve"> (since </w:t>
      </w:r>
      <w:proofErr w:type="spellStart"/>
      <w:r w:rsidR="00A10689">
        <w:t>Adaboost</w:t>
      </w:r>
      <w:proofErr w:type="spellEnd"/>
      <w:r w:rsidR="00A10689">
        <w:t xml:space="preserve"> is an ensemble of weak learners). We found that </w:t>
      </w:r>
      <w:proofErr w:type="spellStart"/>
      <w:r w:rsidR="00A10689">
        <w:rPr>
          <w:i/>
          <w:iCs/>
        </w:rPr>
        <w:t>n_estimators</w:t>
      </w:r>
      <w:proofErr w:type="spellEnd"/>
      <w:r w:rsidR="00A10689">
        <w:rPr>
          <w:i/>
          <w:iCs/>
        </w:rPr>
        <w:t xml:space="preserve"> = 500 </w:t>
      </w:r>
      <w:r w:rsidR="00A10689">
        <w:t xml:space="preserve">and </w:t>
      </w:r>
      <w:proofErr w:type="spellStart"/>
      <w:r w:rsidR="00A10689">
        <w:rPr>
          <w:i/>
          <w:iCs/>
        </w:rPr>
        <w:t>learning_rate</w:t>
      </w:r>
      <w:proofErr w:type="spellEnd"/>
      <w:r w:rsidR="00A10689">
        <w:rPr>
          <w:i/>
          <w:iCs/>
        </w:rPr>
        <w:t xml:space="preserve"> = .1 </w:t>
      </w:r>
      <w:r w:rsidR="00A10689">
        <w:t>performed best</w:t>
      </w:r>
      <w:r w:rsidR="00E44592">
        <w:t>, yielding the following confusion matrix:</w:t>
      </w:r>
    </w:p>
    <w:p w14:paraId="09EF59D1" w14:textId="3E556F15" w:rsidR="00E44592" w:rsidRDefault="00E44592" w:rsidP="008178BC"/>
    <w:p w14:paraId="6E934F65" w14:textId="195C8A50" w:rsidR="00E44592" w:rsidRPr="00A10689" w:rsidRDefault="00E44592" w:rsidP="00E44592">
      <w:pPr>
        <w:jc w:val="center"/>
      </w:pPr>
      <w:r w:rsidRPr="00E44592">
        <w:rPr>
          <w:noProof/>
        </w:rPr>
        <w:lastRenderedPageBreak/>
        <w:drawing>
          <wp:inline distT="0" distB="0" distL="0" distR="0" wp14:anchorId="0E32D457" wp14:editId="60FFB1EE">
            <wp:extent cx="3492708" cy="2555192"/>
            <wp:effectExtent l="38100" t="38100" r="88900" b="86995"/>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pic:nvPicPr>
                  <pic:blipFill>
                    <a:blip r:embed="rId42"/>
                    <a:stretch>
                      <a:fillRect/>
                    </a:stretch>
                  </pic:blipFill>
                  <pic:spPr>
                    <a:xfrm>
                      <a:off x="0" y="0"/>
                      <a:ext cx="3504565" cy="256386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2DBF692" w14:textId="5B8F186D" w:rsidR="008178BC" w:rsidRDefault="008178BC" w:rsidP="008178BC"/>
    <w:p w14:paraId="1BA90230" w14:textId="77777777" w:rsidR="008178BC" w:rsidRDefault="008178BC" w:rsidP="008178BC"/>
    <w:p w14:paraId="694D40D6" w14:textId="77777777" w:rsidR="005E04AB" w:rsidRPr="000241CD" w:rsidRDefault="00644AE8" w:rsidP="00112F07">
      <w:pPr>
        <w:rPr>
          <w:b/>
          <w:bCs/>
        </w:rPr>
      </w:pPr>
      <w:r w:rsidRPr="000241CD">
        <w:rPr>
          <w:b/>
          <w:bCs/>
        </w:rPr>
        <w:t>Comparison</w:t>
      </w:r>
    </w:p>
    <w:p w14:paraId="77D0FFAA" w14:textId="208B12AA" w:rsidR="00644AE8" w:rsidRDefault="00644AE8" w:rsidP="00112F07"/>
    <w:p w14:paraId="1257D7E8" w14:textId="55013246" w:rsidR="0074788A" w:rsidRDefault="0074788A" w:rsidP="00112F07">
      <w:r>
        <w:rPr>
          <w:noProof/>
        </w:rPr>
        <w:drawing>
          <wp:inline distT="0" distB="0" distL="0" distR="0" wp14:anchorId="58129AC2" wp14:editId="64F32D39">
            <wp:extent cx="5937251" cy="2412610"/>
            <wp:effectExtent l="0" t="0" r="6350" b="698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43">
                      <a:extLst>
                        <a:ext uri="{28A0092B-C50C-407E-A947-70E740481C1C}">
                          <a14:useLocalDpi xmlns:a14="http://schemas.microsoft.com/office/drawing/2010/main" val="0"/>
                        </a:ext>
                      </a:extLst>
                    </a:blip>
                    <a:srcRect l="3918"/>
                    <a:stretch/>
                  </pic:blipFill>
                  <pic:spPr bwMode="auto">
                    <a:xfrm>
                      <a:off x="0" y="0"/>
                      <a:ext cx="5953546" cy="2419232"/>
                    </a:xfrm>
                    <a:prstGeom prst="rect">
                      <a:avLst/>
                    </a:prstGeom>
                    <a:ln>
                      <a:noFill/>
                    </a:ln>
                    <a:extLst>
                      <a:ext uri="{53640926-AAD7-44D8-BBD7-CCE9431645EC}">
                        <a14:shadowObscured xmlns:a14="http://schemas.microsoft.com/office/drawing/2010/main"/>
                      </a:ext>
                    </a:extLst>
                  </pic:spPr>
                </pic:pic>
              </a:graphicData>
            </a:graphic>
          </wp:inline>
        </w:drawing>
      </w:r>
    </w:p>
    <w:p w14:paraId="29F28D69" w14:textId="7C5A05AD" w:rsidR="00365724" w:rsidRDefault="00365724" w:rsidP="00112F07"/>
    <w:p w14:paraId="2498AAB9" w14:textId="0FDA42C4" w:rsidR="00C11CA6" w:rsidRDefault="00C11CA6" w:rsidP="00112F07"/>
    <w:p w14:paraId="43401E96" w14:textId="77777777" w:rsidR="00C11CA6" w:rsidRDefault="00C11CA6" w:rsidP="00112F07"/>
    <w:p w14:paraId="59861C28" w14:textId="719078ED" w:rsidR="00C11CA6" w:rsidRDefault="00C11CA6" w:rsidP="00112F07">
      <w:r>
        <w:rPr>
          <w:noProof/>
        </w:rPr>
        <w:lastRenderedPageBreak/>
        <w:drawing>
          <wp:inline distT="0" distB="0" distL="0" distR="0" wp14:anchorId="4E7C1196" wp14:editId="70E187AB">
            <wp:extent cx="5956935" cy="3484418"/>
            <wp:effectExtent l="0" t="0" r="5715" b="1905"/>
            <wp:docPr id="7" name="Picture 7" descr="A picture containing text, tre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ree, screensho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75471" cy="3495261"/>
                    </a:xfrm>
                    <a:prstGeom prst="rect">
                      <a:avLst/>
                    </a:prstGeom>
                  </pic:spPr>
                </pic:pic>
              </a:graphicData>
            </a:graphic>
          </wp:inline>
        </w:drawing>
      </w:r>
    </w:p>
    <w:p w14:paraId="35664B47" w14:textId="3062A9E7" w:rsidR="00817AE8" w:rsidRDefault="00817AE8" w:rsidP="00112F07"/>
    <w:p w14:paraId="541CC4DB" w14:textId="64554DF0" w:rsidR="00817AE8" w:rsidRDefault="00817AE8" w:rsidP="00B704BF">
      <w:pPr>
        <w:pStyle w:val="Heading2"/>
      </w:pPr>
      <w:bookmarkStart w:id="24" w:name="_Toc90303547"/>
      <w:r>
        <w:t>An Example</w:t>
      </w:r>
      <w:bookmarkEnd w:id="24"/>
    </w:p>
    <w:p w14:paraId="38C2D395" w14:textId="5C01C82C" w:rsidR="00817AE8" w:rsidRDefault="00817AE8" w:rsidP="00817AE8">
      <w:r>
        <w:t>What does all this mean? Well, let’s use</w:t>
      </w:r>
      <w:r w:rsidR="0084257D">
        <w:t xml:space="preserve"> our best classifier,</w:t>
      </w:r>
      <w:r>
        <w:t xml:space="preserve"> Random Forest</w:t>
      </w:r>
      <w:r w:rsidR="0084257D">
        <w:t>,</w:t>
      </w:r>
      <w:r>
        <w:t xml:space="preserve"> </w:t>
      </w:r>
      <w:r w:rsidR="0084257D">
        <w:t>two predict whether the following two dogs will be returned</w:t>
      </w:r>
      <w:r>
        <w:t>:</w:t>
      </w:r>
    </w:p>
    <w:p w14:paraId="058EA780" w14:textId="15AAC6BA" w:rsidR="00817AE8" w:rsidRDefault="00FB726A" w:rsidP="00817AE8">
      <w:r w:rsidRPr="00FB726A">
        <w:rPr>
          <w:rFonts w:ascii="Times New Roman" w:hAnsi="Times New Roman"/>
          <w:noProof/>
          <w:color w:val="auto"/>
        </w:rPr>
        <w:drawing>
          <wp:anchor distT="0" distB="0" distL="114300" distR="114300" simplePos="0" relativeHeight="251662336" behindDoc="0" locked="0" layoutInCell="1" allowOverlap="1" wp14:anchorId="79B464B1" wp14:editId="5898B172">
            <wp:simplePos x="0" y="0"/>
            <wp:positionH relativeFrom="column">
              <wp:posOffset>-37476</wp:posOffset>
            </wp:positionH>
            <wp:positionV relativeFrom="paragraph">
              <wp:posOffset>84559</wp:posOffset>
            </wp:positionV>
            <wp:extent cx="1003935" cy="1183640"/>
            <wp:effectExtent l="0" t="0" r="0" b="0"/>
            <wp:wrapSquare wrapText="bothSides"/>
            <wp:docPr id="6" name="Picture 6" descr="Zach, an adopted American Staffordshire Terrier Mix in Washington, DC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h, an adopted American Staffordshire Terrier Mix in Washington, DC_image-1"/>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21270"/>
                    <a:stretch/>
                  </pic:blipFill>
                  <pic:spPr bwMode="auto">
                    <a:xfrm>
                      <a:off x="0" y="0"/>
                      <a:ext cx="1003935" cy="1183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CEC90" w14:textId="45BC90C8" w:rsidR="00817AE8" w:rsidRDefault="00C108BD" w:rsidP="00817AE8">
      <w:pPr>
        <w:pStyle w:val="ListParagraph"/>
        <w:numPr>
          <w:ilvl w:val="0"/>
          <w:numId w:val="6"/>
        </w:numPr>
      </w:pPr>
      <w:hyperlink r:id="rId46" w:history="1">
        <w:r w:rsidR="009361CB" w:rsidRPr="009361CB">
          <w:rPr>
            <w:rStyle w:val="Hyperlink"/>
          </w:rPr>
          <w:t>Z</w:t>
        </w:r>
        <w:r w:rsidR="009361CB" w:rsidRPr="009361CB">
          <w:rPr>
            <w:rStyle w:val="Hyperlink"/>
          </w:rPr>
          <w:t>a</w:t>
        </w:r>
        <w:r w:rsidR="009361CB" w:rsidRPr="009361CB">
          <w:rPr>
            <w:rStyle w:val="Hyperlink"/>
          </w:rPr>
          <w:t>ch</w:t>
        </w:r>
      </w:hyperlink>
      <w:r w:rsidR="009361CB">
        <w:t xml:space="preserve"> (</w:t>
      </w:r>
      <w:r w:rsidR="009361CB" w:rsidRPr="009361CB">
        <w:rPr>
          <w:i/>
          <w:iCs/>
        </w:rPr>
        <w:t>ID #PICK-MD-14-0037</w:t>
      </w:r>
      <w:r w:rsidR="009361CB">
        <w:t>)</w:t>
      </w:r>
      <w:r w:rsidR="00817AE8">
        <w:t>, who was adopted and subsequently returned</w:t>
      </w:r>
    </w:p>
    <w:p w14:paraId="13D0104F" w14:textId="2E94EC82" w:rsidR="009361CB" w:rsidRDefault="009361CB" w:rsidP="0084257D">
      <w:pPr>
        <w:pStyle w:val="ListParagraph"/>
        <w:numPr>
          <w:ilvl w:val="3"/>
          <w:numId w:val="6"/>
        </w:numPr>
      </w:pPr>
      <w:r>
        <w:t>Gender: Male</w:t>
      </w:r>
    </w:p>
    <w:p w14:paraId="18A9EC60" w14:textId="300899E5" w:rsidR="009361CB" w:rsidRDefault="009361CB" w:rsidP="0084257D">
      <w:pPr>
        <w:pStyle w:val="ListParagraph"/>
        <w:numPr>
          <w:ilvl w:val="3"/>
          <w:numId w:val="6"/>
        </w:numPr>
      </w:pPr>
      <w:r>
        <w:t xml:space="preserve">Weight: </w:t>
      </w:r>
      <w:r w:rsidR="00FB726A">
        <w:t>50lbs</w:t>
      </w:r>
    </w:p>
    <w:p w14:paraId="516DF7BF" w14:textId="4B691A0C" w:rsidR="009361CB" w:rsidRDefault="009361CB" w:rsidP="0084257D">
      <w:pPr>
        <w:pStyle w:val="ListParagraph"/>
        <w:numPr>
          <w:ilvl w:val="3"/>
          <w:numId w:val="6"/>
        </w:numPr>
      </w:pPr>
      <w:r>
        <w:t>Age (days): 1460</w:t>
      </w:r>
    </w:p>
    <w:p w14:paraId="1A1924F0" w14:textId="61240D43" w:rsidR="0084257D" w:rsidRDefault="0084257D" w:rsidP="0084257D">
      <w:pPr>
        <w:pStyle w:val="ListParagraph"/>
        <w:numPr>
          <w:ilvl w:val="3"/>
          <w:numId w:val="6"/>
        </w:numPr>
      </w:pPr>
      <w:r>
        <w:t xml:space="preserve">Breed: </w:t>
      </w:r>
      <w:r w:rsidRPr="0084257D">
        <w:t>American Staffordshire Terrier Mix</w:t>
      </w:r>
    </w:p>
    <w:p w14:paraId="5C761DC3" w14:textId="2ADC6721" w:rsidR="00FB726A" w:rsidRDefault="00FB726A" w:rsidP="00FB726A"/>
    <w:p w14:paraId="1887E106" w14:textId="7B841872" w:rsidR="00FB726A" w:rsidRPr="00FB726A" w:rsidRDefault="00FB726A" w:rsidP="00FB726A">
      <w:pPr>
        <w:rPr>
          <w:rFonts w:ascii="Times New Roman" w:hAnsi="Times New Roman"/>
          <w:color w:val="auto"/>
        </w:rPr>
      </w:pPr>
      <w:r w:rsidRPr="00FB726A">
        <w:rPr>
          <w:rFonts w:ascii="Times New Roman" w:hAnsi="Times New Roman"/>
          <w:color w:val="auto"/>
        </w:rPr>
        <w:fldChar w:fldCharType="begin"/>
      </w:r>
      <w:r w:rsidRPr="00FB726A">
        <w:rPr>
          <w:rFonts w:ascii="Times New Roman" w:hAnsi="Times New Roman"/>
          <w:color w:val="auto"/>
        </w:rPr>
        <w:instrText xml:space="preserve"> INCLUDEPICTURE "https://dl5zpyw5k3jeb.cloudfront.net/photos/pets/27904783/1/?bust=1462878747&amp;width=720" \* MERGEFORMATINET </w:instrText>
      </w:r>
      <w:r w:rsidRPr="00FB726A">
        <w:rPr>
          <w:rFonts w:ascii="Times New Roman" w:hAnsi="Times New Roman"/>
          <w:color w:val="auto"/>
        </w:rPr>
        <w:fldChar w:fldCharType="end"/>
      </w:r>
    </w:p>
    <w:p w14:paraId="46024B75" w14:textId="10B2DA77" w:rsidR="00FB726A" w:rsidRDefault="00FB726A" w:rsidP="00FB726A">
      <w:r w:rsidRPr="00FB726A">
        <w:rPr>
          <w:noProof/>
        </w:rPr>
        <w:drawing>
          <wp:anchor distT="0" distB="0" distL="114300" distR="114300" simplePos="0" relativeHeight="251663360" behindDoc="0" locked="0" layoutInCell="1" allowOverlap="1" wp14:anchorId="296E2B5C" wp14:editId="61E5DB39">
            <wp:simplePos x="0" y="0"/>
            <wp:positionH relativeFrom="column">
              <wp:posOffset>0</wp:posOffset>
            </wp:positionH>
            <wp:positionV relativeFrom="paragraph">
              <wp:posOffset>0</wp:posOffset>
            </wp:positionV>
            <wp:extent cx="1071245" cy="1303020"/>
            <wp:effectExtent l="0" t="0" r="0" b="5080"/>
            <wp:wrapSquare wrapText="bothSides"/>
            <wp:docPr id="11" name="Picture 11" descr="A picture containing dog, floor, si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og, floor, sitting, indoo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7124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B2297" w14:textId="45363D42" w:rsidR="00817AE8" w:rsidRDefault="00C108BD" w:rsidP="00817AE8">
      <w:pPr>
        <w:pStyle w:val="ListParagraph"/>
        <w:numPr>
          <w:ilvl w:val="0"/>
          <w:numId w:val="6"/>
        </w:numPr>
      </w:pPr>
      <w:hyperlink r:id="rId48" w:history="1">
        <w:r w:rsidR="009361CB" w:rsidRPr="009361CB">
          <w:rPr>
            <w:rStyle w:val="Hyperlink"/>
          </w:rPr>
          <w:t>Cajun</w:t>
        </w:r>
      </w:hyperlink>
      <w:r w:rsidR="009361CB">
        <w:t xml:space="preserve"> (</w:t>
      </w:r>
      <w:r w:rsidR="009361CB" w:rsidRPr="009361CB">
        <w:rPr>
          <w:i/>
          <w:iCs/>
        </w:rPr>
        <w:t>ID #MTHY-MD-15-0081</w:t>
      </w:r>
      <w:r w:rsidR="009361CB">
        <w:t>)</w:t>
      </w:r>
      <w:r w:rsidR="00817AE8">
        <w:t>, who was adopted and stayed adopted (thus, never being returned)</w:t>
      </w:r>
    </w:p>
    <w:p w14:paraId="01E119E2" w14:textId="45B54761" w:rsidR="00FB726A" w:rsidRDefault="00FB726A" w:rsidP="0084257D">
      <w:pPr>
        <w:pStyle w:val="ListParagraph"/>
        <w:numPr>
          <w:ilvl w:val="3"/>
          <w:numId w:val="6"/>
        </w:numPr>
      </w:pPr>
      <w:r>
        <w:t>Gender: Male</w:t>
      </w:r>
    </w:p>
    <w:p w14:paraId="581A7682" w14:textId="00CD843F" w:rsidR="00FB726A" w:rsidRDefault="00FB726A" w:rsidP="0084257D">
      <w:pPr>
        <w:pStyle w:val="ListParagraph"/>
        <w:numPr>
          <w:ilvl w:val="3"/>
          <w:numId w:val="6"/>
        </w:numPr>
      </w:pPr>
      <w:r>
        <w:t>Weight: 40lbs</w:t>
      </w:r>
    </w:p>
    <w:p w14:paraId="45DB6FFE" w14:textId="4BF5EE55" w:rsidR="00FB726A" w:rsidRDefault="00FB726A" w:rsidP="0084257D">
      <w:pPr>
        <w:pStyle w:val="ListParagraph"/>
        <w:numPr>
          <w:ilvl w:val="3"/>
          <w:numId w:val="6"/>
        </w:numPr>
      </w:pPr>
      <w:r>
        <w:t>Age (days): 730</w:t>
      </w:r>
    </w:p>
    <w:p w14:paraId="34C50DC5" w14:textId="027701C9" w:rsidR="0084257D" w:rsidRDefault="0084257D" w:rsidP="0084257D">
      <w:pPr>
        <w:pStyle w:val="ListParagraph"/>
        <w:numPr>
          <w:ilvl w:val="3"/>
          <w:numId w:val="6"/>
        </w:numPr>
      </w:pPr>
      <w:r>
        <w:t>Breed: Shepherd</w:t>
      </w:r>
    </w:p>
    <w:p w14:paraId="67260FA2" w14:textId="43AAF62C" w:rsidR="00FB726A" w:rsidRPr="00FB726A" w:rsidRDefault="00FB726A" w:rsidP="00FB726A">
      <w:pPr>
        <w:rPr>
          <w:rFonts w:ascii="Times New Roman" w:hAnsi="Times New Roman"/>
          <w:color w:val="auto"/>
        </w:rPr>
      </w:pPr>
    </w:p>
    <w:p w14:paraId="4FCD835E" w14:textId="6B33B944" w:rsidR="00FB726A" w:rsidRDefault="00FB726A" w:rsidP="00817AE8">
      <w:r w:rsidRPr="00FB726A">
        <w:rPr>
          <w:rFonts w:ascii="Times New Roman" w:hAnsi="Times New Roman"/>
          <w:color w:val="auto"/>
        </w:rPr>
        <w:fldChar w:fldCharType="begin"/>
      </w:r>
      <w:r w:rsidRPr="00FB726A">
        <w:rPr>
          <w:rFonts w:ascii="Times New Roman" w:hAnsi="Times New Roman"/>
          <w:color w:val="auto"/>
        </w:rPr>
        <w:instrText xml:space="preserve"> INCLUDEPICTURE "https://s3.amazonaws.com/filestore.rescuegroups.org/3152/pictures/animals/8120/8120056/24654743_500x608.jpg" \* MERGEFORMATINET </w:instrText>
      </w:r>
      <w:r w:rsidRPr="00FB726A">
        <w:rPr>
          <w:rFonts w:ascii="Times New Roman" w:hAnsi="Times New Roman"/>
          <w:color w:val="auto"/>
        </w:rPr>
        <w:fldChar w:fldCharType="end"/>
      </w:r>
    </w:p>
    <w:p w14:paraId="68A69394" w14:textId="39C5FD2E" w:rsidR="00817AE8" w:rsidRPr="00817AE8" w:rsidRDefault="00817AE8" w:rsidP="00817AE8">
      <w:r>
        <w:t xml:space="preserve">If we run these two dogs through the Random Forest model, we find that </w:t>
      </w:r>
      <w:r w:rsidR="009361CB">
        <w:t xml:space="preserve">Zach </w:t>
      </w:r>
      <w:r>
        <w:t xml:space="preserve">is predicted as being ‘returned’ and </w:t>
      </w:r>
      <w:r w:rsidR="009361CB">
        <w:t>Cajun</w:t>
      </w:r>
      <w:r>
        <w:t xml:space="preserve"> is predicted as being ‘not returned'.</w:t>
      </w:r>
      <w:r w:rsidR="00FB726A">
        <w:t xml:space="preserve"> This aligns </w:t>
      </w:r>
      <w:r w:rsidR="00FB726A">
        <w:lastRenderedPageBreak/>
        <w:t>with the</w:t>
      </w:r>
      <w:r w:rsidR="00B704BF">
        <w:t xml:space="preserve"> true</w:t>
      </w:r>
      <w:r w:rsidR="00FB726A">
        <w:t xml:space="preserve"> results of the two dogs. Even so,</w:t>
      </w:r>
      <w:r>
        <w:t xml:space="preserve"> </w:t>
      </w:r>
      <w:r w:rsidR="00FB726A">
        <w:t>it is instructive to see w</w:t>
      </w:r>
      <w:r>
        <w:t xml:space="preserve">hy </w:t>
      </w:r>
      <w:r w:rsidR="00FB726A">
        <w:t xml:space="preserve">this might </w:t>
      </w:r>
      <w:r>
        <w:t>be the case</w:t>
      </w:r>
      <w:r w:rsidR="00FB726A">
        <w:t>.</w:t>
      </w:r>
      <w:r>
        <w:t xml:space="preserve"> Earlier we saw th</w:t>
      </w:r>
      <w:r w:rsidR="00FB726A">
        <w:t xml:space="preserve">at the variable `BULLY_SCREEN` and `BULLY_WARNING` played a strong role in the classification models. Zach was, in fact, returned </w:t>
      </w:r>
      <w:r w:rsidR="00B704BF">
        <w:t>due to</w:t>
      </w:r>
      <w:r w:rsidR="00FB726A">
        <w:t xml:space="preserve"> a ‘Facial Bite’. We can see this reflected in his behavioral notes (`</w:t>
      </w:r>
      <w:proofErr w:type="spellStart"/>
      <w:r w:rsidR="00FB726A" w:rsidRPr="00B704BF">
        <w:rPr>
          <w:highlight w:val="lightGray"/>
        </w:rPr>
        <w:t>num_behav_issues</w:t>
      </w:r>
      <w:proofErr w:type="spellEnd"/>
      <w:r w:rsidR="00FB726A" w:rsidRPr="00B704BF">
        <w:rPr>
          <w:highlight w:val="lightGray"/>
        </w:rPr>
        <w:t xml:space="preserve"> = 6</w:t>
      </w:r>
      <w:r w:rsidR="00FB726A">
        <w:t>`) and him being marked for a bully screen (`</w:t>
      </w:r>
      <w:r w:rsidR="00FB726A" w:rsidRPr="00B704BF">
        <w:rPr>
          <w:highlight w:val="lightGray"/>
        </w:rPr>
        <w:t>BULLY_SCREEN = 1</w:t>
      </w:r>
      <w:r w:rsidR="00FB726A">
        <w:t>`)</w:t>
      </w:r>
      <w:r w:rsidR="00AE350C">
        <w:t>.</w:t>
      </w:r>
      <w:r w:rsidR="00B704BF">
        <w:t xml:space="preserve"> Cajun, on the other hand, had minimal behavioral issues reported and was not screened or warned as a bully. Thus, the model did a good job in correctly predicting the results of these two.</w:t>
      </w:r>
    </w:p>
    <w:p w14:paraId="62B5FF56" w14:textId="7B116ACB" w:rsidR="00365724" w:rsidRDefault="00365724" w:rsidP="00112F07"/>
    <w:p w14:paraId="663AE4CE" w14:textId="7D1C09E6" w:rsidR="00365724" w:rsidRDefault="00365724" w:rsidP="00A50F85">
      <w:pPr>
        <w:pStyle w:val="Heading1"/>
      </w:pPr>
      <w:bookmarkStart w:id="25" w:name="_Toc90303548"/>
      <w:r>
        <w:t>Opportunities for Further Analysis</w:t>
      </w:r>
      <w:bookmarkEnd w:id="25"/>
    </w:p>
    <w:p w14:paraId="47D8CEE2" w14:textId="645F9246" w:rsidR="00365724" w:rsidRDefault="00365724" w:rsidP="00365724">
      <w:pPr>
        <w:rPr>
          <w:shd w:val="clear" w:color="auto" w:fill="FFFFFF"/>
        </w:rPr>
      </w:pPr>
      <w:proofErr w:type="gramStart"/>
      <w:r>
        <w:t>During the course of</w:t>
      </w:r>
      <w:proofErr w:type="gramEnd"/>
      <w:r>
        <w:t xml:space="preserve"> this project, the team, along with the </w:t>
      </w:r>
      <w:r w:rsidRPr="00112F07">
        <w:rPr>
          <w:i/>
          <w:iCs/>
          <w:shd w:val="clear" w:color="auto" w:fill="FFFFFF"/>
        </w:rPr>
        <w:t>Program Manager for Volunteers and Data Integrity</w:t>
      </w:r>
      <w:r w:rsidRPr="00112F07">
        <w:rPr>
          <w:shd w:val="clear" w:color="auto" w:fill="FFFFFF"/>
        </w:rPr>
        <w:t xml:space="preserve"> at the nonprofit</w:t>
      </w:r>
      <w:r>
        <w:rPr>
          <w:shd w:val="clear" w:color="auto" w:fill="FFFFFF"/>
        </w:rPr>
        <w:t>, discussed a variety of different analytical approaches. Some approaches we opted not to pursue in the interest of time; however, we would be remiss if we did not mention some of these opportunities for further analysis.</w:t>
      </w:r>
    </w:p>
    <w:p w14:paraId="417B68FD" w14:textId="2EE20626" w:rsidR="00365724" w:rsidRDefault="00365724" w:rsidP="00365724"/>
    <w:p w14:paraId="30129DFF" w14:textId="09B50373" w:rsidR="000D5A19" w:rsidRDefault="000D5A19" w:rsidP="00365724">
      <w:r>
        <w:t xml:space="preserve">One of the most pertinent opportunities lies in the viewpoint of </w:t>
      </w:r>
      <w:r>
        <w:rPr>
          <w:i/>
          <w:iCs/>
        </w:rPr>
        <w:t xml:space="preserve">why </w:t>
      </w:r>
      <w:r>
        <w:t xml:space="preserve">a dog is returned. Our project mainly focused on attributes related to the dog; thus, making a core assumption that the reason why a dog is returned is </w:t>
      </w:r>
      <w:r>
        <w:rPr>
          <w:i/>
          <w:iCs/>
        </w:rPr>
        <w:t xml:space="preserve">solely </w:t>
      </w:r>
      <w:r>
        <w:t xml:space="preserve">attributable to the dog. However, </w:t>
      </w:r>
      <w:r w:rsidR="00A50F85">
        <w:t>a</w:t>
      </w:r>
      <w:r>
        <w:t>ttributes of the dog only make up half of the picture when an adoption (and subsequent return) takes place. The other half of the picture lies on the shoulders of the adopter: the individual/family adopting the dog.</w:t>
      </w:r>
    </w:p>
    <w:p w14:paraId="031ECC1F" w14:textId="4F897F74" w:rsidR="000D5A19" w:rsidRDefault="000D5A19" w:rsidP="00365724"/>
    <w:p w14:paraId="68EB55D7" w14:textId="024A76DA" w:rsidR="000D5A19" w:rsidRDefault="000D5A19" w:rsidP="00365724">
      <w:r>
        <w:t xml:space="preserve">The animal rescue tracks extensive details and features about the adopters (largely collected from a thorough </w:t>
      </w:r>
      <w:proofErr w:type="gramStart"/>
      <w:r>
        <w:t>45 minute</w:t>
      </w:r>
      <w:proofErr w:type="gramEnd"/>
      <w:r>
        <w:t xml:space="preserve"> interview and accompanying questionnaire) to better understand the individuals adopting the dogs. As is sometimes the case, the reason a dog is returned may be because of the adopter: a lack of experience with adoptions, an inability to train a dog, an allergy that they did not know existed, etc. To complete a thorough analysis, we would try to </w:t>
      </w:r>
      <w:r w:rsidRPr="00C617F8">
        <w:rPr>
          <w:b/>
          <w:bCs/>
        </w:rPr>
        <w:t xml:space="preserve">incorporate these features </w:t>
      </w:r>
      <w:r w:rsidR="00C617F8" w:rsidRPr="00C617F8">
        <w:rPr>
          <w:b/>
          <w:bCs/>
        </w:rPr>
        <w:t xml:space="preserve">about the adopter </w:t>
      </w:r>
      <w:r w:rsidRPr="00C617F8">
        <w:rPr>
          <w:b/>
          <w:bCs/>
        </w:rPr>
        <w:t>to better make predictions</w:t>
      </w:r>
      <w:r>
        <w:t>.</w:t>
      </w:r>
    </w:p>
    <w:p w14:paraId="176D1C4A" w14:textId="1C0DA14C" w:rsidR="00C617F8" w:rsidRDefault="00C617F8" w:rsidP="00365724"/>
    <w:p w14:paraId="51F1A757" w14:textId="201250B0" w:rsidR="00C617F8" w:rsidRDefault="00C617F8" w:rsidP="00365724">
      <w:r>
        <w:t xml:space="preserve">In terms of preparing our data, we likely could have employed </w:t>
      </w:r>
      <w:r w:rsidRPr="00C617F8">
        <w:rPr>
          <w:b/>
          <w:bCs/>
        </w:rPr>
        <w:t>feature selection methods like LASSO regression</w:t>
      </w:r>
      <w:r>
        <w:t xml:space="preserve"> to determine which features are meaningful and which ones are redundant</w:t>
      </w:r>
      <w:r w:rsidR="000F3840">
        <w:t xml:space="preserve"> (</w:t>
      </w:r>
      <w:proofErr w:type="gramStart"/>
      <w:r w:rsidR="000F3840">
        <w:t>i.e.</w:t>
      </w:r>
      <w:proofErr w:type="gramEnd"/>
      <w:r w:rsidR="000F3840">
        <w:t xml:space="preserve"> highly correlated)</w:t>
      </w:r>
      <w:r>
        <w:t>. The way the features were built leads us to believe that inclusion of some of the features increases how overfit the models are; removing some of them (like the medical issues or behavioral issues) would likely not seriously degrade the performance of the models used.</w:t>
      </w:r>
    </w:p>
    <w:p w14:paraId="37AC8206" w14:textId="7004EE07" w:rsidR="00A50F85" w:rsidRDefault="00A50F85" w:rsidP="00365724"/>
    <w:p w14:paraId="082C782F" w14:textId="08C610D3" w:rsidR="00A50F85" w:rsidRPr="000D5A19" w:rsidRDefault="00A50F85" w:rsidP="00365724">
      <w:r>
        <w:t xml:space="preserve">Additionally, </w:t>
      </w:r>
      <w:r w:rsidR="0087225E">
        <w:t>the results of this project</w:t>
      </w:r>
      <w:r>
        <w:t xml:space="preserve"> would be most beneficial to the animal rescue if there were a way to </w:t>
      </w:r>
      <w:r w:rsidRPr="00C617F8">
        <w:rPr>
          <w:b/>
          <w:bCs/>
        </w:rPr>
        <w:t>act on the results of the model</w:t>
      </w:r>
      <w:r>
        <w:t xml:space="preserve">. That is, if the model identifies a dog will be returned, can we alert the animal rescue so they can follow-up with the family and provide better resources to ensure the dog happily remains adopted? There are programmatic ways of doing </w:t>
      </w:r>
      <w:proofErr w:type="gramStart"/>
      <w:r>
        <w:t>so, but</w:t>
      </w:r>
      <w:proofErr w:type="gramEnd"/>
      <w:r>
        <w:t xml:space="preserve"> finding a method that can work in near-real-time </w:t>
      </w:r>
      <w:r w:rsidR="0087225E">
        <w:t xml:space="preserve">(and, most importantly, before a dog is actually returned) </w:t>
      </w:r>
      <w:r>
        <w:t xml:space="preserve">would require a bit more software engineering and likely a bit of </w:t>
      </w:r>
      <w:proofErr w:type="spellStart"/>
      <w:r>
        <w:t>webscraping</w:t>
      </w:r>
      <w:proofErr w:type="spellEnd"/>
      <w:r>
        <w:t xml:space="preserve"> </w:t>
      </w:r>
      <w:r w:rsidR="0087225E">
        <w:t xml:space="preserve">than we initially implemented for this project. </w:t>
      </w:r>
    </w:p>
    <w:sectPr w:rsidR="00A50F85" w:rsidRPr="000D5A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Justin Schulberg" w:date="2021-12-03T20:47:00Z" w:initials="JS">
    <w:p w14:paraId="631E8136" w14:textId="0A05CBF1" w:rsidR="00C108BD" w:rsidRDefault="00C108BD" w:rsidP="00112F07">
      <w:pPr>
        <w:pStyle w:val="CommentText"/>
      </w:pPr>
      <w:r>
        <w:rPr>
          <w:rStyle w:val="CommentReference"/>
        </w:rPr>
        <w:annotationRef/>
      </w:r>
      <w:r>
        <w:t>Thoughts on delineating what we did for each variable? I think it helps show the level of effort in the data cleaning stage.</w:t>
      </w:r>
    </w:p>
  </w:comment>
  <w:comment w:id="7" w:author="Justin Schulberg" w:date="2021-12-03T20:46:00Z" w:initials="JS">
    <w:p w14:paraId="29A00AA5" w14:textId="3264E128" w:rsidR="00C108BD" w:rsidRDefault="00C108BD" w:rsidP="00112F07">
      <w:pPr>
        <w:pStyle w:val="CommentText"/>
      </w:pPr>
      <w:r>
        <w:rPr>
          <w:rStyle w:val="CommentReference"/>
        </w:rPr>
        <w:annotationRef/>
      </w:r>
      <w:r>
        <w:t>Thoughts on me linking to the GitHub issues? I think it could be a nice touch to show the level of effort applied to this project.</w:t>
      </w:r>
    </w:p>
  </w:comment>
  <w:comment w:id="8" w:author="Rachel Kelley" w:date="2021-12-10T07:46:00Z" w:initials="RK">
    <w:p w14:paraId="6384F462" w14:textId="1D34DAC7" w:rsidR="00C108BD" w:rsidRDefault="00C108BD">
      <w:pPr>
        <w:pStyle w:val="CommentText"/>
      </w:pPr>
      <w:r>
        <w:rPr>
          <w:rStyle w:val="CommentReference"/>
        </w:rPr>
        <w:annotationRef/>
      </w:r>
      <w:r>
        <w:t>I think we should link to it! It’ll be a good way to show the project in its entire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1E8136" w15:done="0"/>
  <w15:commentEx w15:paraId="29A00AA5" w15:done="0"/>
  <w15:commentEx w15:paraId="6384F462" w15:paraIdParent="29A00A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500DE" w16cex:dateUtc="2021-12-04T01:47:00Z"/>
  <w16cex:commentExtensible w16cex:durableId="255500C3" w16cex:dateUtc="2021-12-04T01:46:00Z"/>
  <w16cex:commentExtensible w16cex:durableId="255D846F" w16cex:dateUtc="2021-12-10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1E8136" w16cid:durableId="255500DE"/>
  <w16cid:commentId w16cid:paraId="29A00AA5" w16cid:durableId="255500C3"/>
  <w16cid:commentId w16cid:paraId="6384F462" w16cid:durableId="255D8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3EE63" w14:textId="77777777" w:rsidR="00511721" w:rsidRDefault="00511721" w:rsidP="00112F07">
      <w:r>
        <w:separator/>
      </w:r>
    </w:p>
  </w:endnote>
  <w:endnote w:type="continuationSeparator" w:id="0">
    <w:p w14:paraId="7B2B15F5" w14:textId="77777777" w:rsidR="00511721" w:rsidRDefault="00511721" w:rsidP="0011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C7387A" w14:textId="77777777" w:rsidR="00511721" w:rsidRDefault="00511721" w:rsidP="00112F07">
      <w:r>
        <w:separator/>
      </w:r>
    </w:p>
  </w:footnote>
  <w:footnote w:type="continuationSeparator" w:id="0">
    <w:p w14:paraId="176EAAEA" w14:textId="77777777" w:rsidR="00511721" w:rsidRDefault="00511721" w:rsidP="00112F07">
      <w:r>
        <w:continuationSeparator/>
      </w:r>
    </w:p>
  </w:footnote>
  <w:footnote w:id="1">
    <w:p w14:paraId="7A94128D" w14:textId="4CA3D450" w:rsidR="00110F3C" w:rsidRDefault="00110F3C">
      <w:pPr>
        <w:pStyle w:val="FootnoteText"/>
      </w:pPr>
      <w:r>
        <w:rPr>
          <w:rStyle w:val="FootnoteReference"/>
        </w:rPr>
        <w:footnoteRef/>
      </w:r>
      <w:r>
        <w:t xml:space="preserve"> </w:t>
      </w:r>
      <w:hyperlink r:id="rId1" w:history="1">
        <w:r w:rsidRPr="00110F3C">
          <w:rPr>
            <w:rStyle w:val="Hyperlink"/>
          </w:rPr>
          <w:t>An investigation into new kernels for categorical variables</w:t>
        </w:r>
      </w:hyperlink>
      <w:r>
        <w:t xml:space="preserve"> by </w:t>
      </w:r>
      <w:r w:rsidRPr="00110F3C">
        <w:t>Marco Antonio Villegas Garc</w:t>
      </w:r>
      <w:r>
        <w:t>ia</w:t>
      </w:r>
      <w:r>
        <w:t>, January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C7032"/>
    <w:multiLevelType w:val="hybridMultilevel"/>
    <w:tmpl w:val="F2F8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67CFE"/>
    <w:multiLevelType w:val="multilevel"/>
    <w:tmpl w:val="CFA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7E19B4"/>
    <w:multiLevelType w:val="hybridMultilevel"/>
    <w:tmpl w:val="6788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B5F87"/>
    <w:multiLevelType w:val="multilevel"/>
    <w:tmpl w:val="F74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DD4613"/>
    <w:multiLevelType w:val="hybridMultilevel"/>
    <w:tmpl w:val="0FF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87120"/>
    <w:multiLevelType w:val="hybridMultilevel"/>
    <w:tmpl w:val="684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stin Schulberg">
    <w15:presenceInfo w15:providerId="Windows Live" w15:userId="d87e2c47c4a28fdc"/>
  </w15:person>
  <w15:person w15:author="Rachel Kelley">
    <w15:presenceInfo w15:providerId="Windows Live" w15:userId="e6bf9f725925b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0"/>
    <w:rsid w:val="000000CE"/>
    <w:rsid w:val="000241CD"/>
    <w:rsid w:val="00035F56"/>
    <w:rsid w:val="00050B40"/>
    <w:rsid w:val="00055D1F"/>
    <w:rsid w:val="000C09C5"/>
    <w:rsid w:val="000D5A19"/>
    <w:rsid w:val="000F33CA"/>
    <w:rsid w:val="000F3840"/>
    <w:rsid w:val="000F74CE"/>
    <w:rsid w:val="00110F3C"/>
    <w:rsid w:val="00112F07"/>
    <w:rsid w:val="0017340E"/>
    <w:rsid w:val="001A4B6F"/>
    <w:rsid w:val="001C1C50"/>
    <w:rsid w:val="001E289D"/>
    <w:rsid w:val="002202B6"/>
    <w:rsid w:val="002369B4"/>
    <w:rsid w:val="00261856"/>
    <w:rsid w:val="00263217"/>
    <w:rsid w:val="002B290A"/>
    <w:rsid w:val="002B2A4B"/>
    <w:rsid w:val="002B7691"/>
    <w:rsid w:val="002F3151"/>
    <w:rsid w:val="0032722F"/>
    <w:rsid w:val="003467D3"/>
    <w:rsid w:val="00365724"/>
    <w:rsid w:val="003738A0"/>
    <w:rsid w:val="003F3256"/>
    <w:rsid w:val="004107CE"/>
    <w:rsid w:val="00451579"/>
    <w:rsid w:val="00453A23"/>
    <w:rsid w:val="00467A8E"/>
    <w:rsid w:val="004A77E9"/>
    <w:rsid w:val="00511721"/>
    <w:rsid w:val="005456F6"/>
    <w:rsid w:val="00551F19"/>
    <w:rsid w:val="005C20A7"/>
    <w:rsid w:val="005E04AB"/>
    <w:rsid w:val="005F239D"/>
    <w:rsid w:val="006014F0"/>
    <w:rsid w:val="0062077A"/>
    <w:rsid w:val="00644AE8"/>
    <w:rsid w:val="00646B18"/>
    <w:rsid w:val="00651C5B"/>
    <w:rsid w:val="00657EA7"/>
    <w:rsid w:val="0066026E"/>
    <w:rsid w:val="00667D5C"/>
    <w:rsid w:val="006A28AF"/>
    <w:rsid w:val="00702D26"/>
    <w:rsid w:val="00706677"/>
    <w:rsid w:val="00726548"/>
    <w:rsid w:val="0074788A"/>
    <w:rsid w:val="00755030"/>
    <w:rsid w:val="007854A6"/>
    <w:rsid w:val="00797C10"/>
    <w:rsid w:val="007C45F8"/>
    <w:rsid w:val="007C5A6E"/>
    <w:rsid w:val="007D6936"/>
    <w:rsid w:val="008063CF"/>
    <w:rsid w:val="008178BC"/>
    <w:rsid w:val="00817AE8"/>
    <w:rsid w:val="0084257D"/>
    <w:rsid w:val="0086381E"/>
    <w:rsid w:val="0087225E"/>
    <w:rsid w:val="008814BE"/>
    <w:rsid w:val="008C43FE"/>
    <w:rsid w:val="008C62C1"/>
    <w:rsid w:val="008D68CC"/>
    <w:rsid w:val="00913E39"/>
    <w:rsid w:val="009361CB"/>
    <w:rsid w:val="00936CD8"/>
    <w:rsid w:val="009623A7"/>
    <w:rsid w:val="00994850"/>
    <w:rsid w:val="009D5669"/>
    <w:rsid w:val="009E2686"/>
    <w:rsid w:val="00A10689"/>
    <w:rsid w:val="00A20661"/>
    <w:rsid w:val="00A23B35"/>
    <w:rsid w:val="00A25C6A"/>
    <w:rsid w:val="00A41E27"/>
    <w:rsid w:val="00A50F85"/>
    <w:rsid w:val="00A663B1"/>
    <w:rsid w:val="00A83E5B"/>
    <w:rsid w:val="00AA5879"/>
    <w:rsid w:val="00AE1AAB"/>
    <w:rsid w:val="00AE350C"/>
    <w:rsid w:val="00AF5018"/>
    <w:rsid w:val="00B0784D"/>
    <w:rsid w:val="00B337B9"/>
    <w:rsid w:val="00B504EA"/>
    <w:rsid w:val="00B704BF"/>
    <w:rsid w:val="00BC313A"/>
    <w:rsid w:val="00BD45F3"/>
    <w:rsid w:val="00C108BD"/>
    <w:rsid w:val="00C11CA6"/>
    <w:rsid w:val="00C37D14"/>
    <w:rsid w:val="00C448A3"/>
    <w:rsid w:val="00C617F8"/>
    <w:rsid w:val="00C83315"/>
    <w:rsid w:val="00CB562A"/>
    <w:rsid w:val="00CB74D7"/>
    <w:rsid w:val="00D448F8"/>
    <w:rsid w:val="00E0563A"/>
    <w:rsid w:val="00E44592"/>
    <w:rsid w:val="00E619D4"/>
    <w:rsid w:val="00E86B83"/>
    <w:rsid w:val="00EA1329"/>
    <w:rsid w:val="00F11477"/>
    <w:rsid w:val="00F23B2D"/>
    <w:rsid w:val="00F27BCD"/>
    <w:rsid w:val="00F44272"/>
    <w:rsid w:val="00F5620E"/>
    <w:rsid w:val="00F65790"/>
    <w:rsid w:val="00FB726A"/>
    <w:rsid w:val="00FC7D71"/>
    <w:rsid w:val="00FE6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6A9"/>
  <w15:chartTrackingRefBased/>
  <w15:docId w15:val="{106A90EC-2C42-486F-8E0D-22A5EC2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CF"/>
    <w:pPr>
      <w:spacing w:after="0" w:line="240" w:lineRule="auto"/>
    </w:pPr>
    <w:rPr>
      <w:rFonts w:ascii="Georgia" w:eastAsia="Times New Roman" w:hAnsi="Georgia" w:cs="Times New Roman"/>
      <w:color w:val="000000"/>
      <w:sz w:val="24"/>
      <w:szCs w:val="24"/>
    </w:rPr>
  </w:style>
  <w:style w:type="paragraph" w:styleId="Heading1">
    <w:name w:val="heading 1"/>
    <w:basedOn w:val="Normal"/>
    <w:next w:val="Normal"/>
    <w:link w:val="Heading1Char"/>
    <w:uiPriority w:val="9"/>
    <w:qFormat/>
    <w:rsid w:val="008814BE"/>
    <w:pPr>
      <w:spacing w:after="60"/>
      <w:outlineLvl w:val="0"/>
    </w:pPr>
    <w:rPr>
      <w:rFonts w:cs="Arial"/>
      <w:sz w:val="52"/>
      <w:szCs w:val="52"/>
    </w:rPr>
  </w:style>
  <w:style w:type="paragraph" w:styleId="Heading2">
    <w:name w:val="heading 2"/>
    <w:basedOn w:val="Normal"/>
    <w:link w:val="Heading2Char"/>
    <w:uiPriority w:val="9"/>
    <w:qFormat/>
    <w:rsid w:val="0086381E"/>
    <w:pPr>
      <w:spacing w:before="120" w:after="240"/>
      <w:outlineLvl w:val="1"/>
    </w:pPr>
    <w:rPr>
      <w:rFonts w:cs="Arial"/>
      <w:sz w:val="32"/>
      <w:szCs w:val="32"/>
    </w:rPr>
  </w:style>
  <w:style w:type="paragraph" w:styleId="Heading3">
    <w:name w:val="heading 3"/>
    <w:basedOn w:val="Normal"/>
    <w:next w:val="Normal"/>
    <w:link w:val="Heading3Char"/>
    <w:uiPriority w:val="9"/>
    <w:unhideWhenUsed/>
    <w:qFormat/>
    <w:rsid w:val="0086381E"/>
    <w:pPr>
      <w:keepNext/>
      <w:keepLines/>
      <w:spacing w:before="160" w:after="120"/>
      <w:outlineLvl w:val="2"/>
    </w:pPr>
    <w:rPr>
      <w:rFonts w:eastAsiaTheme="majorEastAsia" w:cstheme="majorBidi"/>
      <w:color w:val="1F3763" w:themeColor="accent1" w:themeShade="7F"/>
      <w:sz w:val="28"/>
    </w:rPr>
  </w:style>
  <w:style w:type="paragraph" w:styleId="Heading4">
    <w:name w:val="heading 4"/>
    <w:basedOn w:val="Normal"/>
    <w:link w:val="Heading4Char"/>
    <w:uiPriority w:val="9"/>
    <w:qFormat/>
    <w:rsid w:val="006A28AF"/>
    <w:pPr>
      <w:spacing w:before="100" w:beforeAutospacing="1"/>
      <w:outlineLvl w:val="3"/>
    </w:pPr>
    <w:rPr>
      <w:rFonts w:ascii="Times New Roman" w:hAnsi="Times New Roman"/>
      <w:b/>
      <w:bCs/>
    </w:rPr>
  </w:style>
  <w:style w:type="paragraph" w:styleId="Heading5">
    <w:name w:val="heading 5"/>
    <w:basedOn w:val="Normal"/>
    <w:next w:val="Normal"/>
    <w:link w:val="Heading5Char"/>
    <w:uiPriority w:val="9"/>
    <w:unhideWhenUsed/>
    <w:qFormat/>
    <w:rsid w:val="008814B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81E"/>
    <w:rPr>
      <w:rFonts w:ascii="Georgia" w:eastAsia="Times New Roman" w:hAnsi="Georgia" w:cs="Arial"/>
      <w:color w:val="000000"/>
      <w:sz w:val="32"/>
      <w:szCs w:val="32"/>
    </w:rPr>
  </w:style>
  <w:style w:type="character" w:customStyle="1" w:styleId="Heading4Char">
    <w:name w:val="Heading 4 Char"/>
    <w:basedOn w:val="DefaultParagraphFont"/>
    <w:link w:val="Heading4"/>
    <w:uiPriority w:val="9"/>
    <w:rsid w:val="006A28AF"/>
    <w:rPr>
      <w:rFonts w:ascii="Times New Roman" w:eastAsia="Times New Roman" w:hAnsi="Times New Roman" w:cs="Times New Roman"/>
      <w:b/>
      <w:bCs/>
      <w:color w:val="000000"/>
      <w:sz w:val="24"/>
      <w:szCs w:val="24"/>
    </w:rPr>
  </w:style>
  <w:style w:type="paragraph" w:styleId="NormalWeb">
    <w:name w:val="Normal (Web)"/>
    <w:basedOn w:val="Normal"/>
    <w:uiPriority w:val="99"/>
    <w:semiHidden/>
    <w:unhideWhenUsed/>
    <w:rsid w:val="00050B40"/>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50B40"/>
    <w:rPr>
      <w:color w:val="0000FF"/>
      <w:u w:val="single"/>
    </w:rPr>
  </w:style>
  <w:style w:type="table" w:styleId="TableGrid">
    <w:name w:val="Table Grid"/>
    <w:basedOn w:val="TableNormal"/>
    <w:uiPriority w:val="39"/>
    <w:rsid w:val="0096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3A7"/>
    <w:rPr>
      <w:color w:val="605E5C"/>
      <w:shd w:val="clear" w:color="auto" w:fill="E1DFDD"/>
    </w:rPr>
  </w:style>
  <w:style w:type="table" w:styleId="GridTable4-Accent5">
    <w:name w:val="Grid Table 4 Accent 5"/>
    <w:basedOn w:val="TableNormal"/>
    <w:uiPriority w:val="49"/>
    <w:rsid w:val="00962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86381E"/>
    <w:rPr>
      <w:rFonts w:ascii="Georgia" w:eastAsiaTheme="majorEastAsia" w:hAnsi="Georgia" w:cstheme="majorBidi"/>
      <w:color w:val="1F3763" w:themeColor="accent1" w:themeShade="7F"/>
      <w:sz w:val="28"/>
      <w:szCs w:val="24"/>
    </w:rPr>
  </w:style>
  <w:style w:type="paragraph" w:styleId="ListParagraph">
    <w:name w:val="List Paragraph"/>
    <w:basedOn w:val="Normal"/>
    <w:uiPriority w:val="34"/>
    <w:qFormat/>
    <w:rsid w:val="009D5669"/>
    <w:pPr>
      <w:ind w:left="720"/>
      <w:contextualSpacing/>
    </w:pPr>
  </w:style>
  <w:style w:type="character" w:styleId="FollowedHyperlink">
    <w:name w:val="FollowedHyperlink"/>
    <w:basedOn w:val="DefaultParagraphFont"/>
    <w:uiPriority w:val="99"/>
    <w:semiHidden/>
    <w:unhideWhenUsed/>
    <w:rsid w:val="009D5669"/>
    <w:rPr>
      <w:color w:val="954F72" w:themeColor="followedHyperlink"/>
      <w:u w:val="single"/>
    </w:rPr>
  </w:style>
  <w:style w:type="paragraph" w:styleId="Header">
    <w:name w:val="header"/>
    <w:basedOn w:val="Normal"/>
    <w:link w:val="HeaderChar"/>
    <w:uiPriority w:val="99"/>
    <w:unhideWhenUsed/>
    <w:rsid w:val="0017340E"/>
    <w:pPr>
      <w:tabs>
        <w:tab w:val="center" w:pos="4680"/>
        <w:tab w:val="right" w:pos="9360"/>
      </w:tabs>
    </w:pPr>
  </w:style>
  <w:style w:type="character" w:customStyle="1" w:styleId="HeaderChar">
    <w:name w:val="Header Char"/>
    <w:basedOn w:val="DefaultParagraphFont"/>
    <w:link w:val="Header"/>
    <w:uiPriority w:val="99"/>
    <w:rsid w:val="0017340E"/>
  </w:style>
  <w:style w:type="paragraph" w:styleId="Footer">
    <w:name w:val="footer"/>
    <w:basedOn w:val="Normal"/>
    <w:link w:val="FooterChar"/>
    <w:uiPriority w:val="99"/>
    <w:unhideWhenUsed/>
    <w:rsid w:val="0017340E"/>
    <w:pPr>
      <w:tabs>
        <w:tab w:val="center" w:pos="4680"/>
        <w:tab w:val="right" w:pos="9360"/>
      </w:tabs>
    </w:pPr>
  </w:style>
  <w:style w:type="character" w:customStyle="1" w:styleId="FooterChar">
    <w:name w:val="Footer Char"/>
    <w:basedOn w:val="DefaultParagraphFont"/>
    <w:link w:val="Footer"/>
    <w:uiPriority w:val="99"/>
    <w:rsid w:val="0017340E"/>
  </w:style>
  <w:style w:type="character" w:styleId="CommentReference">
    <w:name w:val="annotation reference"/>
    <w:basedOn w:val="DefaultParagraphFont"/>
    <w:uiPriority w:val="99"/>
    <w:semiHidden/>
    <w:unhideWhenUsed/>
    <w:rsid w:val="00FE69C3"/>
    <w:rPr>
      <w:sz w:val="16"/>
      <w:szCs w:val="16"/>
    </w:rPr>
  </w:style>
  <w:style w:type="paragraph" w:styleId="CommentText">
    <w:name w:val="annotation text"/>
    <w:basedOn w:val="Normal"/>
    <w:link w:val="CommentTextChar"/>
    <w:uiPriority w:val="99"/>
    <w:unhideWhenUsed/>
    <w:rsid w:val="00FE69C3"/>
    <w:rPr>
      <w:sz w:val="20"/>
      <w:szCs w:val="20"/>
    </w:rPr>
  </w:style>
  <w:style w:type="character" w:customStyle="1" w:styleId="CommentTextChar">
    <w:name w:val="Comment Text Char"/>
    <w:basedOn w:val="DefaultParagraphFont"/>
    <w:link w:val="CommentText"/>
    <w:uiPriority w:val="99"/>
    <w:rsid w:val="00FE69C3"/>
    <w:rPr>
      <w:sz w:val="20"/>
      <w:szCs w:val="20"/>
    </w:rPr>
  </w:style>
  <w:style w:type="paragraph" w:styleId="CommentSubject">
    <w:name w:val="annotation subject"/>
    <w:basedOn w:val="CommentText"/>
    <w:next w:val="CommentText"/>
    <w:link w:val="CommentSubjectChar"/>
    <w:uiPriority w:val="99"/>
    <w:semiHidden/>
    <w:unhideWhenUsed/>
    <w:rsid w:val="00FE69C3"/>
    <w:rPr>
      <w:b/>
      <w:bCs/>
    </w:rPr>
  </w:style>
  <w:style w:type="character" w:customStyle="1" w:styleId="CommentSubjectChar">
    <w:name w:val="Comment Subject Char"/>
    <w:basedOn w:val="CommentTextChar"/>
    <w:link w:val="CommentSubject"/>
    <w:uiPriority w:val="99"/>
    <w:semiHidden/>
    <w:rsid w:val="00FE69C3"/>
    <w:rPr>
      <w:b/>
      <w:bCs/>
      <w:sz w:val="20"/>
      <w:szCs w:val="20"/>
    </w:rPr>
  </w:style>
  <w:style w:type="character" w:customStyle="1" w:styleId="Heading1Char">
    <w:name w:val="Heading 1 Char"/>
    <w:basedOn w:val="DefaultParagraphFont"/>
    <w:link w:val="Heading1"/>
    <w:uiPriority w:val="9"/>
    <w:rsid w:val="008814BE"/>
    <w:rPr>
      <w:rFonts w:ascii="Georgia" w:eastAsia="Times New Roman" w:hAnsi="Georgia" w:cs="Arial"/>
      <w:color w:val="000000"/>
      <w:sz w:val="52"/>
      <w:szCs w:val="52"/>
    </w:rPr>
  </w:style>
  <w:style w:type="character" w:customStyle="1" w:styleId="Heading5Char">
    <w:name w:val="Heading 5 Char"/>
    <w:basedOn w:val="DefaultParagraphFont"/>
    <w:link w:val="Heading5"/>
    <w:uiPriority w:val="9"/>
    <w:rsid w:val="008814BE"/>
    <w:rPr>
      <w:rFonts w:asciiTheme="majorHAnsi" w:eastAsiaTheme="majorEastAsia" w:hAnsiTheme="majorHAnsi" w:cstheme="majorBidi"/>
      <w:color w:val="2F5496" w:themeColor="accent1" w:themeShade="BF"/>
    </w:rPr>
  </w:style>
  <w:style w:type="paragraph" w:styleId="NoSpacing">
    <w:name w:val="No Spacing"/>
    <w:uiPriority w:val="1"/>
    <w:qFormat/>
    <w:rsid w:val="00112F07"/>
    <w:pPr>
      <w:spacing w:after="0" w:line="240" w:lineRule="auto"/>
    </w:pPr>
  </w:style>
  <w:style w:type="paragraph" w:styleId="TOCHeading">
    <w:name w:val="TOC Heading"/>
    <w:basedOn w:val="Heading1"/>
    <w:next w:val="Normal"/>
    <w:uiPriority w:val="39"/>
    <w:unhideWhenUsed/>
    <w:qFormat/>
    <w:rsid w:val="00112F07"/>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12F07"/>
    <w:pPr>
      <w:spacing w:after="100"/>
    </w:pPr>
  </w:style>
  <w:style w:type="paragraph" w:styleId="TOC2">
    <w:name w:val="toc 2"/>
    <w:basedOn w:val="Normal"/>
    <w:next w:val="Normal"/>
    <w:autoRedefine/>
    <w:uiPriority w:val="39"/>
    <w:unhideWhenUsed/>
    <w:rsid w:val="00112F07"/>
    <w:pPr>
      <w:spacing w:after="100"/>
      <w:ind w:left="240"/>
    </w:pPr>
  </w:style>
  <w:style w:type="paragraph" w:styleId="TOC3">
    <w:name w:val="toc 3"/>
    <w:basedOn w:val="Normal"/>
    <w:next w:val="Normal"/>
    <w:autoRedefine/>
    <w:uiPriority w:val="39"/>
    <w:unhideWhenUsed/>
    <w:rsid w:val="00112F07"/>
    <w:pPr>
      <w:spacing w:after="100"/>
      <w:ind w:left="480"/>
    </w:pPr>
  </w:style>
  <w:style w:type="table" w:styleId="ListTable4-Accent5">
    <w:name w:val="List Table 4 Accent 5"/>
    <w:basedOn w:val="TableNormal"/>
    <w:uiPriority w:val="49"/>
    <w:rsid w:val="008063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0C09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C09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C09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0C09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E3CFFF"/>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FootnoteText">
    <w:name w:val="footnote text"/>
    <w:basedOn w:val="Normal"/>
    <w:link w:val="FootnoteTextChar"/>
    <w:uiPriority w:val="99"/>
    <w:semiHidden/>
    <w:unhideWhenUsed/>
    <w:rsid w:val="00110F3C"/>
    <w:rPr>
      <w:sz w:val="20"/>
      <w:szCs w:val="20"/>
    </w:rPr>
  </w:style>
  <w:style w:type="character" w:customStyle="1" w:styleId="FootnoteTextChar">
    <w:name w:val="Footnote Text Char"/>
    <w:basedOn w:val="DefaultParagraphFont"/>
    <w:link w:val="FootnoteText"/>
    <w:uiPriority w:val="99"/>
    <w:semiHidden/>
    <w:rsid w:val="00110F3C"/>
    <w:rPr>
      <w:rFonts w:ascii="Georgia" w:eastAsia="Times New Roman" w:hAnsi="Georgia" w:cs="Times New Roman"/>
      <w:color w:val="000000"/>
      <w:sz w:val="20"/>
      <w:szCs w:val="20"/>
    </w:rPr>
  </w:style>
  <w:style w:type="character" w:styleId="FootnoteReference">
    <w:name w:val="footnote reference"/>
    <w:basedOn w:val="DefaultParagraphFont"/>
    <w:uiPriority w:val="99"/>
    <w:semiHidden/>
    <w:unhideWhenUsed/>
    <w:rsid w:val="00110F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7079">
      <w:bodyDiv w:val="1"/>
      <w:marLeft w:val="0"/>
      <w:marRight w:val="0"/>
      <w:marTop w:val="0"/>
      <w:marBottom w:val="0"/>
      <w:divBdr>
        <w:top w:val="none" w:sz="0" w:space="0" w:color="auto"/>
        <w:left w:val="none" w:sz="0" w:space="0" w:color="auto"/>
        <w:bottom w:val="none" w:sz="0" w:space="0" w:color="auto"/>
        <w:right w:val="none" w:sz="0" w:space="0" w:color="auto"/>
      </w:divBdr>
    </w:div>
    <w:div w:id="162284951">
      <w:bodyDiv w:val="1"/>
      <w:marLeft w:val="0"/>
      <w:marRight w:val="0"/>
      <w:marTop w:val="0"/>
      <w:marBottom w:val="0"/>
      <w:divBdr>
        <w:top w:val="none" w:sz="0" w:space="0" w:color="auto"/>
        <w:left w:val="none" w:sz="0" w:space="0" w:color="auto"/>
        <w:bottom w:val="none" w:sz="0" w:space="0" w:color="auto"/>
        <w:right w:val="none" w:sz="0" w:space="0" w:color="auto"/>
      </w:divBdr>
    </w:div>
    <w:div w:id="179855585">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421071841">
      <w:bodyDiv w:val="1"/>
      <w:marLeft w:val="0"/>
      <w:marRight w:val="0"/>
      <w:marTop w:val="0"/>
      <w:marBottom w:val="0"/>
      <w:divBdr>
        <w:top w:val="none" w:sz="0" w:space="0" w:color="auto"/>
        <w:left w:val="none" w:sz="0" w:space="0" w:color="auto"/>
        <w:bottom w:val="none" w:sz="0" w:space="0" w:color="auto"/>
        <w:right w:val="none" w:sz="0" w:space="0" w:color="auto"/>
      </w:divBdr>
    </w:div>
    <w:div w:id="436608752">
      <w:bodyDiv w:val="1"/>
      <w:marLeft w:val="0"/>
      <w:marRight w:val="0"/>
      <w:marTop w:val="0"/>
      <w:marBottom w:val="0"/>
      <w:divBdr>
        <w:top w:val="none" w:sz="0" w:space="0" w:color="auto"/>
        <w:left w:val="none" w:sz="0" w:space="0" w:color="auto"/>
        <w:bottom w:val="none" w:sz="0" w:space="0" w:color="auto"/>
        <w:right w:val="none" w:sz="0" w:space="0" w:color="auto"/>
      </w:divBdr>
    </w:div>
    <w:div w:id="454182530">
      <w:bodyDiv w:val="1"/>
      <w:marLeft w:val="0"/>
      <w:marRight w:val="0"/>
      <w:marTop w:val="0"/>
      <w:marBottom w:val="0"/>
      <w:divBdr>
        <w:top w:val="none" w:sz="0" w:space="0" w:color="auto"/>
        <w:left w:val="none" w:sz="0" w:space="0" w:color="auto"/>
        <w:bottom w:val="none" w:sz="0" w:space="0" w:color="auto"/>
        <w:right w:val="none" w:sz="0" w:space="0" w:color="auto"/>
      </w:divBdr>
    </w:div>
    <w:div w:id="529412985">
      <w:bodyDiv w:val="1"/>
      <w:marLeft w:val="0"/>
      <w:marRight w:val="0"/>
      <w:marTop w:val="0"/>
      <w:marBottom w:val="0"/>
      <w:divBdr>
        <w:top w:val="none" w:sz="0" w:space="0" w:color="auto"/>
        <w:left w:val="none" w:sz="0" w:space="0" w:color="auto"/>
        <w:bottom w:val="none" w:sz="0" w:space="0" w:color="auto"/>
        <w:right w:val="none" w:sz="0" w:space="0" w:color="auto"/>
      </w:divBdr>
    </w:div>
    <w:div w:id="529562810">
      <w:bodyDiv w:val="1"/>
      <w:marLeft w:val="0"/>
      <w:marRight w:val="0"/>
      <w:marTop w:val="0"/>
      <w:marBottom w:val="0"/>
      <w:divBdr>
        <w:top w:val="none" w:sz="0" w:space="0" w:color="auto"/>
        <w:left w:val="none" w:sz="0" w:space="0" w:color="auto"/>
        <w:bottom w:val="none" w:sz="0" w:space="0" w:color="auto"/>
        <w:right w:val="none" w:sz="0" w:space="0" w:color="auto"/>
      </w:divBdr>
    </w:div>
    <w:div w:id="636228391">
      <w:bodyDiv w:val="1"/>
      <w:marLeft w:val="0"/>
      <w:marRight w:val="0"/>
      <w:marTop w:val="0"/>
      <w:marBottom w:val="0"/>
      <w:divBdr>
        <w:top w:val="none" w:sz="0" w:space="0" w:color="auto"/>
        <w:left w:val="none" w:sz="0" w:space="0" w:color="auto"/>
        <w:bottom w:val="none" w:sz="0" w:space="0" w:color="auto"/>
        <w:right w:val="none" w:sz="0" w:space="0" w:color="auto"/>
      </w:divBdr>
    </w:div>
    <w:div w:id="832987133">
      <w:bodyDiv w:val="1"/>
      <w:marLeft w:val="0"/>
      <w:marRight w:val="0"/>
      <w:marTop w:val="0"/>
      <w:marBottom w:val="0"/>
      <w:divBdr>
        <w:top w:val="none" w:sz="0" w:space="0" w:color="auto"/>
        <w:left w:val="none" w:sz="0" w:space="0" w:color="auto"/>
        <w:bottom w:val="none" w:sz="0" w:space="0" w:color="auto"/>
        <w:right w:val="none" w:sz="0" w:space="0" w:color="auto"/>
      </w:divBdr>
    </w:div>
    <w:div w:id="1149440679">
      <w:bodyDiv w:val="1"/>
      <w:marLeft w:val="0"/>
      <w:marRight w:val="0"/>
      <w:marTop w:val="0"/>
      <w:marBottom w:val="0"/>
      <w:divBdr>
        <w:top w:val="none" w:sz="0" w:space="0" w:color="auto"/>
        <w:left w:val="none" w:sz="0" w:space="0" w:color="auto"/>
        <w:bottom w:val="none" w:sz="0" w:space="0" w:color="auto"/>
        <w:right w:val="none" w:sz="0" w:space="0" w:color="auto"/>
      </w:divBdr>
    </w:div>
    <w:div w:id="1186745826">
      <w:bodyDiv w:val="1"/>
      <w:marLeft w:val="0"/>
      <w:marRight w:val="0"/>
      <w:marTop w:val="0"/>
      <w:marBottom w:val="0"/>
      <w:divBdr>
        <w:top w:val="none" w:sz="0" w:space="0" w:color="auto"/>
        <w:left w:val="none" w:sz="0" w:space="0" w:color="auto"/>
        <w:bottom w:val="none" w:sz="0" w:space="0" w:color="auto"/>
        <w:right w:val="none" w:sz="0" w:space="0" w:color="auto"/>
      </w:divBdr>
    </w:div>
    <w:div w:id="1213077372">
      <w:bodyDiv w:val="1"/>
      <w:marLeft w:val="0"/>
      <w:marRight w:val="0"/>
      <w:marTop w:val="0"/>
      <w:marBottom w:val="0"/>
      <w:divBdr>
        <w:top w:val="none" w:sz="0" w:space="0" w:color="auto"/>
        <w:left w:val="none" w:sz="0" w:space="0" w:color="auto"/>
        <w:bottom w:val="none" w:sz="0" w:space="0" w:color="auto"/>
        <w:right w:val="none" w:sz="0" w:space="0" w:color="auto"/>
      </w:divBdr>
    </w:div>
    <w:div w:id="1507983374">
      <w:bodyDiv w:val="1"/>
      <w:marLeft w:val="0"/>
      <w:marRight w:val="0"/>
      <w:marTop w:val="0"/>
      <w:marBottom w:val="0"/>
      <w:divBdr>
        <w:top w:val="none" w:sz="0" w:space="0" w:color="auto"/>
        <w:left w:val="none" w:sz="0" w:space="0" w:color="auto"/>
        <w:bottom w:val="none" w:sz="0" w:space="0" w:color="auto"/>
        <w:right w:val="none" w:sz="0" w:space="0" w:color="auto"/>
      </w:divBdr>
    </w:div>
    <w:div w:id="1540778079">
      <w:bodyDiv w:val="1"/>
      <w:marLeft w:val="0"/>
      <w:marRight w:val="0"/>
      <w:marTop w:val="0"/>
      <w:marBottom w:val="0"/>
      <w:divBdr>
        <w:top w:val="none" w:sz="0" w:space="0" w:color="auto"/>
        <w:left w:val="none" w:sz="0" w:space="0" w:color="auto"/>
        <w:bottom w:val="none" w:sz="0" w:space="0" w:color="auto"/>
        <w:right w:val="none" w:sz="0" w:space="0" w:color="auto"/>
      </w:divBdr>
    </w:div>
    <w:div w:id="1728065947">
      <w:bodyDiv w:val="1"/>
      <w:marLeft w:val="0"/>
      <w:marRight w:val="0"/>
      <w:marTop w:val="0"/>
      <w:marBottom w:val="0"/>
      <w:divBdr>
        <w:top w:val="none" w:sz="0" w:space="0" w:color="auto"/>
        <w:left w:val="none" w:sz="0" w:space="0" w:color="auto"/>
        <w:bottom w:val="none" w:sz="0" w:space="0" w:color="auto"/>
        <w:right w:val="none" w:sz="0" w:space="0" w:color="auto"/>
      </w:divBdr>
    </w:div>
    <w:div w:id="1776094278">
      <w:bodyDiv w:val="1"/>
      <w:marLeft w:val="0"/>
      <w:marRight w:val="0"/>
      <w:marTop w:val="0"/>
      <w:marBottom w:val="0"/>
      <w:divBdr>
        <w:top w:val="none" w:sz="0" w:space="0" w:color="auto"/>
        <w:left w:val="none" w:sz="0" w:space="0" w:color="auto"/>
        <w:bottom w:val="none" w:sz="0" w:space="0" w:color="auto"/>
        <w:right w:val="none" w:sz="0" w:space="0" w:color="auto"/>
      </w:divBdr>
    </w:div>
    <w:div w:id="1959558457">
      <w:bodyDiv w:val="1"/>
      <w:marLeft w:val="0"/>
      <w:marRight w:val="0"/>
      <w:marTop w:val="0"/>
      <w:marBottom w:val="0"/>
      <w:divBdr>
        <w:top w:val="none" w:sz="0" w:space="0" w:color="auto"/>
        <w:left w:val="none" w:sz="0" w:space="0" w:color="auto"/>
        <w:bottom w:val="none" w:sz="0" w:space="0" w:color="auto"/>
        <w:right w:val="none" w:sz="0" w:space="0" w:color="auto"/>
      </w:divBdr>
    </w:div>
    <w:div w:id="2017465085">
      <w:bodyDiv w:val="1"/>
      <w:marLeft w:val="0"/>
      <w:marRight w:val="0"/>
      <w:marTop w:val="0"/>
      <w:marBottom w:val="0"/>
      <w:divBdr>
        <w:top w:val="none" w:sz="0" w:space="0" w:color="auto"/>
        <w:left w:val="none" w:sz="0" w:space="0" w:color="auto"/>
        <w:bottom w:val="none" w:sz="0" w:space="0" w:color="auto"/>
        <w:right w:val="none" w:sz="0" w:space="0" w:color="auto"/>
      </w:divBdr>
    </w:div>
    <w:div w:id="21320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github.com/jschulberg/Dog-Returns/issues/14" TargetMode="External"/><Relationship Id="rId26" Type="http://schemas.openxmlformats.org/officeDocument/2006/relationships/hyperlink" Target="https://imbalanced-learn.org/stable/references/generated/imblearn.over_sampling.ADASYN.html" TargetMode="External"/><Relationship Id="rId39" Type="http://schemas.openxmlformats.org/officeDocument/2006/relationships/image" Target="media/image15.png"/><Relationship Id="rId21" Type="http://schemas.openxmlformats.org/officeDocument/2006/relationships/hyperlink" Target="https://github.com/jschulberg/Dog-Returns/issues/20"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2.jpeg"/><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schulberg/Dog-Returns/issues/10" TargetMode="External"/><Relationship Id="rId29" Type="http://schemas.openxmlformats.org/officeDocument/2006/relationships/image" Target="media/image6.png"/><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hyperlink" Target="https://github.com/jschulberg/Dog-Returns/issues/11"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yperlink" Target="https://upcommons.upc.edu/bitstream/handle/2099.1/17172/MarcoVillegas.pdf" TargetMode="External"/><Relationship Id="rId49"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s://github.com/jschulberg/Dog-Returns/issues/12" TargetMode="External"/><Relationship Id="rId31" Type="http://schemas.openxmlformats.org/officeDocument/2006/relationships/image" Target="media/image8.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luckydoganimalrescue.org/about" TargetMode="External"/><Relationship Id="rId14" Type="http://schemas.openxmlformats.org/officeDocument/2006/relationships/hyperlink" Target="https://en.wikipedia.org/wiki/Black_dog_syndrome"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hyperlink" Target="https://toolkit.rescuegroups.org/javascript/v2.0/template1?animalID=8120056&amp;key=Mqr6gy1W" TargetMode="External"/><Relationship Id="rId8" Type="http://schemas.openxmlformats.org/officeDocument/2006/relationships/hyperlink" Target="https://github.com/jschulberg/Dog-Returns/issues" TargetMode="External"/><Relationship Id="rId51" Type="http://schemas.openxmlformats.org/officeDocument/2006/relationships/theme" Target="theme/theme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github.com/jschulberg/Dog-Returns/issues/13" TargetMode="External"/><Relationship Id="rId25" Type="http://schemas.openxmlformats.org/officeDocument/2006/relationships/hyperlink" Target="https://github.com/MaxHalford/prince"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hyperlink" Target="https://www.petfinder.com/dog/zach-27904783/dc/washington/lucky-dog-animal-rescue-dc20/" TargetMode="External"/><Relationship Id="rId20" Type="http://schemas.openxmlformats.org/officeDocument/2006/relationships/hyperlink" Target="https://github.com/jschulberg/Dog-Returns/issues/20"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upcommons.upc.edu/bitstream/handle/2099.1/17172/MarcoVilleg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715-4FA4-1C45-BB1D-528BE1E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23</Pages>
  <Words>5098</Words>
  <Characters>2905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3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berg, Justin Travis (CTD) (CON)</dc:creator>
  <cp:keywords/>
  <dc:description/>
  <cp:lastModifiedBy>Schulberg, Justin Travis (CTD) (CON)</cp:lastModifiedBy>
  <cp:revision>42</cp:revision>
  <dcterms:created xsi:type="dcterms:W3CDTF">2021-12-02T21:02:00Z</dcterms:created>
  <dcterms:modified xsi:type="dcterms:W3CDTF">2021-12-13T21:05:00Z</dcterms:modified>
</cp:coreProperties>
</file>